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A3" w:rsidRDefault="00E525A3" w:rsidP="00E525A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П Р О Т О К О Л    № 225</w:t>
      </w:r>
    </w:p>
    <w:p w:rsidR="00E525A3" w:rsidRDefault="00E525A3" w:rsidP="00E525A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E525A3" w:rsidRDefault="00E525A3" w:rsidP="00E525A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засідання 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сесії Білоцерківської міської ради </w:t>
      </w:r>
    </w:p>
    <w:p w:rsidR="00E525A3" w:rsidRDefault="00E525A3" w:rsidP="00E525A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E525A3" w:rsidRDefault="00E525A3" w:rsidP="00E525A3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м. Біла Церква                                                        </w:t>
      </w:r>
      <w:r>
        <w:rPr>
          <w:rFonts w:ascii="Times New Roman" w:hAnsi="Times New Roman" w:cs="Times New Roman"/>
          <w:lang w:val="uk-UA" w:eastAsia="zh-CN"/>
        </w:rPr>
        <w:t xml:space="preserve">   </w:t>
      </w:r>
      <w:r>
        <w:rPr>
          <w:rFonts w:ascii="Times New Roman" w:hAnsi="Times New Roman" w:cs="Times New Roman"/>
          <w:lang w:eastAsia="zh-CN"/>
        </w:rPr>
        <w:t xml:space="preserve">         </w:t>
      </w:r>
      <w:r>
        <w:rPr>
          <w:rFonts w:ascii="Times New Roman" w:hAnsi="Times New Roman" w:cs="Times New Roman"/>
          <w:b/>
          <w:lang w:val="uk-UA" w:eastAsia="zh-CN"/>
        </w:rPr>
        <w:t xml:space="preserve">16 жовтня  </w:t>
      </w:r>
      <w:r>
        <w:rPr>
          <w:rFonts w:ascii="Times New Roman" w:hAnsi="Times New Roman" w:cs="Times New Roman"/>
          <w:b/>
          <w:bCs/>
          <w:lang w:eastAsia="zh-CN"/>
        </w:rPr>
        <w:t>20</w:t>
      </w:r>
      <w:r>
        <w:rPr>
          <w:rFonts w:ascii="Times New Roman" w:hAnsi="Times New Roman" w:cs="Times New Roman"/>
          <w:b/>
          <w:bCs/>
          <w:lang w:val="uk-UA" w:eastAsia="zh-CN"/>
        </w:rPr>
        <w:t>20</w:t>
      </w:r>
      <w:r>
        <w:rPr>
          <w:rFonts w:ascii="Times New Roman" w:hAnsi="Times New Roman" w:cs="Times New Roman"/>
          <w:b/>
          <w:bCs/>
          <w:lang w:eastAsia="zh-CN"/>
        </w:rPr>
        <w:t xml:space="preserve"> року</w:t>
      </w:r>
    </w:p>
    <w:p w:rsidR="00E525A3" w:rsidRDefault="00E525A3" w:rsidP="00E525A3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lang w:eastAsia="zh-CN"/>
        </w:rPr>
        <w:t xml:space="preserve">Управління регулювання </w:t>
      </w:r>
      <w:r>
        <w:rPr>
          <w:rFonts w:ascii="Times New Roman" w:hAnsi="Times New Roman" w:cs="Times New Roman"/>
          <w:lang w:val="uk-UA"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земельних </w:t>
      </w:r>
      <w:r>
        <w:rPr>
          <w:rFonts w:ascii="Times New Roman" w:hAnsi="Times New Roman" w:cs="Times New Roman"/>
          <w:lang w:val="uk-UA"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відносин             Початок: </w:t>
      </w:r>
      <w:r>
        <w:rPr>
          <w:rFonts w:ascii="Times New Roman" w:hAnsi="Times New Roman" w:cs="Times New Roman"/>
          <w:lang w:val="uk-UA" w:eastAsia="zh-CN"/>
        </w:rPr>
        <w:t>10</w:t>
      </w:r>
      <w:r>
        <w:rPr>
          <w:rFonts w:ascii="Times New Roman" w:hAnsi="Times New Roman" w:cs="Times New Roman"/>
          <w:lang w:eastAsia="zh-CN"/>
        </w:rPr>
        <w:t>год.</w:t>
      </w:r>
      <w:r>
        <w:rPr>
          <w:rFonts w:ascii="Times New Roman" w:hAnsi="Times New Roman" w:cs="Times New Roman"/>
          <w:lang w:val="uk-UA" w:eastAsia="zh-CN"/>
        </w:rPr>
        <w:t>30  хв.</w:t>
      </w:r>
    </w:p>
    <w:p w:rsidR="00E525A3" w:rsidRDefault="00E525A3" w:rsidP="00E525A3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lang w:val="uk-UA" w:eastAsia="zh-CN"/>
        </w:rPr>
        <w:t>Закінчення: 11 год. 45хв.</w:t>
      </w:r>
    </w:p>
    <w:p w:rsidR="00E525A3" w:rsidRDefault="00E525A3" w:rsidP="00E525A3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</w:p>
    <w:p w:rsidR="00E525A3" w:rsidRDefault="00E525A3" w:rsidP="00E525A3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lang w:val="uk-UA" w:eastAsia="zh-CN"/>
        </w:rPr>
        <w:t>Здійснюється онлайн-трансляція</w:t>
      </w:r>
    </w:p>
    <w:p w:rsidR="00E525A3" w:rsidRDefault="00E525A3" w:rsidP="00E525A3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</w:p>
    <w:p w:rsidR="00E525A3" w:rsidRDefault="00E525A3" w:rsidP="00E525A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val="uk-UA" w:eastAsia="zh-CN"/>
        </w:rPr>
      </w:pPr>
      <w:r>
        <w:rPr>
          <w:rFonts w:ascii="Times New Roman" w:hAnsi="Times New Roman" w:cs="Times New Roman"/>
          <w:b/>
          <w:lang w:val="uk-UA" w:eastAsia="zh-CN"/>
        </w:rPr>
        <w:t>Присутні на засіданні:</w:t>
      </w:r>
      <w:r>
        <w:rPr>
          <w:rFonts w:ascii="Times New Roman" w:hAnsi="Times New Roman" w:cs="Times New Roman"/>
          <w:lang w:val="uk-UA" w:eastAsia="zh-CN"/>
        </w:rPr>
        <w:t xml:space="preserve"> Тищенко А.С., Грисюк С.І.,  Мазуревич Д.В., Денисенко І.О.</w:t>
      </w:r>
      <w:r w:rsidRPr="00E525A3">
        <w:rPr>
          <w:rFonts w:ascii="Times New Roman" w:hAnsi="Times New Roman" w:cs="Times New Roman"/>
          <w:lang w:val="uk-UA" w:eastAsia="zh-CN"/>
        </w:rPr>
        <w:t xml:space="preserve"> </w:t>
      </w:r>
      <w:r>
        <w:rPr>
          <w:rFonts w:ascii="Times New Roman" w:hAnsi="Times New Roman" w:cs="Times New Roman"/>
          <w:lang w:val="uk-UA" w:eastAsia="zh-CN"/>
        </w:rPr>
        <w:t>Підопригора В.В.</w:t>
      </w:r>
    </w:p>
    <w:p w:rsidR="00E525A3" w:rsidRDefault="00E525A3" w:rsidP="00E525A3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b/>
          <w:lang w:val="uk-UA" w:eastAsia="zh-CN"/>
        </w:rPr>
        <w:t>Відсутні:</w:t>
      </w:r>
      <w:r>
        <w:rPr>
          <w:rFonts w:ascii="Times New Roman" w:hAnsi="Times New Roman" w:cs="Times New Roman"/>
          <w:lang w:val="uk-UA" w:eastAsia="zh-CN"/>
        </w:rPr>
        <w:t xml:space="preserve"> Підпалий С.М., Корнійчук В.Л., Вовкотруб В.Г., Лєонов А.С.</w:t>
      </w:r>
    </w:p>
    <w:p w:rsidR="00E525A3" w:rsidRDefault="00E525A3" w:rsidP="00E525A3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</w:p>
    <w:p w:rsidR="00E525A3" w:rsidRPr="00CD05CA" w:rsidRDefault="00E525A3" w:rsidP="00E525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val="uk-UA" w:eastAsia="zh-CN"/>
        </w:rPr>
      </w:pPr>
      <w:r w:rsidRPr="00CD05CA">
        <w:rPr>
          <w:rFonts w:ascii="Times New Roman" w:hAnsi="Times New Roman" w:cs="Times New Roman"/>
          <w:b/>
          <w:lang w:val="uk-UA" w:eastAsia="zh-CN"/>
        </w:rPr>
        <w:t>Порядок денний</w:t>
      </w:r>
    </w:p>
    <w:p w:rsidR="00E525A3" w:rsidRDefault="00E525A3" w:rsidP="00E525A3">
      <w:pPr>
        <w:suppressAutoHyphens/>
        <w:spacing w:after="0" w:line="240" w:lineRule="auto"/>
        <w:jc w:val="center"/>
        <w:rPr>
          <w:rFonts w:ascii="Times New Roman" w:hAnsi="Times New Roman" w:cs="Times New Roman"/>
          <w:lang w:val="uk-UA" w:eastAsia="zh-C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71"/>
        <w:gridCol w:w="13855"/>
      </w:tblGrid>
      <w:tr w:rsidR="00E525A3" w:rsidTr="00E525A3">
        <w:trPr>
          <w:trHeight w:val="25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5A3" w:rsidRDefault="00E525A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1.</w:t>
            </w:r>
          </w:p>
        </w:tc>
        <w:tc>
          <w:tcPr>
            <w:tcW w:w="1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25A3" w:rsidRDefault="00E525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zh-CN"/>
              </w:rPr>
              <w:t xml:space="preserve">Розгляд питань що були на вивченні   </w:t>
            </w:r>
          </w:p>
        </w:tc>
      </w:tr>
      <w:tr w:rsidR="00E525A3" w:rsidRPr="00052C9B" w:rsidTr="00E525A3">
        <w:trPr>
          <w:trHeight w:val="25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5A3" w:rsidRDefault="00E525A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2.</w:t>
            </w:r>
          </w:p>
        </w:tc>
        <w:tc>
          <w:tcPr>
            <w:tcW w:w="1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25A3" w:rsidRDefault="00E525A3">
            <w:pPr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  <w:r>
              <w:rPr>
                <w:rFonts w:ascii="Times New Roman" w:hAnsi="Times New Roman"/>
                <w:lang w:val="uk-UA" w:eastAsia="zh-CN"/>
              </w:rPr>
              <w:t>Розгляд звернень суб’єктів підприємницької діяльності – юридичних осіб та фізичних осіб – підприємців, громадян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E525A3" w:rsidTr="00E525A3">
        <w:trPr>
          <w:trHeight w:val="24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25A3" w:rsidRDefault="00E525A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2.</w:t>
            </w:r>
          </w:p>
        </w:tc>
        <w:tc>
          <w:tcPr>
            <w:tcW w:w="1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25A3" w:rsidRDefault="00E525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Різне</w:t>
            </w:r>
          </w:p>
        </w:tc>
      </w:tr>
    </w:tbl>
    <w:p w:rsidR="00E525A3" w:rsidRDefault="00E525A3" w:rsidP="00E525A3">
      <w:pPr>
        <w:pStyle w:val="msonormalcxspmiddlecxspmiddlecxspmiddlecxspmiddle"/>
        <w:spacing w:after="0" w:afterAutospacing="0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Головуючий на засіданні  </w:t>
      </w:r>
      <w:r>
        <w:rPr>
          <w:lang w:eastAsia="zh-CN"/>
        </w:rPr>
        <w:t>Підопригора В.В</w:t>
      </w:r>
    </w:p>
    <w:p w:rsidR="00E525A3" w:rsidRDefault="00E525A3" w:rsidP="00E525A3">
      <w:pPr>
        <w:pStyle w:val="msonormalcxspmiddlecxspmiddlecxspmiddlecxspmiddle"/>
        <w:spacing w:after="0" w:afterAutospacing="0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u w:val="single"/>
          <w:lang w:eastAsia="zh-CN"/>
        </w:rPr>
        <w:t xml:space="preserve">СЛУХАЛИ:  </w:t>
      </w:r>
      <w:r>
        <w:rPr>
          <w:lang w:eastAsia="zh-CN"/>
        </w:rPr>
        <w:t>Підопригора В.В</w:t>
      </w:r>
      <w:r>
        <w:rPr>
          <w:sz w:val="22"/>
          <w:szCs w:val="22"/>
          <w:lang w:eastAsia="zh-CN"/>
        </w:rPr>
        <w:t xml:space="preserve"> ознайомив присутніх з порядком денним. </w:t>
      </w:r>
    </w:p>
    <w:p w:rsidR="00E525A3" w:rsidRDefault="00E525A3" w:rsidP="00E525A3">
      <w:pPr>
        <w:pStyle w:val="msonormalcxspmiddlecxspmiddlecxspmiddlecxspmiddlecxspmiddle"/>
        <w:spacing w:before="0" w:beforeAutospacing="0" w:after="0" w:afterAutospacing="0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Інших пропозицій не надходило.</w:t>
      </w:r>
    </w:p>
    <w:p w:rsidR="00E525A3" w:rsidRDefault="00E525A3" w:rsidP="00E525A3">
      <w:pPr>
        <w:pStyle w:val="msonormalcxspmiddlecxspmiddlecxspmiddlecxspmiddlecxspmiddle"/>
        <w:spacing w:after="0" w:afterAutospacing="0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Голосували:</w:t>
      </w:r>
    </w:p>
    <w:p w:rsidR="00E525A3" w:rsidRDefault="00E525A3" w:rsidP="00E525A3">
      <w:pPr>
        <w:pStyle w:val="msonormalcxspmiddlecxspmiddlecxspmiddlecxspmiddle"/>
        <w:spacing w:before="0" w:beforeAutospacing="0" w:after="0" w:afterAutospacing="0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                         за  –   5  </w:t>
      </w:r>
    </w:p>
    <w:p w:rsidR="00E525A3" w:rsidRDefault="00E525A3" w:rsidP="00E525A3">
      <w:pPr>
        <w:pStyle w:val="msonormalcxspmiddlecxspmiddlecxspmiddle"/>
        <w:spacing w:before="0" w:beforeAutospacing="0" w:after="0" w:afterAutospacing="0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                 проти    –    0</w:t>
      </w:r>
    </w:p>
    <w:p w:rsidR="00E525A3" w:rsidRDefault="00E525A3" w:rsidP="00E525A3">
      <w:pPr>
        <w:pStyle w:val="msonormalcxspmiddlecxspmiddle"/>
        <w:spacing w:before="0" w:beforeAutospacing="0" w:after="0" w:afterAutospacing="0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        утримались    –    0</w:t>
      </w:r>
    </w:p>
    <w:p w:rsidR="00E525A3" w:rsidRDefault="00E525A3" w:rsidP="00E525A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lang w:eastAsia="zh-CN"/>
        </w:rPr>
        <w:t>За результатами голосування погоджено порядок денний засідання комісії.</w:t>
      </w:r>
    </w:p>
    <w:p w:rsidR="002E3068" w:rsidRDefault="002E3068">
      <w:pPr>
        <w:rPr>
          <w:lang w:val="uk-UA"/>
        </w:rPr>
      </w:pPr>
    </w:p>
    <w:p w:rsidR="00CD05CA" w:rsidRDefault="00CD05CA" w:rsidP="00CD05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D22">
        <w:rPr>
          <w:rFonts w:ascii="Times New Roman" w:hAnsi="Times New Roman"/>
          <w:sz w:val="24"/>
          <w:szCs w:val="24"/>
        </w:rPr>
        <w:t xml:space="preserve">Про </w:t>
      </w:r>
      <w:r w:rsidRPr="00B716CD">
        <w:rPr>
          <w:rFonts w:ascii="Times New Roman" w:hAnsi="Times New Roman"/>
          <w:sz w:val="24"/>
          <w:szCs w:val="24"/>
        </w:rPr>
        <w:t xml:space="preserve">надання дозволу на розроб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716CD">
        <w:rPr>
          <w:rFonts w:ascii="Times New Roman" w:hAnsi="Times New Roman"/>
          <w:sz w:val="24"/>
          <w:szCs w:val="24"/>
        </w:rPr>
        <w:t xml:space="preserve">проекту землеустрою щодо відведення земельної ділянк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716CD">
        <w:rPr>
          <w:rFonts w:ascii="Times New Roman" w:hAnsi="Times New Roman"/>
          <w:sz w:val="24"/>
          <w:szCs w:val="24"/>
        </w:rPr>
        <w:t xml:space="preserve">комунальної власності у власність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ГАРАЖНО – БУДІВЕЛЬНОМУ КООПЕРАТИВУ</w:t>
      </w:r>
      <w:r w:rsidRPr="00B716C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ОК</w:t>
      </w:r>
      <w:r w:rsidRPr="00B716CD">
        <w:rPr>
          <w:rFonts w:ascii="Times New Roman" w:hAnsi="Times New Roman"/>
          <w:sz w:val="24"/>
          <w:szCs w:val="24"/>
        </w:rPr>
        <w:t>»</w:t>
      </w:r>
    </w:p>
    <w:p w:rsidR="00CD05CA" w:rsidRPr="00CD05CA" w:rsidRDefault="00CD05CA" w:rsidP="00CD05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D05CA">
        <w:rPr>
          <w:rFonts w:ascii="Times New Roman" w:hAnsi="Times New Roman"/>
          <w:b/>
          <w:sz w:val="24"/>
          <w:szCs w:val="24"/>
          <w:lang w:val="uk-UA"/>
        </w:rPr>
        <w:t>Рекомендація комісії</w:t>
      </w:r>
      <w:r w:rsidRPr="00CD05C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D0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5C5D22">
        <w:rPr>
          <w:rFonts w:ascii="Times New Roman" w:hAnsi="Times New Roman"/>
          <w:sz w:val="24"/>
          <w:szCs w:val="24"/>
        </w:rPr>
        <w:t>ада</w:t>
      </w:r>
      <w:r>
        <w:rPr>
          <w:rFonts w:ascii="Times New Roman" w:hAnsi="Times New Roman"/>
          <w:sz w:val="24"/>
          <w:szCs w:val="24"/>
        </w:rPr>
        <w:t>ти</w:t>
      </w:r>
      <w:r w:rsidRPr="005C5D22">
        <w:rPr>
          <w:rFonts w:ascii="Times New Roman" w:hAnsi="Times New Roman"/>
          <w:sz w:val="24"/>
          <w:szCs w:val="24"/>
        </w:rPr>
        <w:t xml:space="preserve"> дозв</w:t>
      </w:r>
      <w:r>
        <w:rPr>
          <w:rFonts w:ascii="Times New Roman" w:hAnsi="Times New Roman"/>
          <w:sz w:val="24"/>
          <w:szCs w:val="24"/>
        </w:rPr>
        <w:t>іл</w:t>
      </w:r>
      <w:r w:rsidRPr="005C5D22">
        <w:rPr>
          <w:rFonts w:ascii="Times New Roman" w:hAnsi="Times New Roman"/>
          <w:sz w:val="24"/>
          <w:szCs w:val="24"/>
        </w:rPr>
        <w:t xml:space="preserve"> на розроблення проекту землеустрою щодо відведення земельної ділянки комунальної власності у власність </w:t>
      </w:r>
      <w:r>
        <w:rPr>
          <w:rFonts w:ascii="Times New Roman" w:hAnsi="Times New Roman"/>
          <w:sz w:val="24"/>
          <w:szCs w:val="24"/>
        </w:rPr>
        <w:t>ГАРАЖНО – БУДІВЕЛЬНОМУ КООПЕРАТИВУ</w:t>
      </w:r>
      <w:r w:rsidRPr="00B716C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ОК</w:t>
      </w:r>
      <w:r w:rsidRPr="00B716C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D22">
        <w:rPr>
          <w:rFonts w:ascii="Times New Roman" w:hAnsi="Times New Roman"/>
          <w:sz w:val="24"/>
          <w:szCs w:val="24"/>
        </w:rPr>
        <w:t xml:space="preserve">з цільовим призначенням 02.06. Для колективного гаражного будівництва (вид використання - для експлуатації та обслуговування капітальних гаражів) за адресою: вулиця </w:t>
      </w:r>
      <w:r>
        <w:rPr>
          <w:rFonts w:ascii="Times New Roman" w:hAnsi="Times New Roman"/>
          <w:sz w:val="24"/>
          <w:szCs w:val="24"/>
        </w:rPr>
        <w:t>Вернадського,3А</w:t>
      </w:r>
      <w:r w:rsidRPr="005C5D22">
        <w:rPr>
          <w:rFonts w:ascii="Times New Roman" w:hAnsi="Times New Roman"/>
          <w:sz w:val="24"/>
          <w:szCs w:val="24"/>
        </w:rPr>
        <w:t xml:space="preserve">, орієнтовною площею </w:t>
      </w:r>
      <w:r>
        <w:rPr>
          <w:rFonts w:ascii="Times New Roman" w:hAnsi="Times New Roman"/>
          <w:sz w:val="24"/>
          <w:szCs w:val="24"/>
        </w:rPr>
        <w:t xml:space="preserve">1,5579 </w:t>
      </w:r>
      <w:r w:rsidRPr="005C5D22">
        <w:rPr>
          <w:rFonts w:ascii="Times New Roman" w:hAnsi="Times New Roman"/>
          <w:sz w:val="24"/>
          <w:szCs w:val="24"/>
        </w:rPr>
        <w:t>га, за рахунок земель населеного пункту м. Біла Церква.</w:t>
      </w:r>
    </w:p>
    <w:p w:rsidR="007E66FA" w:rsidRPr="00DE38DD" w:rsidRDefault="007E66FA" w:rsidP="007E66FA">
      <w:pPr>
        <w:spacing w:after="0"/>
        <w:rPr>
          <w:rFonts w:ascii="Times New Roman" w:hAnsi="Times New Roman" w:cs="Times New Roman"/>
          <w:b/>
          <w:lang w:val="uk-UA"/>
        </w:rPr>
      </w:pPr>
      <w:r w:rsidRPr="007E66FA">
        <w:rPr>
          <w:rFonts w:ascii="Times New Roman" w:hAnsi="Times New Roman" w:cs="Times New Roman"/>
          <w:b/>
        </w:rPr>
        <w:t xml:space="preserve"> </w:t>
      </w:r>
      <w:r w:rsidRPr="00DE38DD">
        <w:rPr>
          <w:rFonts w:ascii="Times New Roman" w:hAnsi="Times New Roman" w:cs="Times New Roman"/>
          <w:b/>
        </w:rPr>
        <w:t>Голосували:</w:t>
      </w:r>
    </w:p>
    <w:p w:rsidR="007E66FA" w:rsidRPr="00DE38DD" w:rsidRDefault="007E66FA" w:rsidP="007E66FA">
      <w:pPr>
        <w:spacing w:after="0"/>
        <w:rPr>
          <w:rFonts w:ascii="Times New Roman" w:hAnsi="Times New Roman" w:cs="Times New Roman"/>
          <w:lang w:val="uk-UA"/>
        </w:rPr>
      </w:pPr>
      <w:r w:rsidRPr="00DE38DD">
        <w:rPr>
          <w:rFonts w:ascii="Times New Roman" w:hAnsi="Times New Roman" w:cs="Times New Roman"/>
        </w:rPr>
        <w:lastRenderedPageBreak/>
        <w:t xml:space="preserve">за  –   </w:t>
      </w:r>
      <w:r w:rsidRPr="00DE38DD">
        <w:rPr>
          <w:rFonts w:ascii="Times New Roman" w:hAnsi="Times New Roman" w:cs="Times New Roman"/>
          <w:lang w:val="uk-UA"/>
        </w:rPr>
        <w:t>5</w:t>
      </w:r>
      <w:r w:rsidRPr="00DE38DD">
        <w:rPr>
          <w:rFonts w:ascii="Times New Roman" w:hAnsi="Times New Roman" w:cs="Times New Roman"/>
        </w:rPr>
        <w:t xml:space="preserve"> </w:t>
      </w:r>
    </w:p>
    <w:p w:rsidR="007E66FA" w:rsidRPr="00DE38DD" w:rsidRDefault="007E66FA" w:rsidP="007E66FA">
      <w:pPr>
        <w:spacing w:after="0"/>
        <w:rPr>
          <w:rFonts w:ascii="Times New Roman" w:hAnsi="Times New Roman" w:cs="Times New Roman"/>
          <w:lang w:val="uk-UA"/>
        </w:rPr>
      </w:pPr>
      <w:r w:rsidRPr="00DE38DD">
        <w:rPr>
          <w:rFonts w:ascii="Times New Roman" w:hAnsi="Times New Roman" w:cs="Times New Roman"/>
        </w:rPr>
        <w:t xml:space="preserve">проти    –    0 </w:t>
      </w:r>
    </w:p>
    <w:p w:rsidR="00E525A3" w:rsidRDefault="007E66FA" w:rsidP="007E66FA">
      <w:pPr>
        <w:rPr>
          <w:lang w:val="uk-UA"/>
        </w:rPr>
      </w:pPr>
      <w:r w:rsidRPr="00DE38DD">
        <w:rPr>
          <w:rFonts w:ascii="Times New Roman" w:hAnsi="Times New Roman" w:cs="Times New Roman"/>
        </w:rPr>
        <w:t>утримались    –    0</w:t>
      </w:r>
    </w:p>
    <w:p w:rsidR="00CD05CA" w:rsidRDefault="00CD05CA" w:rsidP="00CD05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67C6F">
        <w:rPr>
          <w:rFonts w:ascii="Times New Roman" w:hAnsi="Times New Roman"/>
          <w:sz w:val="24"/>
          <w:szCs w:val="24"/>
        </w:rPr>
        <w:t xml:space="preserve">Про встановлення земельного сервітуту з фізично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67C6F">
        <w:rPr>
          <w:rFonts w:ascii="Times New Roman" w:hAnsi="Times New Roman"/>
          <w:sz w:val="24"/>
          <w:szCs w:val="24"/>
        </w:rPr>
        <w:t xml:space="preserve">особою-підприємцем </w:t>
      </w:r>
      <w:r>
        <w:rPr>
          <w:rFonts w:ascii="Times New Roman" w:hAnsi="Times New Roman"/>
          <w:sz w:val="24"/>
          <w:szCs w:val="24"/>
        </w:rPr>
        <w:t>Кисілем Андрієм Андрійовичем</w:t>
      </w:r>
    </w:p>
    <w:p w:rsidR="00CD05CA" w:rsidRPr="00CD05CA" w:rsidRDefault="00CD05CA" w:rsidP="00CD05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D05CA">
        <w:rPr>
          <w:rFonts w:ascii="Times New Roman" w:hAnsi="Times New Roman"/>
          <w:b/>
          <w:sz w:val="24"/>
          <w:szCs w:val="24"/>
          <w:lang w:val="uk-UA"/>
        </w:rPr>
        <w:t xml:space="preserve">Рекомендація комісії </w:t>
      </w:r>
      <w:r w:rsidRPr="00CD05C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D05CA">
        <w:rPr>
          <w:rFonts w:ascii="Times New Roman" w:hAnsi="Times New Roman"/>
          <w:sz w:val="24"/>
          <w:szCs w:val="24"/>
        </w:rPr>
        <w:t xml:space="preserve"> </w:t>
      </w:r>
      <w:r w:rsidRPr="00667C6F">
        <w:rPr>
          <w:rFonts w:ascii="Times New Roman" w:hAnsi="Times New Roman"/>
          <w:sz w:val="24"/>
          <w:szCs w:val="24"/>
        </w:rPr>
        <w:t xml:space="preserve">Укласти договір про встановлення особистого строкового сервітуту з фізичною  особою-підприємцем </w:t>
      </w:r>
      <w:r>
        <w:rPr>
          <w:rFonts w:ascii="Times New Roman" w:hAnsi="Times New Roman"/>
          <w:sz w:val="24"/>
          <w:szCs w:val="24"/>
        </w:rPr>
        <w:t>Кисілем Андрієм Андрійовичем</w:t>
      </w:r>
      <w:r w:rsidRPr="00667C6F">
        <w:rPr>
          <w:rFonts w:ascii="Times New Roman" w:hAnsi="Times New Roman"/>
          <w:sz w:val="24"/>
          <w:szCs w:val="24"/>
        </w:rPr>
        <w:t xml:space="preserve"> для експлуатації та обслуговування тимчасової споруди для здійснення підприємницької діяльності </w:t>
      </w:r>
      <w:r>
        <w:rPr>
          <w:rFonts w:ascii="Times New Roman" w:hAnsi="Times New Roman"/>
          <w:sz w:val="24"/>
          <w:szCs w:val="24"/>
        </w:rPr>
        <w:t>за адресою: вулиця Привокзальна, 8-а</w:t>
      </w:r>
      <w:r w:rsidRPr="00667C6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площею 0,0060</w:t>
      </w:r>
      <w:r w:rsidRPr="00667C6F">
        <w:rPr>
          <w:rFonts w:ascii="Times New Roman" w:hAnsi="Times New Roman"/>
          <w:sz w:val="24"/>
          <w:szCs w:val="24"/>
        </w:rPr>
        <w:t xml:space="preserve"> га </w:t>
      </w:r>
      <w:r>
        <w:rPr>
          <w:rFonts w:ascii="Times New Roman" w:hAnsi="Times New Roman"/>
          <w:sz w:val="24"/>
          <w:szCs w:val="24"/>
        </w:rPr>
        <w:t>строком на 5 (п’ять)</w:t>
      </w:r>
      <w:r w:rsidRPr="00667C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ів</w:t>
      </w:r>
      <w:r w:rsidRPr="00667C6F">
        <w:rPr>
          <w:rFonts w:ascii="Times New Roman" w:hAnsi="Times New Roman"/>
          <w:sz w:val="24"/>
          <w:szCs w:val="24"/>
        </w:rPr>
        <w:t xml:space="preserve">, за рахунок земель населеного пункту м. Біла Церква. </w:t>
      </w:r>
    </w:p>
    <w:p w:rsidR="00CD05CA" w:rsidRPr="00667C6F" w:rsidRDefault="00CD05CA" w:rsidP="00CD05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66FA" w:rsidRPr="00DE38DD" w:rsidRDefault="007E66FA" w:rsidP="007E66FA">
      <w:pPr>
        <w:spacing w:after="0"/>
        <w:rPr>
          <w:rFonts w:ascii="Times New Roman" w:hAnsi="Times New Roman" w:cs="Times New Roman"/>
          <w:b/>
          <w:lang w:val="uk-UA"/>
        </w:rPr>
      </w:pPr>
      <w:r w:rsidRPr="00DE38DD">
        <w:rPr>
          <w:rFonts w:ascii="Times New Roman" w:hAnsi="Times New Roman" w:cs="Times New Roman"/>
          <w:b/>
        </w:rPr>
        <w:t>Голосували:</w:t>
      </w:r>
    </w:p>
    <w:p w:rsidR="007E66FA" w:rsidRPr="00DE38DD" w:rsidRDefault="007E66FA" w:rsidP="007E66FA">
      <w:pPr>
        <w:spacing w:after="0"/>
        <w:rPr>
          <w:rFonts w:ascii="Times New Roman" w:hAnsi="Times New Roman" w:cs="Times New Roman"/>
          <w:lang w:val="uk-UA"/>
        </w:rPr>
      </w:pPr>
      <w:r w:rsidRPr="00DE38DD">
        <w:rPr>
          <w:rFonts w:ascii="Times New Roman" w:hAnsi="Times New Roman" w:cs="Times New Roman"/>
        </w:rPr>
        <w:t xml:space="preserve">за  –   </w:t>
      </w:r>
      <w:r w:rsidRPr="00DE38DD">
        <w:rPr>
          <w:rFonts w:ascii="Times New Roman" w:hAnsi="Times New Roman" w:cs="Times New Roman"/>
          <w:lang w:val="uk-UA"/>
        </w:rPr>
        <w:t>5</w:t>
      </w:r>
      <w:r w:rsidRPr="00DE38DD">
        <w:rPr>
          <w:rFonts w:ascii="Times New Roman" w:hAnsi="Times New Roman" w:cs="Times New Roman"/>
        </w:rPr>
        <w:t xml:space="preserve"> </w:t>
      </w:r>
    </w:p>
    <w:p w:rsidR="007E66FA" w:rsidRPr="00DE38DD" w:rsidRDefault="007E66FA" w:rsidP="007E66FA">
      <w:pPr>
        <w:spacing w:after="0"/>
        <w:rPr>
          <w:rFonts w:ascii="Times New Roman" w:hAnsi="Times New Roman" w:cs="Times New Roman"/>
          <w:lang w:val="uk-UA"/>
        </w:rPr>
      </w:pPr>
      <w:r w:rsidRPr="00DE38DD">
        <w:rPr>
          <w:rFonts w:ascii="Times New Roman" w:hAnsi="Times New Roman" w:cs="Times New Roman"/>
        </w:rPr>
        <w:t xml:space="preserve">проти    –    0 </w:t>
      </w:r>
    </w:p>
    <w:p w:rsidR="007E66FA" w:rsidRDefault="007E66FA" w:rsidP="007E66FA">
      <w:pPr>
        <w:rPr>
          <w:lang w:val="uk-UA"/>
        </w:rPr>
      </w:pPr>
      <w:r w:rsidRPr="00DE38DD">
        <w:rPr>
          <w:rFonts w:ascii="Times New Roman" w:hAnsi="Times New Roman" w:cs="Times New Roman"/>
        </w:rPr>
        <w:t>утримались    –    0</w:t>
      </w:r>
    </w:p>
    <w:tbl>
      <w:tblPr>
        <w:tblW w:w="15488" w:type="dxa"/>
        <w:tblCellMar>
          <w:left w:w="0" w:type="dxa"/>
          <w:right w:w="0" w:type="dxa"/>
        </w:tblCellMar>
        <w:tblLook w:val="04A0"/>
      </w:tblPr>
      <w:tblGrid>
        <w:gridCol w:w="345"/>
        <w:gridCol w:w="2999"/>
        <w:gridCol w:w="2560"/>
        <w:gridCol w:w="2560"/>
        <w:gridCol w:w="1505"/>
        <w:gridCol w:w="2520"/>
        <w:gridCol w:w="2999"/>
      </w:tblGrid>
      <w:tr w:rsidR="002E3068" w:rsidRPr="002E3068" w:rsidTr="007E66F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</w:rPr>
              <w:t>Список № 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068" w:rsidRPr="002E3068" w:rsidTr="007E66F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E3068"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052C9B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2C9B">
              <w:rPr>
                <w:rFonts w:ascii="Times New Roman" w:eastAsia="Times New Roman" w:hAnsi="Times New Roman" w:cs="Times New Roman"/>
                <w:b/>
                <w:bCs/>
                <w:i/>
              </w:rPr>
              <w:t>Перелік пита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052C9B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52C9B">
              <w:rPr>
                <w:rFonts w:ascii="Arial" w:eastAsia="Times New Roman" w:hAnsi="Arial" w:cs="Arial"/>
                <w:i/>
                <w:sz w:val="20"/>
                <w:szCs w:val="20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052C9B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52C9B">
              <w:rPr>
                <w:rFonts w:ascii="Arial" w:eastAsia="Times New Roman" w:hAnsi="Arial" w:cs="Arial"/>
                <w:i/>
                <w:sz w:val="20"/>
                <w:szCs w:val="20"/>
              </w:rPr>
              <w:t>Рекомендації/зауваження управління містобудування та архітек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052C9B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52C9B">
              <w:rPr>
                <w:rFonts w:ascii="Arial" w:eastAsia="Times New Roman" w:hAnsi="Arial" w:cs="Arial"/>
                <w:i/>
                <w:sz w:val="20"/>
                <w:szCs w:val="20"/>
              </w:rPr>
              <w:t>Рекомендації/ зауваження управління самоврядного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052C9B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52C9B">
              <w:rPr>
                <w:rFonts w:ascii="Arial" w:eastAsia="Times New Roman" w:hAnsi="Arial" w:cs="Arial"/>
                <w:i/>
                <w:sz w:val="20"/>
                <w:szCs w:val="20"/>
              </w:rPr>
              <w:t>Рекомендації/зауваження юридичного управлі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052C9B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52C9B">
              <w:rPr>
                <w:rFonts w:ascii="Arial" w:eastAsia="Times New Roman" w:hAnsi="Arial" w:cs="Arial"/>
                <w:i/>
                <w:sz w:val="20"/>
                <w:szCs w:val="20"/>
              </w:rPr>
              <w:t>Рекомендації/Висновки Комісії</w:t>
            </w:r>
          </w:p>
        </w:tc>
      </w:tr>
      <w:tr w:rsidR="002E3068" w:rsidRPr="002E3068" w:rsidTr="00CD05C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E3068">
              <w:rPr>
                <w:rFonts w:ascii="Arial" w:eastAsia="Times New Roman" w:hAnsi="Arial" w:cs="Arial"/>
                <w:sz w:val="18"/>
                <w:szCs w:val="18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CD05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сумісну власність громадянам Лещенку Василю Григоровичу, Глуській Фріді Ісаківні </w:t>
            </w:r>
            <w:r w:rsidRPr="002E3068">
              <w:rPr>
                <w:rFonts w:ascii="Times New Roman" w:eastAsia="Times New Roman" w:hAnsi="Times New Roman" w:cs="Times New Roman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</w:t>
            </w:r>
            <w:r w:rsidRPr="002E3068">
              <w:rPr>
                <w:rFonts w:ascii="Times New Roman" w:eastAsia="Times New Roman" w:hAnsi="Times New Roman" w:cs="Times New Roman"/>
              </w:rPr>
              <w:lastRenderedPageBreak/>
              <w:t>ділянка) (під розміщення існуючого житлового будинку) за адресою: вулиця Надрічна, 26, площею 0,0709 га, за рахунок земель населеного пункту м. Біла Церква, кадастровий номер: 3210300000:04:013:02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CD0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CD0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CD0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CD0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05CA" w:rsidRDefault="00CD05CA" w:rsidP="00CD05CA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ти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технічн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окументаці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ю </w:t>
            </w:r>
            <w:r w:rsidRPr="002E3068">
              <w:rPr>
                <w:rFonts w:ascii="Times New Roman" w:eastAsia="Times New Roman" w:hAnsi="Times New Roman" w:cs="Times New Roman"/>
                <w:b/>
                <w:bCs/>
              </w:rPr>
              <w:t xml:space="preserve"> із землеустрою щодо встановлення (відновлення) меж земельної ділянки в н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урі (на місцевості) та переда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ти </w:t>
            </w:r>
            <w:r w:rsidRPr="002E3068">
              <w:rPr>
                <w:rFonts w:ascii="Times New Roman" w:eastAsia="Times New Roman" w:hAnsi="Times New Roman" w:cs="Times New Roman"/>
                <w:b/>
                <w:bCs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у</w:t>
            </w:r>
            <w:r w:rsidRPr="002E3068">
              <w:rPr>
                <w:rFonts w:ascii="Times New Roman" w:eastAsia="Times New Roman" w:hAnsi="Times New Roman" w:cs="Times New Roman"/>
                <w:b/>
                <w:bCs/>
              </w:rPr>
              <w:t xml:space="preserve"> комунальної власності у спільну сумісну власність громадянам Лещенку Василю Григоровичу, Глуській Фріді Ісаківні </w:t>
            </w:r>
            <w:r w:rsidRPr="002E3068">
              <w:rPr>
                <w:rFonts w:ascii="Times New Roman" w:eastAsia="Times New Roman" w:hAnsi="Times New Roman" w:cs="Times New Roman"/>
              </w:rPr>
              <w:t xml:space="preserve">з цільовим призначенням 02.01. Для будівництва і обслуговування житлового </w:t>
            </w:r>
            <w:r w:rsidRPr="002E3068">
              <w:rPr>
                <w:rFonts w:ascii="Times New Roman" w:eastAsia="Times New Roman" w:hAnsi="Times New Roman" w:cs="Times New Roman"/>
              </w:rPr>
              <w:lastRenderedPageBreak/>
              <w:t>будинку, господарських будівель і споруд (присадибна ділянка) (під розміщення існуючого житлового будинку) за адресою: вулиця Надрічна, 26, площею 0,0709 га, за рахунок земель населеного пункту м. Біла Церква, кадастровий номер: 3210300000:04:013:0251.</w:t>
            </w:r>
          </w:p>
          <w:p w:rsidR="007E66FA" w:rsidRPr="00DE38DD" w:rsidRDefault="007E66FA" w:rsidP="00CD05CA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7E66FA" w:rsidRPr="00DE38DD" w:rsidRDefault="007E66FA" w:rsidP="00CD05C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7E66FA" w:rsidRPr="00DE38DD" w:rsidRDefault="007E66FA" w:rsidP="00CD05C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2E3068" w:rsidRPr="002E3068" w:rsidRDefault="007E66FA" w:rsidP="00CD0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</w:tbl>
    <w:p w:rsidR="00E525A3" w:rsidRPr="002E3068" w:rsidRDefault="00E525A3"/>
    <w:p w:rsidR="002E3068" w:rsidRDefault="002E3068">
      <w:pPr>
        <w:rPr>
          <w:lang w:val="uk-UA"/>
        </w:rPr>
      </w:pPr>
    </w:p>
    <w:tbl>
      <w:tblPr>
        <w:tblW w:w="154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9"/>
        <w:gridCol w:w="3327"/>
        <w:gridCol w:w="2725"/>
        <w:gridCol w:w="2633"/>
        <w:gridCol w:w="1567"/>
        <w:gridCol w:w="1888"/>
        <w:gridCol w:w="2969"/>
      </w:tblGrid>
      <w:tr w:rsidR="002E3068" w:rsidRPr="002E3068" w:rsidTr="00AD1D58">
        <w:trPr>
          <w:trHeight w:val="31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исок № 104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068" w:rsidRPr="002E3068" w:rsidTr="00AD1D58">
        <w:trPr>
          <w:trHeight w:val="31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к питань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управління містобудування та архітектур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Рекомендації/ зауваження управління самоврядного контролю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юридичного управління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Рекомендації/Висновки Комісії</w:t>
            </w:r>
          </w:p>
        </w:tc>
      </w:tr>
      <w:tr w:rsidR="002E3068" w:rsidRPr="002E3068" w:rsidTr="00AD1D58">
        <w:trPr>
          <w:trHeight w:val="31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40.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AD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надання дозволу на розроблення проекту землеустроющодо відведення земельної ділянки комунальної власності в оренду адвокатському бюро «ВАСИЛИКА В.В.» </w:t>
            </w: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</w:t>
            </w: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житлових будівель літ. «К», «Л») за адресою: вулиця Храпачанська, 70, орієнтовною площею 0,5849 га, за рахунок земель населеного пункту м. Біла Церква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AD1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AD1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AD1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AD1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1D58" w:rsidRDefault="00AD1D58" w:rsidP="00AD1D5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з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розроблення проекту землеустроющодо відведення земельної ділянки комунальної власності в оренду адвокатському бюро «ВАСИЛИКА В.В.» </w:t>
            </w: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цільовим призначенням 11.02 Для розміщення та експлуатації основних, підсобних і допоміжних будівель та споруд підприємств переробної, </w:t>
            </w: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шинобудівної та іншої промисловості (вид використання – для експлуатації та обслуговування нежитлових будівель літ. «К», «Л») за адресою: вулиця Храпачанська, 70, орієнтовною площею 0,5849 га, за рахунок земель населеного пункту м. Біла Церква.</w:t>
            </w:r>
          </w:p>
          <w:p w:rsidR="00AD1D58" w:rsidRDefault="00AD1D58" w:rsidP="00AD1D5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734D" w:rsidRPr="00DE38DD" w:rsidRDefault="00A7734D" w:rsidP="00AD1D5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D1D5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D1D5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2E3068" w:rsidRPr="002E3068" w:rsidRDefault="00A7734D" w:rsidP="00AD1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2E3068" w:rsidRPr="002E3068" w:rsidTr="00AD1D58">
        <w:trPr>
          <w:trHeight w:val="31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AD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продаж земельної ділянки комунальної власності, яка знаходиться в користуванні товариства з обмеженою відповідальністю «КУПРУМ»з цільовим призначенням 03.15 Для будівництва та обслуговування інших будівель громадської забудови (вид використання – для експлуатації та обслуговування нежилого приміщення - офісу) за адресою: вулиця Першотравнева, 26, приміщення 2,3 площею 0,0274 га за рахунок земель населеного пункту м. Біла Церква. Кадастровий номер: 3210300000:03:001:0049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AD1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ЗАУВАЖЕННЯ згідно відомостей з РРП право власності на іншу особу Д.О. до 02.11.2023 року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AD1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AD1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AD1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1D58" w:rsidRDefault="00AD1D58" w:rsidP="00AD1D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</w:pPr>
          </w:p>
          <w:p w:rsidR="002E3068" w:rsidRPr="00A7734D" w:rsidRDefault="00A7734D" w:rsidP="00AD1D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</w:pPr>
            <w:r w:rsidRPr="00A7734D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ЗАЛИШИТИ БЕЗ РОЗГЛЯДУ</w:t>
            </w:r>
          </w:p>
        </w:tc>
      </w:tr>
    </w:tbl>
    <w:p w:rsidR="002E3068" w:rsidRPr="002E3068" w:rsidRDefault="002E3068"/>
    <w:p w:rsidR="002E3068" w:rsidRDefault="002E3068">
      <w:pPr>
        <w:rPr>
          <w:lang w:val="uk-UA"/>
        </w:rPr>
      </w:pPr>
    </w:p>
    <w:tbl>
      <w:tblPr>
        <w:tblW w:w="15488" w:type="dxa"/>
        <w:tblCellMar>
          <w:left w:w="0" w:type="dxa"/>
          <w:right w:w="0" w:type="dxa"/>
        </w:tblCellMar>
        <w:tblLook w:val="04A0"/>
      </w:tblPr>
      <w:tblGrid>
        <w:gridCol w:w="365"/>
        <w:gridCol w:w="2923"/>
        <w:gridCol w:w="2590"/>
        <w:gridCol w:w="2583"/>
        <w:gridCol w:w="1509"/>
        <w:gridCol w:w="2541"/>
        <w:gridCol w:w="2977"/>
      </w:tblGrid>
      <w:tr w:rsidR="002E3068" w:rsidRPr="002E3068" w:rsidTr="00052C9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исок № 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068" w:rsidRPr="002E3068" w:rsidTr="00052C9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ерелік пита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 xml:space="preserve">Рекомендації/зауваження </w:t>
            </w:r>
            <w:r w:rsidRPr="002E30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правління регулювання земельних віднос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Рекомендації/зауваження </w:t>
            </w:r>
            <w:r w:rsidRPr="002E30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правління містобудування та архітек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Рекомендації/ </w:t>
            </w:r>
            <w:r w:rsidRPr="002E30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уваження управління самоврядного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Рекомендації/зауваження </w:t>
            </w:r>
            <w:r w:rsidRPr="002E30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юридичного управлі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екомендації/Висновки Комісії</w:t>
            </w:r>
          </w:p>
        </w:tc>
      </w:tr>
      <w:tr w:rsidR="002E3068" w:rsidRPr="002E3068" w:rsidTr="00052C9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передачу земельної ділянки комунальної власності в оренду громадянці Бірюковій Анастасії Олексіївні</w:t>
            </w: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>1.Передати земельну ділянку комунальної власності, право власності на яку зареєстровано у Державному реєстрі речових прав на нерухоме майно від 18 лютого 2015 року №8834294 в оренду громадянці Бірюковій Анастасії Олексіївні з цільовим призначенням 12.08. Для розміщення та експлуатації будівель і споруд додаткових транспортних послуг та допоміжних операцій (вид використання – для експлуатації та обслуговування станції технічного обслуговування – нежитлова будівля літера «А-2»), площею 0,0807 га за адресою: вулиця Сухоярська 12, строком на 5 (п’ять) років. Кадастровий номер: 3210300000:06:004:00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52C9B" w:rsidRDefault="00052C9B" w:rsidP="00052C9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7EC">
              <w:rPr>
                <w:rFonts w:ascii="Times New Roman" w:hAnsi="Times New Roman"/>
                <w:sz w:val="24"/>
                <w:szCs w:val="24"/>
              </w:rPr>
              <w:t xml:space="preserve">Внести зміни в рішення міської ради  від  </w:t>
            </w:r>
            <w:r w:rsidRPr="00AC7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вересня 2020 року  </w:t>
            </w:r>
            <w:r w:rsidRPr="00AC7B72">
              <w:rPr>
                <w:rFonts w:ascii="Times New Roman" w:hAnsi="Times New Roman"/>
                <w:sz w:val="24"/>
                <w:szCs w:val="24"/>
              </w:rPr>
              <w:t>№ 5</w:t>
            </w:r>
            <w:r w:rsidRPr="00A87802">
              <w:rPr>
                <w:rFonts w:ascii="Times New Roman" w:hAnsi="Times New Roman"/>
                <w:sz w:val="24"/>
                <w:szCs w:val="24"/>
              </w:rPr>
              <w:t>941</w:t>
            </w:r>
            <w:r w:rsidRPr="00AC7B72"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7B72">
              <w:rPr>
                <w:rFonts w:ascii="Times New Roman" w:hAnsi="Times New Roman"/>
                <w:sz w:val="24"/>
                <w:szCs w:val="24"/>
              </w:rPr>
              <w:t>-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9291A">
              <w:rPr>
                <w:rFonts w:ascii="Times New Roman" w:hAnsi="Times New Roman"/>
                <w:sz w:val="24"/>
                <w:szCs w:val="24"/>
              </w:rPr>
              <w:t>Про встановлення земельного сервітуту з фізичною особою – підприємцем Журавлем Віктором Анатолійович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167EC">
              <w:rPr>
                <w:rFonts w:ascii="Times New Roman" w:hAnsi="Times New Roman"/>
                <w:sz w:val="24"/>
                <w:szCs w:val="24"/>
              </w:rPr>
              <w:t>, а са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та цифри </w:t>
            </w:r>
            <w:r w:rsidRPr="00E167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5505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802">
              <w:rPr>
                <w:rFonts w:ascii="Times New Roman" w:hAnsi="Times New Roman"/>
                <w:b/>
                <w:sz w:val="24"/>
                <w:szCs w:val="24"/>
              </w:rPr>
              <w:t xml:space="preserve">строком </w:t>
            </w:r>
            <w:r w:rsidRPr="00A8780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о початку реконструкції вулиці, але не більше ніж на</w:t>
            </w:r>
            <w:r w:rsidRPr="00A87802">
              <w:rPr>
                <w:rFonts w:ascii="Times New Roman" w:hAnsi="Times New Roman"/>
                <w:b/>
                <w:sz w:val="24"/>
                <w:szCs w:val="24"/>
              </w:rPr>
              <w:t xml:space="preserve"> 3 (три) роки</w:t>
            </w:r>
            <w:r w:rsidRPr="0065505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167EC">
              <w:rPr>
                <w:rFonts w:ascii="Times New Roman" w:hAnsi="Times New Roman"/>
                <w:sz w:val="24"/>
                <w:szCs w:val="24"/>
              </w:rPr>
              <w:t xml:space="preserve"> замінити на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цифри</w:t>
            </w:r>
            <w:r w:rsidRPr="00E167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5505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802">
              <w:rPr>
                <w:rFonts w:ascii="Times New Roman" w:hAnsi="Times New Roman"/>
                <w:b/>
                <w:sz w:val="24"/>
                <w:szCs w:val="24"/>
              </w:rPr>
              <w:t xml:space="preserve">строком </w:t>
            </w:r>
            <w:r w:rsidRPr="00A8780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о початку реконструкції вулиці, але не більше ніж на</w:t>
            </w:r>
            <w:r w:rsidRPr="00A87802">
              <w:rPr>
                <w:rFonts w:ascii="Times New Roman" w:hAnsi="Times New Roman"/>
                <w:b/>
                <w:sz w:val="24"/>
                <w:szCs w:val="24"/>
              </w:rPr>
              <w:t xml:space="preserve"> 10 (десять) років</w:t>
            </w:r>
            <w:r w:rsidRPr="0065505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167EC">
              <w:rPr>
                <w:rFonts w:ascii="Times New Roman" w:hAnsi="Times New Roman"/>
                <w:sz w:val="24"/>
                <w:szCs w:val="24"/>
              </w:rPr>
              <w:t xml:space="preserve"> у зв’язку з заявою </w:t>
            </w:r>
            <w:r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Pr="00D9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би – підприємця</w:t>
            </w:r>
            <w:r w:rsidRPr="00E167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D58" w:rsidRPr="00AD1D58" w:rsidRDefault="00AD1D58" w:rsidP="00052C9B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734D" w:rsidRPr="00DE38DD" w:rsidRDefault="00A7734D" w:rsidP="00052C9B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052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052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2E3068" w:rsidRPr="002E3068" w:rsidRDefault="00A7734D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</w:tbl>
    <w:p w:rsidR="002E3068" w:rsidRPr="002E3068" w:rsidRDefault="002E3068"/>
    <w:p w:rsidR="002E3068" w:rsidRDefault="002E3068">
      <w:pPr>
        <w:rPr>
          <w:lang w:val="uk-UA"/>
        </w:rPr>
      </w:pPr>
    </w:p>
    <w:p w:rsidR="002E3068" w:rsidRDefault="002E3068">
      <w:pPr>
        <w:rPr>
          <w:lang w:val="uk-UA"/>
        </w:rPr>
      </w:pPr>
    </w:p>
    <w:p w:rsidR="00052C9B" w:rsidRDefault="00052C9B" w:rsidP="00052C9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52C9B">
        <w:rPr>
          <w:rFonts w:ascii="Times New Roman" w:hAnsi="Times New Roman"/>
          <w:sz w:val="24"/>
          <w:szCs w:val="24"/>
          <w:lang w:val="uk-UA"/>
        </w:rPr>
        <w:t>Про внесення змін в  рішення міської ради  від   25 вересня 2020 року  № 5941-102-</w:t>
      </w:r>
      <w:r w:rsidRPr="00AC7B72">
        <w:rPr>
          <w:rFonts w:ascii="Times New Roman" w:hAnsi="Times New Roman"/>
          <w:sz w:val="24"/>
          <w:szCs w:val="24"/>
        </w:rPr>
        <w:t>VII</w:t>
      </w:r>
      <w:r w:rsidRPr="00052C9B">
        <w:rPr>
          <w:rFonts w:ascii="Times New Roman" w:hAnsi="Times New Roman"/>
          <w:sz w:val="24"/>
          <w:szCs w:val="24"/>
          <w:lang w:val="uk-UA"/>
        </w:rPr>
        <w:t xml:space="preserve"> «Про встановлення земельного сервітут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52C9B">
        <w:rPr>
          <w:rFonts w:ascii="Times New Roman" w:hAnsi="Times New Roman"/>
          <w:sz w:val="24"/>
          <w:szCs w:val="24"/>
          <w:lang w:val="uk-UA"/>
        </w:rPr>
        <w:t>з фізичною особою – підприємцем Журавлем Віктором Анатолійовичем»</w:t>
      </w:r>
    </w:p>
    <w:p w:rsidR="00052C9B" w:rsidRPr="00052C9B" w:rsidRDefault="00052C9B" w:rsidP="00052C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C9B">
        <w:rPr>
          <w:rFonts w:ascii="Times New Roman" w:hAnsi="Times New Roman"/>
          <w:b/>
          <w:sz w:val="24"/>
          <w:szCs w:val="24"/>
          <w:lang w:val="uk-UA"/>
        </w:rPr>
        <w:t>Рекомендація комісії</w:t>
      </w:r>
      <w:r w:rsidRPr="00052C9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052C9B">
        <w:rPr>
          <w:rFonts w:ascii="Times New Roman" w:hAnsi="Times New Roman"/>
          <w:sz w:val="24"/>
          <w:szCs w:val="24"/>
        </w:rPr>
        <w:t xml:space="preserve"> </w:t>
      </w:r>
      <w:r w:rsidRPr="00E167EC">
        <w:rPr>
          <w:rFonts w:ascii="Times New Roman" w:hAnsi="Times New Roman"/>
          <w:sz w:val="24"/>
          <w:szCs w:val="24"/>
        </w:rPr>
        <w:t xml:space="preserve">Внести зміни в рішення міської ради  від  </w:t>
      </w:r>
      <w:r w:rsidRPr="00AC7B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5 вересня 2020 року  </w:t>
      </w:r>
      <w:r w:rsidRPr="00AC7B72">
        <w:rPr>
          <w:rFonts w:ascii="Times New Roman" w:hAnsi="Times New Roman"/>
          <w:sz w:val="24"/>
          <w:szCs w:val="24"/>
        </w:rPr>
        <w:t>№ 5</w:t>
      </w:r>
      <w:r w:rsidRPr="00A87802">
        <w:rPr>
          <w:rFonts w:ascii="Times New Roman" w:hAnsi="Times New Roman"/>
          <w:sz w:val="24"/>
          <w:szCs w:val="24"/>
        </w:rPr>
        <w:t>941</w:t>
      </w:r>
      <w:r w:rsidRPr="00AC7B72">
        <w:rPr>
          <w:rFonts w:ascii="Times New Roman" w:hAnsi="Times New Roman"/>
          <w:sz w:val="24"/>
          <w:szCs w:val="24"/>
        </w:rPr>
        <w:t>-10</w:t>
      </w:r>
      <w:r>
        <w:rPr>
          <w:rFonts w:ascii="Times New Roman" w:hAnsi="Times New Roman"/>
          <w:sz w:val="24"/>
          <w:szCs w:val="24"/>
        </w:rPr>
        <w:t>2</w:t>
      </w:r>
      <w:r w:rsidRPr="00AC7B72">
        <w:rPr>
          <w:rFonts w:ascii="Times New Roman" w:hAnsi="Times New Roman"/>
          <w:sz w:val="24"/>
          <w:szCs w:val="24"/>
        </w:rPr>
        <w:t>-VII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D9291A">
        <w:rPr>
          <w:rFonts w:ascii="Times New Roman" w:hAnsi="Times New Roman"/>
          <w:sz w:val="24"/>
          <w:szCs w:val="24"/>
        </w:rPr>
        <w:t>Про встановлення земельного сервітуту з фізичною особою – підприємцем Журавлем Віктором Анатолійовичем</w:t>
      </w:r>
      <w:r>
        <w:rPr>
          <w:rFonts w:ascii="Times New Roman" w:hAnsi="Times New Roman"/>
          <w:sz w:val="24"/>
          <w:szCs w:val="24"/>
        </w:rPr>
        <w:t>»</w:t>
      </w:r>
      <w:r w:rsidRPr="00E167EC">
        <w:rPr>
          <w:rFonts w:ascii="Times New Roman" w:hAnsi="Times New Roman"/>
          <w:sz w:val="24"/>
          <w:szCs w:val="24"/>
        </w:rPr>
        <w:t>, а саме</w:t>
      </w:r>
      <w:r>
        <w:rPr>
          <w:rFonts w:ascii="Times New Roman" w:hAnsi="Times New Roman"/>
          <w:sz w:val="24"/>
          <w:szCs w:val="24"/>
        </w:rPr>
        <w:t xml:space="preserve"> слова та цифри </w:t>
      </w:r>
      <w:r w:rsidRPr="00E167EC">
        <w:rPr>
          <w:rFonts w:ascii="Times New Roman" w:hAnsi="Times New Roman"/>
          <w:sz w:val="24"/>
          <w:szCs w:val="24"/>
        </w:rPr>
        <w:t xml:space="preserve">: </w:t>
      </w:r>
      <w:r w:rsidRPr="0065505C">
        <w:rPr>
          <w:rFonts w:ascii="Times New Roman" w:hAnsi="Times New Roman"/>
          <w:b/>
          <w:sz w:val="24"/>
          <w:szCs w:val="24"/>
        </w:rPr>
        <w:t>«</w:t>
      </w:r>
      <w:r w:rsidRPr="00A87802">
        <w:rPr>
          <w:rFonts w:ascii="Times New Roman" w:hAnsi="Times New Roman"/>
          <w:b/>
          <w:sz w:val="24"/>
          <w:szCs w:val="24"/>
        </w:rPr>
        <w:t xml:space="preserve">строком </w:t>
      </w:r>
      <w:r w:rsidRPr="00A87802">
        <w:rPr>
          <w:rFonts w:ascii="Times New Roman" w:hAnsi="Times New Roman"/>
          <w:b/>
          <w:sz w:val="24"/>
          <w:szCs w:val="24"/>
          <w:shd w:val="clear" w:color="auto" w:fill="FFFFFF"/>
        </w:rPr>
        <w:t>до початку реконструкції вулиці, але не більше ніж на</w:t>
      </w:r>
      <w:r w:rsidRPr="00A87802">
        <w:rPr>
          <w:rFonts w:ascii="Times New Roman" w:hAnsi="Times New Roman"/>
          <w:b/>
          <w:sz w:val="24"/>
          <w:szCs w:val="24"/>
        </w:rPr>
        <w:t xml:space="preserve"> 3 (три) роки</w:t>
      </w:r>
      <w:r w:rsidRPr="0065505C">
        <w:rPr>
          <w:rFonts w:ascii="Times New Roman" w:hAnsi="Times New Roman"/>
          <w:b/>
          <w:sz w:val="24"/>
          <w:szCs w:val="24"/>
        </w:rPr>
        <w:t>»</w:t>
      </w:r>
      <w:r w:rsidRPr="00E167EC">
        <w:rPr>
          <w:rFonts w:ascii="Times New Roman" w:hAnsi="Times New Roman"/>
          <w:sz w:val="24"/>
          <w:szCs w:val="24"/>
        </w:rPr>
        <w:t xml:space="preserve"> замінити на слова</w:t>
      </w:r>
      <w:r>
        <w:rPr>
          <w:rFonts w:ascii="Times New Roman" w:hAnsi="Times New Roman"/>
          <w:sz w:val="24"/>
          <w:szCs w:val="24"/>
        </w:rPr>
        <w:t xml:space="preserve"> та цифри</w:t>
      </w:r>
      <w:r w:rsidRPr="00E167EC">
        <w:rPr>
          <w:rFonts w:ascii="Times New Roman" w:hAnsi="Times New Roman"/>
          <w:sz w:val="24"/>
          <w:szCs w:val="24"/>
        </w:rPr>
        <w:t xml:space="preserve">: </w:t>
      </w:r>
      <w:r w:rsidRPr="0065505C">
        <w:rPr>
          <w:rFonts w:ascii="Times New Roman" w:hAnsi="Times New Roman"/>
          <w:b/>
          <w:sz w:val="24"/>
          <w:szCs w:val="24"/>
        </w:rPr>
        <w:t>«</w:t>
      </w:r>
      <w:r w:rsidRPr="00A87802">
        <w:rPr>
          <w:rFonts w:ascii="Times New Roman" w:hAnsi="Times New Roman"/>
          <w:b/>
          <w:sz w:val="24"/>
          <w:szCs w:val="24"/>
        </w:rPr>
        <w:t xml:space="preserve">строком </w:t>
      </w:r>
      <w:r w:rsidRPr="00A87802">
        <w:rPr>
          <w:rFonts w:ascii="Times New Roman" w:hAnsi="Times New Roman"/>
          <w:b/>
          <w:sz w:val="24"/>
          <w:szCs w:val="24"/>
          <w:shd w:val="clear" w:color="auto" w:fill="FFFFFF"/>
        </w:rPr>
        <w:t>до початку реконструкції вулиці, але не більше ніж на</w:t>
      </w:r>
      <w:r w:rsidRPr="00A87802">
        <w:rPr>
          <w:rFonts w:ascii="Times New Roman" w:hAnsi="Times New Roman"/>
          <w:b/>
          <w:sz w:val="24"/>
          <w:szCs w:val="24"/>
        </w:rPr>
        <w:t xml:space="preserve"> 10 (десять) років</w:t>
      </w:r>
      <w:r w:rsidRPr="0065505C">
        <w:rPr>
          <w:rFonts w:ascii="Times New Roman" w:hAnsi="Times New Roman"/>
          <w:b/>
          <w:sz w:val="24"/>
          <w:szCs w:val="24"/>
        </w:rPr>
        <w:t>»</w:t>
      </w:r>
      <w:r w:rsidRPr="00E167EC">
        <w:rPr>
          <w:rFonts w:ascii="Times New Roman" w:hAnsi="Times New Roman"/>
          <w:sz w:val="24"/>
          <w:szCs w:val="24"/>
        </w:rPr>
        <w:t xml:space="preserve"> у зв’язку з заявою </w:t>
      </w:r>
      <w:r>
        <w:rPr>
          <w:rFonts w:ascii="Times New Roman" w:hAnsi="Times New Roman"/>
          <w:sz w:val="24"/>
          <w:szCs w:val="24"/>
        </w:rPr>
        <w:t>фізичної</w:t>
      </w:r>
      <w:r w:rsidRPr="00D929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и – підприємця</w:t>
      </w:r>
      <w:r w:rsidRPr="00E167EC">
        <w:rPr>
          <w:rFonts w:ascii="Times New Roman" w:hAnsi="Times New Roman"/>
          <w:sz w:val="24"/>
          <w:szCs w:val="24"/>
        </w:rPr>
        <w:t>.</w:t>
      </w:r>
    </w:p>
    <w:p w:rsidR="00A7734D" w:rsidRPr="00DE38DD" w:rsidRDefault="00A7734D" w:rsidP="00A7734D">
      <w:pPr>
        <w:spacing w:after="0"/>
        <w:rPr>
          <w:rFonts w:ascii="Times New Roman" w:hAnsi="Times New Roman" w:cs="Times New Roman"/>
          <w:b/>
          <w:lang w:val="uk-UA"/>
        </w:rPr>
      </w:pPr>
      <w:r w:rsidRPr="00052C9B">
        <w:rPr>
          <w:rFonts w:ascii="Times New Roman" w:hAnsi="Times New Roman" w:cs="Times New Roman"/>
          <w:b/>
          <w:lang w:val="uk-UA"/>
        </w:rPr>
        <w:t xml:space="preserve"> </w:t>
      </w:r>
      <w:r w:rsidRPr="00DE38DD">
        <w:rPr>
          <w:rFonts w:ascii="Times New Roman" w:hAnsi="Times New Roman" w:cs="Times New Roman"/>
          <w:b/>
        </w:rPr>
        <w:t>Голосували:</w:t>
      </w:r>
    </w:p>
    <w:p w:rsidR="00A7734D" w:rsidRPr="00DE38DD" w:rsidRDefault="00A7734D" w:rsidP="00A7734D">
      <w:pPr>
        <w:spacing w:after="0"/>
        <w:rPr>
          <w:rFonts w:ascii="Times New Roman" w:hAnsi="Times New Roman" w:cs="Times New Roman"/>
          <w:lang w:val="uk-UA"/>
        </w:rPr>
      </w:pPr>
      <w:r w:rsidRPr="00DE38DD">
        <w:rPr>
          <w:rFonts w:ascii="Times New Roman" w:hAnsi="Times New Roman" w:cs="Times New Roman"/>
        </w:rPr>
        <w:t xml:space="preserve">за  –   </w:t>
      </w:r>
      <w:r w:rsidRPr="00DE38DD">
        <w:rPr>
          <w:rFonts w:ascii="Times New Roman" w:hAnsi="Times New Roman" w:cs="Times New Roman"/>
          <w:lang w:val="uk-UA"/>
        </w:rPr>
        <w:t>5</w:t>
      </w:r>
      <w:r w:rsidRPr="00DE38DD">
        <w:rPr>
          <w:rFonts w:ascii="Times New Roman" w:hAnsi="Times New Roman" w:cs="Times New Roman"/>
        </w:rPr>
        <w:t xml:space="preserve"> </w:t>
      </w:r>
    </w:p>
    <w:p w:rsidR="00A7734D" w:rsidRPr="00DE38DD" w:rsidRDefault="00A7734D" w:rsidP="00A7734D">
      <w:pPr>
        <w:spacing w:after="0"/>
        <w:rPr>
          <w:rFonts w:ascii="Times New Roman" w:hAnsi="Times New Roman" w:cs="Times New Roman"/>
          <w:lang w:val="uk-UA"/>
        </w:rPr>
      </w:pPr>
      <w:r w:rsidRPr="00DE38DD">
        <w:rPr>
          <w:rFonts w:ascii="Times New Roman" w:hAnsi="Times New Roman" w:cs="Times New Roman"/>
        </w:rPr>
        <w:t xml:space="preserve">проти    –    0 </w:t>
      </w:r>
    </w:p>
    <w:p w:rsidR="002E3068" w:rsidRDefault="00A7734D" w:rsidP="00A7734D">
      <w:pPr>
        <w:rPr>
          <w:lang w:val="uk-UA"/>
        </w:rPr>
      </w:pPr>
      <w:r w:rsidRPr="00DE38DD">
        <w:rPr>
          <w:rFonts w:ascii="Times New Roman" w:hAnsi="Times New Roman" w:cs="Times New Roman"/>
        </w:rPr>
        <w:t>утримались    –    0</w:t>
      </w:r>
    </w:p>
    <w:p w:rsidR="002E3068" w:rsidRDefault="002E3068">
      <w:pPr>
        <w:rPr>
          <w:lang w:val="uk-UA"/>
        </w:rPr>
      </w:pPr>
    </w:p>
    <w:tbl>
      <w:tblPr>
        <w:tblW w:w="15488" w:type="dxa"/>
        <w:tblCellMar>
          <w:left w:w="0" w:type="dxa"/>
          <w:right w:w="0" w:type="dxa"/>
        </w:tblCellMar>
        <w:tblLook w:val="04A0"/>
      </w:tblPr>
      <w:tblGrid>
        <w:gridCol w:w="369"/>
        <w:gridCol w:w="2921"/>
        <w:gridCol w:w="2589"/>
        <w:gridCol w:w="2583"/>
        <w:gridCol w:w="1509"/>
        <w:gridCol w:w="2541"/>
        <w:gridCol w:w="2976"/>
      </w:tblGrid>
      <w:tr w:rsidR="002E3068" w:rsidRPr="002E3068" w:rsidTr="00052C9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исок № 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068" w:rsidRPr="002E3068" w:rsidTr="00052C9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к пита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управління містобудування та архітек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Рекомендації/ зауваження управління самоврядного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юридичного управлі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Рекомендації/Висновки Комісії</w:t>
            </w:r>
          </w:p>
        </w:tc>
      </w:tr>
      <w:tr w:rsidR="002E3068" w:rsidRPr="002E3068" w:rsidTr="00052C9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поновлення договору оренди землі фізичній особі-підприємцю Бабенюк Аллі Вікторівні</w:t>
            </w: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оновити договір оренди землі від 18 червня 2015 року №73, який зареєстрований в Державному реєстрі речових прав на нерухоме майно, як інше речове право від 03 вересня 2015 року №11093412 фізичній особі-підприємцю Бабенюк Аллі Вікторівні з цільовим призначенням 03.07. Для будівництва та обслуговування будівель торгівлі (вид використання – для експлуатації та обслуговування магазину) за </w:t>
            </w: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ресою: вулиця Івана Мазепи, 45 Б, приміщення 1, площею 0,0276 га (з них: під спорудами – 0,0174 га, під проїздами, проходами та площадками – 0,0102га), строком на 5 (п’ять) років, за рахунок земель населеного пункту м. Біла Церква. Кадастровий номер: 3210300000:02:004:00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.О. до 03.09.2020 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52C9B" w:rsidRDefault="00052C9B" w:rsidP="00052C9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овити договір оренди землі від 18 червня 2015 року №73, який зареєстрований в Державному реєстрі речових прав на нерухоме майно, як інше речове право від 03 вересня 2015 року №11093412 фізичній особі-підприємцю Бабенюк Аллі Вікторівні з цільовим призначенням 03.07. Для будівництва та обслуговування будівель торгівлі (вид використання – для експлуатації та обслуговування магазину) за адресою: вулиця Івана Мазепи, </w:t>
            </w: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 Б, приміщення 1, площею 0,0276 га (з них: під спорудами – 0,0174 га, під проїздами, проходами та площадками – 0,0102га), строком на 5 (п’ять) років, за рахунок земель населеного пункту м. Біла Церква. Кадастровий номер: 3210300000:02:004:0064.</w:t>
            </w:r>
          </w:p>
          <w:p w:rsidR="00052C9B" w:rsidRDefault="00052C9B" w:rsidP="00052C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A7734D" w:rsidRPr="00DE38DD" w:rsidRDefault="00A7734D" w:rsidP="00052C9B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052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052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2E3068" w:rsidRPr="002E3068" w:rsidRDefault="00A7734D" w:rsidP="00052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</w:tbl>
    <w:p w:rsidR="002E3068" w:rsidRDefault="002E3068">
      <w:pPr>
        <w:rPr>
          <w:lang w:val="uk-UA"/>
        </w:rPr>
      </w:pPr>
    </w:p>
    <w:p w:rsidR="002E3068" w:rsidRDefault="002E3068">
      <w:pPr>
        <w:rPr>
          <w:lang w:val="uk-UA"/>
        </w:rPr>
      </w:pPr>
    </w:p>
    <w:tbl>
      <w:tblPr>
        <w:tblW w:w="15488" w:type="dxa"/>
        <w:tblCellMar>
          <w:left w:w="0" w:type="dxa"/>
          <w:right w:w="0" w:type="dxa"/>
        </w:tblCellMar>
        <w:tblLook w:val="04A0"/>
      </w:tblPr>
      <w:tblGrid>
        <w:gridCol w:w="368"/>
        <w:gridCol w:w="3112"/>
        <w:gridCol w:w="2378"/>
        <w:gridCol w:w="2371"/>
        <w:gridCol w:w="1538"/>
        <w:gridCol w:w="2555"/>
        <w:gridCol w:w="3166"/>
      </w:tblGrid>
      <w:tr w:rsidR="002E3068" w:rsidRPr="002E3068" w:rsidTr="007E66F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исок № 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068" w:rsidRPr="002E3068" w:rsidTr="007E66F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к пита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ії/зауваження управління містобудування та архітек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Рекомендації/ зауваження управління самоврядного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юридичного управлі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Рекомендації/Висновки Комісії</w:t>
            </w:r>
          </w:p>
        </w:tc>
      </w:tr>
      <w:tr w:rsidR="002E3068" w:rsidRPr="002E3068" w:rsidTr="002E306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поновлення договору оренди землі фізичній особі – підприємцю Незамовій Оксані Василівні</w:t>
            </w: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оновити договір оренди землі від 12 березня 2014 року №27, який зареєстрований в Державному реєстрі речових прав на нерухоме майно, як інше речове право від 20 червня 2014 року №6113942 фізичній особі – підприємцю Незамовій Оксані Василівні з цільовим призначенням 03.07. Для </w:t>
            </w: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 по продажу продовольчих товарів) за адресою: вулиця Турчанінова, в районі житлового будинку №16, площею 0,0030 га (з них: під тимчасовою спорудою – 0,0025 га, під проїздами, проходами та площадками – 0,0005 га), строком на 5 (п’ять) років, за рахунок земель населеного пункту м. Біла Церква. Кадастровий номер: 3210300000:02:034:00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о. до 21.06.2020 року ПП до 01.09.2020 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>в схемі, пп до 01.09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2C9B" w:rsidRDefault="00052C9B" w:rsidP="00A7734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овити договір оренди землі від 12 березня 2014 року №27, який зареєстрований в Державному реєстрі речових прав на нерухоме майно, як інше речове право від 20 червня 2014 року №6113942 фізичній особі – підприємцю Незамовій Оксані Василівні з цільовим призначенням 03.07. Для будівництва та обслуговування будівель торгівлі (вид використання – для експлуатації та </w:t>
            </w: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говування тимчасової споруди для здійснення підприємницької діяльності по продажу продовольчих товарів) за адресою: вулиця Турчанінова, в районі житлового будинку №16, площею 0,0030 га (з них: під тимчасовою спорудою – 0,0025 га, під проїздами, проходами та площадками – 0,0005 га), строком на 5 (п’ять) років, за рахунок земель населеного пункту м. Біла Церква. Кадастровий номер: 3210300000:02:034:0019.</w:t>
            </w:r>
          </w:p>
          <w:p w:rsidR="00052C9B" w:rsidRDefault="00052C9B" w:rsidP="00A7734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2E3068" w:rsidRPr="002E3068" w:rsidRDefault="00A7734D" w:rsidP="00A77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</w:tbl>
    <w:p w:rsidR="002E3068" w:rsidRDefault="002E3068">
      <w:pPr>
        <w:rPr>
          <w:lang w:val="uk-UA"/>
        </w:rPr>
      </w:pPr>
    </w:p>
    <w:p w:rsidR="002E3068" w:rsidRDefault="002E3068">
      <w:pPr>
        <w:rPr>
          <w:lang w:val="uk-UA"/>
        </w:rPr>
      </w:pPr>
    </w:p>
    <w:tbl>
      <w:tblPr>
        <w:tblW w:w="15488" w:type="dxa"/>
        <w:tblCellMar>
          <w:left w:w="0" w:type="dxa"/>
          <w:right w:w="0" w:type="dxa"/>
        </w:tblCellMar>
        <w:tblLook w:val="04A0"/>
      </w:tblPr>
      <w:tblGrid>
        <w:gridCol w:w="366"/>
        <w:gridCol w:w="3017"/>
        <w:gridCol w:w="2365"/>
        <w:gridCol w:w="2596"/>
        <w:gridCol w:w="1524"/>
        <w:gridCol w:w="2548"/>
        <w:gridCol w:w="3072"/>
      </w:tblGrid>
      <w:tr w:rsidR="002E3068" w:rsidRPr="002E3068" w:rsidTr="009E309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исок № 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068" w:rsidRPr="002E3068" w:rsidTr="009E309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к пита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управління містобудування та архітек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Рекомендації/ зауваження управління самоврядного контролю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юридичного управління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Рекомендації/Висновки Комісії</w:t>
            </w:r>
          </w:p>
        </w:tc>
      </w:tr>
      <w:tr w:rsidR="002E3068" w:rsidRPr="002E3068" w:rsidTr="009E309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поновлення договору оренди землі від 22 червня 2015 року №29,</w:t>
            </w: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кий зареєстрований в Державному реєстрі речових прав на нерухоме майно, як інше речове право від 17 березня 2016 року №13793615 </w:t>
            </w: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ВАТНОМУ </w:t>
            </w: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ІДПРИЄМСТВУ «МАЙСТЕР-ДРЕВ»</w:t>
            </w: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під розміщення існуючих складських приміщень (вид використання – для експлуатації та обслуговування матеріального складу - нежитлове приміщення в нежитловій будівлі літ. «Д-2») за адресою: вулиця Глиняна 47б, приміщення 1, площею 0,2421 га (з них: під спорудами – 0,0215 га, під зеленими насадженнями – 0,0304 га, під проїздами, проходами та площадками – 0,1902 га), строком на 10 (десять) років, за рахунок земель населеного пункту м. Біла Церква. Кадастровий номер: 3210300000:06:016:00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 до22.06.2020 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52C9B" w:rsidRDefault="00052C9B" w:rsidP="00A7734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</w:t>
            </w: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и  дог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р </w:t>
            </w: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енди землі від 22 червня 2015 року №29,</w:t>
            </w: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кий зареєстрований в Державному реєстрі речових прав на нерухоме майно, як інше речове право від 17 березня 2016 року №13793615 </w:t>
            </w: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ВАТНОМУ </w:t>
            </w: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ІДПРИЄМСТВУ «МАЙСТЕР-ДРЕВ»</w:t>
            </w: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під розміщення існуючих складських приміщень (вид використання – для експлуатації та обслуговування матеріального складу - нежитлове приміщення в нежитловій будівлі літ. «Д-2») за адресою: вулиця Глиняна 47б, приміщення 1, площею 0,2421 га (з них: під спорудами – 0,0215 га, під зеленими насадженнями – 0,0304 га, під проїздами, проходами та площадками – 0,1902 га), строком на 10 (десять) років, за рахунок земель населеного пункту м. Біла Церква. Кадастровий номер: 3210300000:06:016:0002.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2E3068" w:rsidRPr="002E3068" w:rsidRDefault="00A7734D" w:rsidP="00A77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</w:tbl>
    <w:p w:rsidR="002E3068" w:rsidRDefault="002E3068">
      <w:pPr>
        <w:rPr>
          <w:lang w:val="uk-UA"/>
        </w:rPr>
      </w:pPr>
    </w:p>
    <w:p w:rsidR="002E3068" w:rsidRDefault="002E3068">
      <w:pPr>
        <w:rPr>
          <w:lang w:val="uk-UA"/>
        </w:rPr>
      </w:pPr>
    </w:p>
    <w:p w:rsidR="002E3068" w:rsidRDefault="002E3068">
      <w:pPr>
        <w:rPr>
          <w:lang w:val="uk-UA"/>
        </w:rPr>
      </w:pPr>
    </w:p>
    <w:p w:rsidR="002E3068" w:rsidRDefault="002E3068">
      <w:pPr>
        <w:rPr>
          <w:lang w:val="uk-UA"/>
        </w:rPr>
      </w:pPr>
    </w:p>
    <w:p w:rsidR="002E3068" w:rsidRDefault="002E3068">
      <w:pPr>
        <w:rPr>
          <w:lang w:val="uk-UA"/>
        </w:rPr>
      </w:pPr>
    </w:p>
    <w:tbl>
      <w:tblPr>
        <w:tblW w:w="15488" w:type="dxa"/>
        <w:tblCellMar>
          <w:left w:w="0" w:type="dxa"/>
          <w:right w:w="0" w:type="dxa"/>
        </w:tblCellMar>
        <w:tblLook w:val="04A0"/>
      </w:tblPr>
      <w:tblGrid>
        <w:gridCol w:w="368"/>
        <w:gridCol w:w="3143"/>
        <w:gridCol w:w="2375"/>
        <w:gridCol w:w="2369"/>
        <w:gridCol w:w="1535"/>
        <w:gridCol w:w="2553"/>
        <w:gridCol w:w="3145"/>
      </w:tblGrid>
      <w:tr w:rsidR="002E3068" w:rsidRPr="002E3068" w:rsidTr="007E66F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исок № 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068" w:rsidRPr="002E3068" w:rsidTr="007E66F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к пита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ії/зауваження управління містобудування та архітек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Рекомендації/ зауваження управління самоврядного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юридичного управлі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068" w:rsidRPr="002E3068" w:rsidRDefault="002E3068" w:rsidP="002E3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068">
              <w:rPr>
                <w:rFonts w:ascii="Arial" w:eastAsia="Times New Roman" w:hAnsi="Arial" w:cs="Arial"/>
                <w:sz w:val="20"/>
                <w:szCs w:val="20"/>
              </w:rPr>
              <w:t>Рекомендації/Висновки Комісії</w:t>
            </w:r>
          </w:p>
        </w:tc>
      </w:tr>
      <w:tr w:rsidR="002E3068" w:rsidRPr="002E3068" w:rsidTr="009E309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9E3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9E3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встановлення земельного сервітуту з ГОСПОДАРСЬКИМ ТОВАРИСТВОМ З ОБМЕЖЕНОЮ ВІДПОВІДАЛЬНІСТЮ «РОСИЧ» </w:t>
            </w: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експлуатації та обслуговування тимчасової споруди для здійснення підприємницької діяльності по продажу продовольчих товарів з навісом очікування зупинки громадського транспорту «Торговий центр» за адресою: вулиця Ярослава Мудрого, в районі Білоцерківського міськрайонного центру зайнятості, площею 0,0014 га (під тимчасовою спорудою - 0,0014 га), строком на 5 (п’ять) роки, за рахунок земель населеного пункту м. Біла Церкв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9E3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>ДС до 19.06.2017 року, ПП 28.08.2017 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9E3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>ППТС ДО 28.08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9E3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068" w:rsidRPr="002E3068" w:rsidRDefault="002E3068" w:rsidP="009E3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3091" w:rsidRDefault="009E3091" w:rsidP="009E3091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Укласти договір про </w:t>
            </w:r>
            <w:r w:rsidRPr="002E3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тановлення земельного сервітуту з ГОСПОДАРСЬКИМ ТОВАРИСТВОМ З ОБМЕЖЕНОЮ ВІДПОВІДАЛЬНІСТЮ «РОСИЧ» </w:t>
            </w:r>
            <w:r w:rsidRPr="002E306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експлуатації та обслуговування тимчасової споруди для здійснення підприємницької діяльності по продажу продовольчих товарів з навісом очікування зупинки громадського транспорту «Торговий центр» за адресою: вулиця Ярослава Мудрого, в районі Білоцерківського міськрайонного центру зайнятості, площею 0,0014 га (під тимчасовою спорудою - 0,0014 га), строком на 5 (п’ять) роки, за рахунок земель населеного пункту м. Біла Церква.</w:t>
            </w:r>
          </w:p>
          <w:p w:rsidR="00A7734D" w:rsidRPr="00DE38DD" w:rsidRDefault="00A7734D" w:rsidP="009E3091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9E309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9E309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2E3068" w:rsidRPr="002E3068" w:rsidRDefault="00A7734D" w:rsidP="009E3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</w:tbl>
    <w:p w:rsidR="002E3068" w:rsidRDefault="002E3068">
      <w:pPr>
        <w:rPr>
          <w:lang w:val="uk-UA"/>
        </w:rPr>
      </w:pPr>
    </w:p>
    <w:p w:rsidR="002E3068" w:rsidRDefault="002E3068">
      <w:pPr>
        <w:rPr>
          <w:lang w:val="uk-UA"/>
        </w:rPr>
      </w:pPr>
    </w:p>
    <w:tbl>
      <w:tblPr>
        <w:tblW w:w="15488" w:type="dxa"/>
        <w:tblCellMar>
          <w:left w:w="0" w:type="dxa"/>
          <w:right w:w="0" w:type="dxa"/>
        </w:tblCellMar>
        <w:tblLook w:val="04A0"/>
      </w:tblPr>
      <w:tblGrid>
        <w:gridCol w:w="351"/>
        <w:gridCol w:w="3305"/>
        <w:gridCol w:w="2420"/>
        <w:gridCol w:w="2387"/>
        <w:gridCol w:w="1375"/>
        <w:gridCol w:w="2345"/>
        <w:gridCol w:w="3305"/>
      </w:tblGrid>
      <w:tr w:rsidR="00E60422" w:rsidRPr="00E60422" w:rsidTr="00F57F4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писок № 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7E66FA" w:rsidRPr="00E60422" w:rsidTr="00F57F4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ерелік пита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екомендації/зауваження управління містобудування та архітек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екомендації/ зауваження управління самоврядного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екомендації/зауваження юридичного управлі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екомендації/Висновки Комісії</w:t>
            </w:r>
          </w:p>
        </w:tc>
      </w:tr>
      <w:tr w:rsidR="00E60422" w:rsidRPr="00E60422" w:rsidTr="00F57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0422" w:rsidRPr="00E60422" w:rsidRDefault="00E60422" w:rsidP="009E3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4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0422" w:rsidRPr="00E60422" w:rsidRDefault="00E60422" w:rsidP="009E3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 надання дозволу на розроблення технічної документації із землеустрою щодо поділу земельної ділянки комунальної власності площею 0,1086 га з кадастровим номером: 3210300000:03:014:0147 за адресою: бульвар Олександрійський,47 на дві окремі земельні ділянки: ділянка площею 0,0760 га, ділянка площею 0,0326 га, без зміни їх цільового призначення для подальшої державної реєстрації земельних ділянок. Роботи з розроблення технічної документації із землеустрою щодо поділу земельної ділянки провести землекористувачам – фізичній особі-підприємцю Зюкіній Галині Миколаївні та фізичній особі- підприємцю Паксютову Олександру Анатолійовичу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0422" w:rsidRPr="00E60422" w:rsidRDefault="00E60422" w:rsidP="009E3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йняття рішення в такій редакції призведе до порушення ст. 120 ЗКУ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0422" w:rsidRPr="00E60422" w:rsidRDefault="00E60422" w:rsidP="009E3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0422" w:rsidRPr="00E60422" w:rsidRDefault="00E60422" w:rsidP="009E3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0422" w:rsidRPr="00E60422" w:rsidRDefault="00E60422" w:rsidP="009E3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3091" w:rsidRDefault="009E3091" w:rsidP="009E3091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и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з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60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розроблення технічної документації із землеустрою щодо поділу земельної ділянки комунальної власності площею 0,1086 га з </w:t>
            </w:r>
            <w:r w:rsidRPr="008B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астровим номером: 3210300000:03:014:0147 за адресою: бульвар Олександрійський,47 на дві окремі земельні ділянки: ділянка площею 0,0760 га, ділянка площею 0,0326 га, без зміни їх цільового призначення для подальшої державної реєстрації земельних ділянок. Роботи з розроблення технічної документації із землеустрою щодо поділу земельної ділянки провести землекористувачам – фізичній особі-підприємцю Зюкіній Галині Миколаївні та фізичній особі- підприємцю Паксютову Олександру Анатолійовичу.</w:t>
            </w:r>
          </w:p>
          <w:p w:rsidR="009E3091" w:rsidRDefault="009E3091" w:rsidP="009E3091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734D" w:rsidRPr="00DE38DD" w:rsidRDefault="00A7734D" w:rsidP="009E3091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lastRenderedPageBreak/>
              <w:t>Голосували:</w:t>
            </w:r>
          </w:p>
          <w:p w:rsidR="00A7734D" w:rsidRPr="00DE38DD" w:rsidRDefault="00A7734D" w:rsidP="009E309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9E309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60422" w:rsidRPr="00E60422" w:rsidRDefault="00A7734D" w:rsidP="009E3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F57F48" w:rsidRPr="00F57F48" w:rsidTr="00F57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7F48" w:rsidRPr="00F57F48" w:rsidRDefault="00F57F48" w:rsidP="00F5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7F48" w:rsidRPr="00F57F48" w:rsidRDefault="00F57F48" w:rsidP="00F57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7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 припинення договіру оренди землі з Приватним акціонерним товариством «Білоцерківський ювелірний завод» </w:t>
            </w:r>
            <w:r w:rsidRPr="00F57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за адресою: вулиця Фастівськ,23, площею 0,0598га з кадастровим номером: 3210300000:02:004:0079, який укладений 14 квітня 2017 року №19 на підставі підпункту 1.7 пункту 1 рішення міської ради від 22 грудня 2016 року №424-22-VII «Про поновлення договорів оренди землі» та зареєстрований в Державному реєстрі речових прав на нерухоме майно як інше речове право від 19.05.2017 року №20599192 відповідно до п. а) ч. 1 ст. 141 Земельного кодексу України, а саме: добровільна відмова від права користування земельною ділянко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7F48" w:rsidRPr="00F57F48" w:rsidRDefault="00F57F48" w:rsidP="00F5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7F48" w:rsidRPr="00F57F48" w:rsidRDefault="00F57F48" w:rsidP="00F57F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7F48" w:rsidRPr="00F57F48" w:rsidRDefault="00F57F48" w:rsidP="00F57F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7F48" w:rsidRPr="00F57F48" w:rsidRDefault="00F57F48" w:rsidP="00F57F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7F48" w:rsidRDefault="00F57F48" w:rsidP="00F57F4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F57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п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ити </w:t>
            </w:r>
            <w:r w:rsidRPr="00F57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гові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57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ренди землі з Приватним акціонерним товариством «Білоцерківський ювелірний завод» </w:t>
            </w:r>
            <w:r w:rsidRPr="00F57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за адресою: вулиця Фастівськ,23, площею 0,0598га з кадастровим номером: 3210300000:02:004:0079, який укладений 14 квітня 2017 року №19 на підставі підпункту 1.7 пункту 1 рішення міської ради від 22 грудня 2016 року №424-22-VII «Про поновлення договорів оренди землі» та зареєстрований в Державному реєстрі речових прав на нерухоме майно як інше речове право від 19.05.2017 року №20599192 відповідно до п. а) ч. 1 ст. 141 Земельного </w:t>
            </w:r>
            <w:r w:rsidRPr="00F57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дексу України, а саме: добровільна відмова від права користування земельною ділянкою.</w:t>
            </w:r>
          </w:p>
          <w:p w:rsidR="00F57F48" w:rsidRDefault="00F57F48" w:rsidP="00F57F4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57F48" w:rsidRPr="00DE38DD" w:rsidRDefault="00F57F48" w:rsidP="00F57F4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F57F48" w:rsidRPr="00DE38DD" w:rsidRDefault="00F57F48" w:rsidP="00F57F4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F57F48" w:rsidRPr="00DE38DD" w:rsidRDefault="00F57F48" w:rsidP="00F57F4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F57F48" w:rsidRDefault="00F57F48" w:rsidP="00F57F48">
            <w:pPr>
              <w:rPr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  <w:p w:rsidR="00F57F48" w:rsidRPr="00F57F48" w:rsidRDefault="00F57F48" w:rsidP="00F57F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E60422" w:rsidRDefault="00E60422">
      <w:pPr>
        <w:rPr>
          <w:lang w:val="uk-UA"/>
        </w:rPr>
      </w:pPr>
    </w:p>
    <w:tbl>
      <w:tblPr>
        <w:tblW w:w="15526" w:type="dxa"/>
        <w:tblCellMar>
          <w:left w:w="0" w:type="dxa"/>
          <w:right w:w="0" w:type="dxa"/>
        </w:tblCellMar>
        <w:tblLook w:val="04A0"/>
      </w:tblPr>
      <w:tblGrid>
        <w:gridCol w:w="458"/>
        <w:gridCol w:w="2716"/>
        <w:gridCol w:w="2813"/>
        <w:gridCol w:w="2524"/>
        <w:gridCol w:w="1531"/>
        <w:gridCol w:w="2571"/>
        <w:gridCol w:w="2913"/>
      </w:tblGrid>
      <w:tr w:rsidR="00E60422" w:rsidRPr="00E60422" w:rsidTr="008B7E58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ок № 101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0422" w:rsidRPr="00E60422" w:rsidTr="008B7E58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42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лік питань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42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422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управління містобудування та архітекту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422">
              <w:rPr>
                <w:rFonts w:ascii="Arial" w:eastAsia="Times New Roman" w:hAnsi="Arial" w:cs="Arial"/>
                <w:sz w:val="20"/>
                <w:szCs w:val="20"/>
              </w:rPr>
              <w:t>Рекомендації/ зауваження управління самоврядного контро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422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юридичного управлі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422">
              <w:rPr>
                <w:rFonts w:ascii="Arial" w:eastAsia="Times New Roman" w:hAnsi="Arial" w:cs="Arial"/>
                <w:sz w:val="20"/>
                <w:szCs w:val="20"/>
              </w:rPr>
              <w:t>Рекомендації/Висновки Комісії</w:t>
            </w:r>
          </w:p>
        </w:tc>
      </w:tr>
      <w:tr w:rsidR="00E60422" w:rsidRPr="00E60422" w:rsidTr="008B7E58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8B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42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8B7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 укладення договору про встановлення особистого строкового сервітуту з фізичною особою-підприємцем Кузнєцовим Сергієм Інокентійовичем для експлуатації та обслуговування тимчасової споруди для здійснення підприємницької діяльності за адресою: вулиця Шевченка, в </w:t>
            </w:r>
            <w:r w:rsidRPr="00E60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йоні житлового будинку №118, площею 0,0066 га строком на 5 (п’ять) років, за рахунок земель населеного пункту м. Біла Церкв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8B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4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С на ФОП Кузнєцову Н.А. до 20.08.2020 року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8B7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8B7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8B7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8B7E58" w:rsidRDefault="008B7E58" w:rsidP="008B7E5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Укласти договір про </w:t>
            </w:r>
            <w:r w:rsidRPr="00E60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тановлення особистого строкового сервітуту з фізичною особою-підприємцем Кузнєцовим Сергієм Інокентійовичем </w:t>
            </w:r>
            <w:r w:rsidRPr="008B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експлуатації та обслуговування тимчасової споруди для здійснення підприємницької діяльності за адресою: </w:t>
            </w:r>
            <w:r w:rsidRPr="008B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улиця Шевченка, в районі житлового будинку №118, площею 0,0066 га строком на 5 (п’ять) років, за рахунок земель населеного пункту м. Біла Церква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8B7E58" w:rsidRDefault="008B7E58" w:rsidP="008B7E5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734D" w:rsidRPr="00DE38DD" w:rsidRDefault="00A7734D" w:rsidP="008B7E5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8B7E5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8B7E5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60422" w:rsidRPr="00E60422" w:rsidRDefault="00A7734D" w:rsidP="008B7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</w:tbl>
    <w:p w:rsidR="002E3068" w:rsidRPr="00E60422" w:rsidRDefault="002E3068"/>
    <w:p w:rsidR="002E3068" w:rsidRDefault="002E3068">
      <w:pPr>
        <w:rPr>
          <w:lang w:val="uk-UA"/>
        </w:rPr>
      </w:pPr>
    </w:p>
    <w:p w:rsidR="002E3068" w:rsidRDefault="002E3068">
      <w:pPr>
        <w:rPr>
          <w:lang w:val="uk-UA"/>
        </w:rPr>
      </w:pPr>
    </w:p>
    <w:tbl>
      <w:tblPr>
        <w:tblW w:w="15526" w:type="dxa"/>
        <w:tblCellMar>
          <w:left w:w="0" w:type="dxa"/>
          <w:right w:w="0" w:type="dxa"/>
        </w:tblCellMar>
        <w:tblLook w:val="04A0"/>
      </w:tblPr>
      <w:tblGrid>
        <w:gridCol w:w="415"/>
        <w:gridCol w:w="2485"/>
        <w:gridCol w:w="2576"/>
        <w:gridCol w:w="2649"/>
        <w:gridCol w:w="1580"/>
        <w:gridCol w:w="2595"/>
        <w:gridCol w:w="3226"/>
      </w:tblGrid>
      <w:tr w:rsidR="00E60422" w:rsidRPr="00E60422" w:rsidTr="00560283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исок № 104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0422" w:rsidRPr="00E60422" w:rsidTr="00560283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422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к питань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422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422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управління містобудування та архітекту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422">
              <w:rPr>
                <w:rFonts w:ascii="Arial" w:eastAsia="Times New Roman" w:hAnsi="Arial" w:cs="Arial"/>
                <w:sz w:val="20"/>
                <w:szCs w:val="20"/>
              </w:rPr>
              <w:t>Рекомендації/ зауваження управління самоврядного контро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422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юридичного управлі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422">
              <w:rPr>
                <w:rFonts w:ascii="Arial" w:eastAsia="Times New Roman" w:hAnsi="Arial" w:cs="Arial"/>
                <w:sz w:val="20"/>
                <w:szCs w:val="20"/>
              </w:rPr>
              <w:t>Рекомендації/Висновки Комісії</w:t>
            </w:r>
          </w:p>
        </w:tc>
      </w:tr>
      <w:tr w:rsidR="00E60422" w:rsidRPr="00E60422" w:rsidTr="00560283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422">
              <w:rPr>
                <w:rFonts w:ascii="Arial" w:eastAsia="Times New Roman" w:hAnsi="Arial" w:cs="Arial"/>
                <w:sz w:val="20"/>
                <w:szCs w:val="20"/>
              </w:rPr>
              <w:t>65.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припинення терміну дії договору про встановлення особистого строкового сервітуту з приватним акціонерним товариством «ЖЛК-УКРАЇНА» </w:t>
            </w:r>
            <w:r w:rsidRPr="00E60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д розміщення павільйону по продажу продовольчих товарів за адресою: вулиця Героїв Чорнобиля, в районі житлового будинку №5/5, площею 0,0057 га, який </w:t>
            </w:r>
            <w:r w:rsidRPr="00E604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ладений 01 червня 2017 року №41 на підставі рішення міської ради від 27 березня 2017 року №588-28-VII « Про укладення договору про встановлення особистого строкового сервітуту з приватним акціонерним товариством «ЖЛК-Україна» та зареєстрований в Державному реєстрі речових прав на нерухоме майно як інше речове право від 19.02.2020 року № 35614846, відповідно до п. б) ч.1 ст. 102 Земельного кодексу України, а саме: відмови особи, в інтересах якої встановлено земельний сервітут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8B7E58" w:rsidRDefault="008B7E58" w:rsidP="00A7734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п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рмі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60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ії договору про встановлення особистого строкового сервітуту з приватним акціонерним товариством «ЖЛК-УКРАЇНА» </w:t>
            </w:r>
            <w:r w:rsidRPr="00E60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д розміщення павільйону по продажу продовольчих товарів за адресою: вулиця Героїв Чорнобиля, в районі житлового будинку №5/5, площею 0,0057 га, який укладений 01 червня 2017 року №41 на </w:t>
            </w:r>
            <w:r w:rsidRPr="00E604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ідставі рішення міської ради від 27 березня 2017 року №588-28-VII « Про укладення договору про встановлення особистого строкового сервітуту з приватним акціонерним товариством «ЖЛК-Україна» та зареєстрований в Державному реєстрі речових прав на нерухоме майно як інше речове право від 19.02.2020 року № 35614846, відповідно до п. б) ч.1 ст. 102 Земельного кодексу України, а саме: відмови особи, в інтересах якої встановлено земельний сервітут.</w:t>
            </w:r>
          </w:p>
          <w:p w:rsidR="00560283" w:rsidRPr="00560283" w:rsidRDefault="00560283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60422" w:rsidRPr="00E60422" w:rsidRDefault="00A7734D" w:rsidP="00A77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60422" w:rsidRPr="00E60422" w:rsidTr="00560283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4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6.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припинення терміну дії договору про встановлення особистого строкового сервітуту з приватним акціонерним товариством «ЖЛК-УКРАЇНА»за адресою: вулиця Ярослава Мудрого, в районі поліклініки №1 під розміщення павільйону по продажу продовольчих товарів за адресою: вулиця Ярослава Мудрого, в районі поліклініки №1, площею 0,0050 га, який укладений 01 червня </w:t>
            </w:r>
            <w:r w:rsidRPr="00E60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17 року №42 на підставі рішення міської ради від 27 березня 2017 року №589-28-VII « Про укладення договору про встановлення особистого строкового сервітуту з приватним акціонерним товариством «ЖЛК-Україна» та право власності на яку зареєстровано в Державному реєстрі речових прав на нерухоме майно від 19.02.2020 року № 35613976, відповідно до п. б) ч.1 ст. 102 Земельного кодексу України, а саме: відмови особи, в інтересах якої встановлено земельний сервітут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560283" w:rsidRDefault="00560283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п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рмі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60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ії договору про встановлення особистого строкового сервітуту з приватним акціонерним товариством «ЖЛК-УКРАЇНА»</w:t>
            </w:r>
            <w:r w:rsidRPr="005602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 адресою: вулиця Ярослава Мудрого, в районі поліклініки №1 під розміщення павільйону по продажу продовольчих товарів за адресою: вулиця Ярослава Мудрого, в районі поліклініки №1, площею 0,0050 га, який укладений 01 червня 2017 року №42 на підставі рішення міської ради від 27 березня 2017 року №589-28-VII « Про укладення договору про </w:t>
            </w:r>
            <w:r w:rsidRPr="005602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становлення особистого строкового сервітуту з приватним акціонерним товариством «ЖЛК-Україна» та право власності на яку зареєстровано в Державному реєстрі речових прав на нерухоме майно від 19.02.2020 року № 35613976, відповідно до п. б) ч.1 ст. 102 Земельного кодексу України, а саме: відмови особи, в інтересах якої встановлено земельний сервітут.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60422" w:rsidRPr="00E60422" w:rsidRDefault="00A7734D" w:rsidP="00A77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</w:tbl>
    <w:p w:rsidR="00E60422" w:rsidRPr="00E60422" w:rsidRDefault="00E60422"/>
    <w:p w:rsidR="00E60422" w:rsidRDefault="00E60422">
      <w:pPr>
        <w:rPr>
          <w:lang w:val="uk-UA"/>
        </w:rPr>
      </w:pPr>
    </w:p>
    <w:tbl>
      <w:tblPr>
        <w:tblW w:w="155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7"/>
        <w:gridCol w:w="3434"/>
        <w:gridCol w:w="2319"/>
        <w:gridCol w:w="2551"/>
        <w:gridCol w:w="1437"/>
        <w:gridCol w:w="2249"/>
        <w:gridCol w:w="3129"/>
      </w:tblGrid>
      <w:tr w:rsidR="00E60422" w:rsidRPr="00E60422" w:rsidTr="00560283">
        <w:trPr>
          <w:trHeight w:val="451"/>
        </w:trPr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исок № 105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0422" w:rsidRPr="00E60422" w:rsidTr="00560283">
        <w:trPr>
          <w:trHeight w:val="451"/>
        </w:trPr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56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к питань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56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560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422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управління містобудування та архітектур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560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422">
              <w:rPr>
                <w:rFonts w:ascii="Arial" w:eastAsia="Times New Roman" w:hAnsi="Arial" w:cs="Arial"/>
                <w:sz w:val="20"/>
                <w:szCs w:val="20"/>
              </w:rPr>
              <w:t>Рекомендації/ зауваження управління самоврядного контролю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560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422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юридичного управління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560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422">
              <w:rPr>
                <w:rFonts w:ascii="Arial" w:eastAsia="Times New Roman" w:hAnsi="Arial" w:cs="Arial"/>
                <w:sz w:val="20"/>
                <w:szCs w:val="20"/>
              </w:rPr>
              <w:t>Рекомендації/Висновки Комісії</w:t>
            </w:r>
          </w:p>
        </w:tc>
      </w:tr>
      <w:tr w:rsidR="00E60422" w:rsidRPr="00E60422" w:rsidTr="00560283">
        <w:trPr>
          <w:trHeight w:val="451"/>
        </w:trPr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Товариству з обмеженою </w:t>
            </w:r>
            <w:r w:rsidRPr="00E60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ідповідальністю «ІНТЕРНАФТА» за адресою: вулиця Сухоярська,11</w:t>
            </w:r>
            <w:r w:rsidRPr="00E60422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03.07. Для будівництва та обслуговування будівель торгівлі (вид використання - для експлуатації та обслуговування автозаправного комплексу в складі АЗС з магазином супутніх товарів та АГЗП) за адресою: вулиця Сухоярська,11, площею 0,2757 га, за рахунок земель населеного пункту м. Біла Церква. Кадастровий номер: 3210300000:06:035:0069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О. до 18.06.2020 рок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60422" w:rsidRPr="00E60422" w:rsidRDefault="00E60422" w:rsidP="00E60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560283" w:rsidRDefault="00560283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з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60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розробл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E60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иству з обмеженою відповідальністю «ІНТЕРНАФТА» за адресою: вулиця Сухоярська,11</w:t>
            </w:r>
            <w:r w:rsidRPr="00E60422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03.07. Для будівництва та обслуговування будівель торгівлі (вид використання - для експлуатації та обслуговування автозаправного комплексу в складі АЗС з магазином супутніх товарів та АГЗП) за адресою: вулиця Сухоярська,11, площею 0,2757 га, за рахунок земель населеного пункту м. Біла Церква. Кадастровий номер: 3210300000:06:035:0069.</w:t>
            </w:r>
          </w:p>
          <w:p w:rsidR="00560283" w:rsidRDefault="00560283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60422" w:rsidRPr="00E60422" w:rsidRDefault="00A7734D" w:rsidP="00A77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A7734D" w:rsidRPr="00A7734D" w:rsidTr="00560283">
        <w:trPr>
          <w:trHeight w:val="451"/>
        </w:trPr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A7734D" w:rsidRPr="00A7734D" w:rsidRDefault="00A7734D" w:rsidP="00A77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3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A7734D" w:rsidRPr="00A7734D" w:rsidRDefault="00A7734D" w:rsidP="00A77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7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«ІНТЕРНАФТА» з цільовим призначенням 03.07. Для будівництва та обслуговування будівель торгівлі (вид використання - для експлуатації та обслуговування автозаправного комплексу в складі АЗС з магазином супутніх товарів та АГЗП) за адресою: вулиця Сквирське шосе, 1, площею 0,1154 </w:t>
            </w:r>
            <w:r w:rsidRPr="00A77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га, за рахунок земель населеного пункту м. Біла Церква. Кадастровий номер: 3210300000:09:001:0065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A7734D" w:rsidRPr="00A7734D" w:rsidRDefault="00A7734D" w:rsidP="00A7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3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О. до 23.09.2021 рок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A7734D" w:rsidRPr="00A7734D" w:rsidRDefault="00A7734D" w:rsidP="00A77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A7734D" w:rsidRPr="00A7734D" w:rsidRDefault="00A7734D" w:rsidP="00A77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A7734D" w:rsidRPr="00A7734D" w:rsidRDefault="00A7734D" w:rsidP="00A77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850EA2" w:rsidRDefault="00850EA2" w:rsidP="00A7734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ання доз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77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розроблення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«ІНТЕРНАФТА» з цільовим призначенням 03.07. Для будівництва та обслуговування будівель торгівлі (вид використання - для експлуатації та обслуговування автозаправного комплексу в </w:t>
            </w:r>
            <w:r w:rsidRPr="00A77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кладі АЗС з магазином супутніх товарів та АГЗП) за адресою: вулиця Сквирське шосе, 1, площею 0,1154 га, за рахунок земель населеного пункту м. Біла Церква. Кадастровий номер: 3210300000:09:001:0065.</w:t>
            </w:r>
          </w:p>
          <w:p w:rsidR="00850EA2" w:rsidRPr="00850EA2" w:rsidRDefault="00850EA2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A7734D" w:rsidRPr="00A7734D" w:rsidRDefault="00A7734D" w:rsidP="00A77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</w:tbl>
    <w:p w:rsidR="002E3068" w:rsidRDefault="002E3068">
      <w:pPr>
        <w:rPr>
          <w:lang w:val="uk-UA"/>
        </w:rPr>
      </w:pPr>
    </w:p>
    <w:tbl>
      <w:tblPr>
        <w:tblW w:w="15526" w:type="dxa"/>
        <w:tblCellMar>
          <w:left w:w="0" w:type="dxa"/>
          <w:right w:w="0" w:type="dxa"/>
        </w:tblCellMar>
        <w:tblLook w:val="04A0"/>
      </w:tblPr>
      <w:tblGrid>
        <w:gridCol w:w="407"/>
        <w:gridCol w:w="2491"/>
        <w:gridCol w:w="2443"/>
        <w:gridCol w:w="2674"/>
        <w:gridCol w:w="1607"/>
        <w:gridCol w:w="2608"/>
        <w:gridCol w:w="3296"/>
      </w:tblGrid>
      <w:tr w:rsidR="00E019D8" w:rsidRPr="00DE767B" w:rsidTr="00DE767B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DE767B" w:rsidRPr="00DE767B" w:rsidRDefault="00DE767B" w:rsidP="00DE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DE767B" w:rsidRPr="00DE767B" w:rsidRDefault="00DE767B" w:rsidP="00DE7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7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исок № 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DE767B" w:rsidRPr="00DE767B" w:rsidRDefault="00DE767B" w:rsidP="00DE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DE767B" w:rsidRPr="00DE767B" w:rsidRDefault="00DE767B" w:rsidP="00DE7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DE767B" w:rsidRPr="00DE767B" w:rsidRDefault="00DE767B" w:rsidP="00DE7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DE767B" w:rsidRPr="00DE767B" w:rsidRDefault="00DE767B" w:rsidP="00DE7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DE767B" w:rsidRPr="00DE767B" w:rsidRDefault="00DE767B" w:rsidP="00DE7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19D8" w:rsidRPr="00DE767B" w:rsidTr="00DE767B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DE767B" w:rsidRPr="00DE767B" w:rsidRDefault="00DE767B" w:rsidP="00DE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DE767B" w:rsidRPr="00DE767B" w:rsidRDefault="00DE767B" w:rsidP="00DE7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7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лік пита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DE767B" w:rsidRPr="00DE767B" w:rsidRDefault="00DE767B" w:rsidP="00DE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DE767B" w:rsidRPr="00DE767B" w:rsidRDefault="00DE767B" w:rsidP="00DE7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767B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управління містобудування та архітекту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DE767B" w:rsidRPr="00DE767B" w:rsidRDefault="00DE767B" w:rsidP="00DE7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767B">
              <w:rPr>
                <w:rFonts w:ascii="Arial" w:eastAsia="Times New Roman" w:hAnsi="Arial" w:cs="Arial"/>
                <w:sz w:val="20"/>
                <w:szCs w:val="20"/>
              </w:rPr>
              <w:t>Рекомендації/ зауваження управління самоврядного контро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DE767B" w:rsidRPr="00DE767B" w:rsidRDefault="00DE767B" w:rsidP="00DE7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767B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юридичного управлі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DE767B" w:rsidRPr="00DE767B" w:rsidRDefault="00DE767B" w:rsidP="00DE7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767B">
              <w:rPr>
                <w:rFonts w:ascii="Arial" w:eastAsia="Times New Roman" w:hAnsi="Arial" w:cs="Arial"/>
                <w:sz w:val="20"/>
                <w:szCs w:val="20"/>
              </w:rPr>
              <w:t>Рекомендації/Висновки Комісії</w:t>
            </w:r>
          </w:p>
        </w:tc>
      </w:tr>
      <w:tr w:rsidR="00E019D8" w:rsidRPr="00DE767B" w:rsidTr="00DE767B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DE767B" w:rsidRPr="00DE767B" w:rsidRDefault="00DE767B" w:rsidP="00DE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DE767B" w:rsidRPr="00DE767B" w:rsidRDefault="00DE767B" w:rsidP="00DE7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7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 надання дозволу на розроблення проекту землеустрою щодо відведення земельної ділянки у власність громадянці Тромсі Ірині Сергіївні </w:t>
            </w:r>
            <w:r w:rsidRPr="00DE7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 цільовим призначенням 02.05. Для будівництва індивідуальних гаражів за адресою: провулок Зелений, орієнтовною площею 0,0058 га, за рахунок земель населеного пункту м. Біла Церкв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DE767B" w:rsidRPr="00DE767B" w:rsidRDefault="00DE767B" w:rsidP="00DE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на заява, проєкт рішення відмовний оприлюднено на сай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DE767B" w:rsidRPr="00DE767B" w:rsidRDefault="00DE767B" w:rsidP="00DE7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DE767B" w:rsidRPr="00DE767B" w:rsidRDefault="00DE767B" w:rsidP="00DE7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DE767B" w:rsidRPr="00DE767B" w:rsidRDefault="00DE767B" w:rsidP="00DE7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019D8" w:rsidRDefault="00E019D8" w:rsidP="00DE767B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оз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л </w:t>
            </w:r>
            <w:r w:rsidRPr="00DE7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розроблення проекту землеустрою щодо відведення земельної ділянки у власність громадянці Тромсі Ірині Сергіївні </w:t>
            </w:r>
            <w:r w:rsidRPr="00DE7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 цільовим призначенням 02.05. Для будівництва індивідуальних гаражів за адресою: провулок Зелений, орієнтовною площею 0,0058 га, за рахунок земель населеного пункту м. Біла Церква.</w:t>
            </w:r>
          </w:p>
          <w:p w:rsidR="00DE767B" w:rsidRPr="00DE38DD" w:rsidRDefault="00DE767B" w:rsidP="00DE767B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DE767B" w:rsidRPr="00DE38DD" w:rsidRDefault="00DE767B" w:rsidP="00DE767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DE767B" w:rsidRPr="00DE38DD" w:rsidRDefault="00DE767B" w:rsidP="00DE767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DE767B" w:rsidRPr="00DE767B" w:rsidRDefault="00DE767B" w:rsidP="00DE7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</w:tbl>
    <w:p w:rsidR="00E60422" w:rsidRPr="00DE767B" w:rsidRDefault="00E60422"/>
    <w:p w:rsidR="00E60422" w:rsidRDefault="00E60422">
      <w:pPr>
        <w:rPr>
          <w:lang w:val="uk-UA"/>
        </w:rPr>
      </w:pPr>
      <w:r>
        <w:rPr>
          <w:lang w:val="uk-UA"/>
        </w:rPr>
        <w:lastRenderedPageBreak/>
        <w:t xml:space="preserve">  </w:t>
      </w:r>
    </w:p>
    <w:p w:rsidR="00E60422" w:rsidRDefault="00E60422">
      <w:pPr>
        <w:rPr>
          <w:lang w:val="uk-UA"/>
        </w:rPr>
      </w:pPr>
    </w:p>
    <w:tbl>
      <w:tblPr>
        <w:tblW w:w="15526" w:type="dxa"/>
        <w:tblCellMar>
          <w:left w:w="0" w:type="dxa"/>
          <w:right w:w="0" w:type="dxa"/>
        </w:tblCellMar>
        <w:tblLook w:val="04A0"/>
      </w:tblPr>
      <w:tblGrid>
        <w:gridCol w:w="417"/>
        <w:gridCol w:w="3224"/>
        <w:gridCol w:w="2426"/>
        <w:gridCol w:w="2419"/>
        <w:gridCol w:w="1450"/>
        <w:gridCol w:w="2366"/>
        <w:gridCol w:w="3224"/>
      </w:tblGrid>
      <w:tr w:rsidR="00E60422" w:rsidRPr="00E60422" w:rsidTr="00E019D8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E019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E01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исок № 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E019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E019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E019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E019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E019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0422" w:rsidRPr="00E60422" w:rsidTr="00E019D8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E019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422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E01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к пита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019D8" w:rsidRDefault="00E60422" w:rsidP="00E0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D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019D8" w:rsidRDefault="00E60422" w:rsidP="00E0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D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ії/зауваження управління містобудування та архітекту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019D8" w:rsidRDefault="00E60422" w:rsidP="00E0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D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ії/ зауваження управління самоврядного контро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019D8" w:rsidRDefault="00E60422" w:rsidP="00E0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D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ії/зауваження юридичного управлі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019D8" w:rsidRDefault="00E60422" w:rsidP="00E0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D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ії/Висновки Комісії</w:t>
            </w:r>
          </w:p>
        </w:tc>
      </w:tr>
      <w:tr w:rsidR="00E60422" w:rsidRPr="00E60422" w:rsidTr="00E019D8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E019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422">
              <w:rPr>
                <w:rFonts w:ascii="Arial" w:eastAsia="Times New Roman" w:hAnsi="Arial" w:cs="Arial"/>
                <w:sz w:val="20"/>
                <w:szCs w:val="20"/>
              </w:rPr>
              <w:t>5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E0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проекту землеустрою щодо відведення земельної ділянки та передачу земельної ділянки комунальної власності у власність громадянину Даниленку Євгену Миколайович</w:t>
            </w:r>
            <w:r w:rsidRPr="00E60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Шевченка, площею 0,0780 га, за рахунок земель населеного пункту м. Біла Церква. Кадастровий номер: 3210300000:04:010:0102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E019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E019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E019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60422" w:rsidRPr="00E60422" w:rsidRDefault="00E60422" w:rsidP="00E019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E019D8" w:rsidRDefault="00E019D8" w:rsidP="00E019D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</w:t>
            </w:r>
            <w:r w:rsidRPr="00E60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леустрою щодо відведення земельної ділянки та передачу земельної ділянки комунальної власності у власність громадянину Даниленку Євгену Миколайович</w:t>
            </w:r>
            <w:r w:rsidRPr="00E60422">
              <w:rPr>
                <w:rFonts w:ascii="Times New Roman" w:eastAsia="Times New Roman" w:hAnsi="Times New Roman" w:cs="Times New Roman"/>
                <w:sz w:val="20"/>
                <w:szCs w:val="20"/>
              </w:rPr>
              <w:t>у 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Шевченка, площею 0,0780 га, за рахунок земель населеного пункту м. Біла Церква. Кадастровий номер: 3210300000:04:010:0102.</w:t>
            </w:r>
          </w:p>
          <w:p w:rsidR="00A7734D" w:rsidRPr="00DE38DD" w:rsidRDefault="00A7734D" w:rsidP="00E019D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E019D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E019D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60422" w:rsidRPr="00E60422" w:rsidRDefault="00A7734D" w:rsidP="00E019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</w:tbl>
    <w:p w:rsidR="00E60422" w:rsidRPr="00E60422" w:rsidRDefault="00E60422"/>
    <w:p w:rsidR="00E60422" w:rsidRDefault="00E60422">
      <w:pPr>
        <w:rPr>
          <w:lang w:val="uk-UA"/>
        </w:rPr>
      </w:pPr>
    </w:p>
    <w:p w:rsidR="002E3068" w:rsidRDefault="002E3068">
      <w:pPr>
        <w:rPr>
          <w:lang w:val="uk-UA"/>
        </w:rPr>
      </w:pPr>
    </w:p>
    <w:tbl>
      <w:tblPr>
        <w:tblW w:w="15526" w:type="dxa"/>
        <w:tblCellMar>
          <w:left w:w="0" w:type="dxa"/>
          <w:right w:w="0" w:type="dxa"/>
        </w:tblCellMar>
        <w:tblLook w:val="04A0"/>
      </w:tblPr>
      <w:tblGrid>
        <w:gridCol w:w="407"/>
        <w:gridCol w:w="2499"/>
        <w:gridCol w:w="2441"/>
        <w:gridCol w:w="2672"/>
        <w:gridCol w:w="1605"/>
        <w:gridCol w:w="2607"/>
        <w:gridCol w:w="3295"/>
      </w:tblGrid>
      <w:tr w:rsidR="007B574C" w:rsidRPr="007B574C" w:rsidTr="007E66FA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7B574C" w:rsidRPr="007B574C" w:rsidRDefault="007B574C" w:rsidP="007B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7B574C" w:rsidRPr="007B574C" w:rsidRDefault="007B574C" w:rsidP="007B5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исок № 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7B574C" w:rsidRPr="007B574C" w:rsidRDefault="007B574C" w:rsidP="007B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7B574C" w:rsidRPr="007B574C" w:rsidRDefault="007B574C" w:rsidP="007B5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7B574C" w:rsidRPr="007B574C" w:rsidRDefault="007B574C" w:rsidP="007B5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7B574C" w:rsidRPr="007B574C" w:rsidRDefault="007B574C" w:rsidP="007B5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7B574C" w:rsidRPr="007B574C" w:rsidRDefault="007B574C" w:rsidP="007B5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574C" w:rsidRPr="007B574C" w:rsidTr="007E66FA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7B574C" w:rsidRPr="007B574C" w:rsidRDefault="007B574C" w:rsidP="007B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7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7B574C" w:rsidRPr="007B574C" w:rsidRDefault="007B574C" w:rsidP="007B5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к пита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7B574C" w:rsidRPr="007B574C" w:rsidRDefault="007B574C" w:rsidP="007B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74C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7B574C" w:rsidRPr="007B574C" w:rsidRDefault="007B574C" w:rsidP="007B5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574C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управління містобудування та архітекту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7B574C" w:rsidRPr="007B574C" w:rsidRDefault="007B574C" w:rsidP="007B5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574C">
              <w:rPr>
                <w:rFonts w:ascii="Arial" w:eastAsia="Times New Roman" w:hAnsi="Arial" w:cs="Arial"/>
                <w:sz w:val="20"/>
                <w:szCs w:val="20"/>
              </w:rPr>
              <w:t>Рекомендації/ зауваження управління самоврядного контро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7B574C" w:rsidRPr="007B574C" w:rsidRDefault="007B574C" w:rsidP="007B5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574C">
              <w:rPr>
                <w:rFonts w:ascii="Arial" w:eastAsia="Times New Roman" w:hAnsi="Arial" w:cs="Arial"/>
                <w:sz w:val="20"/>
                <w:szCs w:val="20"/>
              </w:rPr>
              <w:t>Рекомендації/зауваження юридичного управлі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7B574C" w:rsidRPr="007B574C" w:rsidRDefault="007B574C" w:rsidP="007B5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574C">
              <w:rPr>
                <w:rFonts w:ascii="Arial" w:eastAsia="Times New Roman" w:hAnsi="Arial" w:cs="Arial"/>
                <w:sz w:val="20"/>
                <w:szCs w:val="20"/>
              </w:rPr>
              <w:t>Рекомендації/Висновки Комісії</w:t>
            </w:r>
          </w:p>
        </w:tc>
      </w:tr>
      <w:tr w:rsidR="007B574C" w:rsidRPr="007B574C" w:rsidTr="007B574C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7B574C" w:rsidRPr="007B574C" w:rsidRDefault="007B574C" w:rsidP="007B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74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7B574C" w:rsidRPr="007B574C" w:rsidRDefault="007B574C" w:rsidP="007B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 щодо відведення земельної ділянки у власність громадянці Гоні Ірині Олександрівні</w:t>
            </w:r>
            <w:r w:rsidRPr="007B5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5. Для будівництва індивідуальних гаражів за адресою: вулиця Курсова, 40, орієнтовною площею 0,0030 га, за рахунок земель населеного пункту м. Біла Церкв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7B574C" w:rsidRPr="007B574C" w:rsidRDefault="007B574C" w:rsidP="007B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74C">
              <w:rPr>
                <w:rFonts w:ascii="Times New Roman" w:eastAsia="Times New Roman" w:hAnsi="Times New Roman" w:cs="Times New Roman"/>
                <w:sz w:val="20"/>
                <w:szCs w:val="20"/>
              </w:rPr>
              <w:t>А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7B574C" w:rsidRPr="007B574C" w:rsidRDefault="007B574C" w:rsidP="007B5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7B574C" w:rsidRPr="007B574C" w:rsidRDefault="007B574C" w:rsidP="007B5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7B574C" w:rsidRPr="007B574C" w:rsidRDefault="007B574C" w:rsidP="007B5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vAlign w:val="bottom"/>
            <w:hideMark/>
          </w:tcPr>
          <w:p w:rsidR="00E019D8" w:rsidRDefault="00E019D8" w:rsidP="00A7734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з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7B5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розроблення проекту землеустрою щодо відведення земельної ділянки у власність громадянці Гоні Ірині Олександрівні</w:t>
            </w:r>
            <w:r w:rsidRPr="007B5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5. Для будівництва індивідуальних гаражів за адресою: вулиця Курсова, 40, орієнтовною площею 0,0030 га, за рахунок земель населеного пункту м. Біла Церква.</w:t>
            </w:r>
          </w:p>
          <w:p w:rsidR="00E019D8" w:rsidRPr="00E019D8" w:rsidRDefault="00E019D8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7B574C" w:rsidRPr="007B574C" w:rsidRDefault="00A7734D" w:rsidP="00A77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</w:tbl>
    <w:p w:rsidR="002E3068" w:rsidRDefault="002E3068">
      <w:pPr>
        <w:rPr>
          <w:lang w:val="uk-UA"/>
        </w:rPr>
      </w:pPr>
    </w:p>
    <w:p w:rsidR="002E3068" w:rsidRDefault="002E3068">
      <w:pPr>
        <w:rPr>
          <w:lang w:val="uk-UA"/>
        </w:rPr>
      </w:pPr>
    </w:p>
    <w:p w:rsidR="00E525A3" w:rsidRDefault="00E525A3">
      <w:pPr>
        <w:rPr>
          <w:lang w:val="uk-UA"/>
        </w:rPr>
      </w:pPr>
    </w:p>
    <w:tbl>
      <w:tblPr>
        <w:tblW w:w="15488" w:type="dxa"/>
        <w:tblCellMar>
          <w:left w:w="0" w:type="dxa"/>
          <w:right w:w="0" w:type="dxa"/>
        </w:tblCellMar>
        <w:tblLook w:val="04A0"/>
      </w:tblPr>
      <w:tblGrid>
        <w:gridCol w:w="372"/>
        <w:gridCol w:w="3229"/>
        <w:gridCol w:w="2809"/>
        <w:gridCol w:w="2470"/>
        <w:gridCol w:w="1391"/>
        <w:gridCol w:w="2413"/>
        <w:gridCol w:w="2804"/>
      </w:tblGrid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писок № 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релік пита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комендації/зауваження управління містобудування та архітектури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комендації/ зауваження управління самоврядного контролю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комендації/зауваження юридичного управління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комендації/Висновки Комісії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встановлення земельного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ервітуту з фізичною особою-підприємцем Калитою Володимиром Івановичем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експлуатації та обслуговування тимчасової споруди для здійснення підприємницької діяльності з навісом очікування зупинки громадського транспорту за адресою: вулиця Тімірязєва на перехресті з вулицею Вернадського, площею 0,0025 га (з них: під тимчасовою спорудою – 0,0008 га, під проїздами, проходами та площадками – 0,0017 га) строком на 3 (три)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УВАЖЕННЯ ділянка не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формована сервітут до 31.10.2020 року, ПП продовжує (подпав заяв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ПТС не продовжений (не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ежний стан ТС та благоустрою навколо неї , потребує пофарбування)</w:t>
            </w: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087A" w:rsidRDefault="0040087A" w:rsidP="004008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F6">
              <w:rPr>
                <w:rFonts w:ascii="Times New Roman" w:hAnsi="Times New Roman"/>
                <w:sz w:val="24"/>
                <w:szCs w:val="24"/>
              </w:rPr>
              <w:t xml:space="preserve">Відмовити в укладанні </w:t>
            </w:r>
            <w:r w:rsidRPr="00963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ору про встановлення особистого строкового сервітуту з фізичною  особою-підприємцем Калитою Володимиром Івановичем для експлуатації та обслуговування тимчасової споруди для здійснення підприємницької діяльності з навісом очікування зупинки громадського транспорту за адресою: вулиця Тімірязєва на перехресті з вулицею Вернадського,  площею 0,0025 га </w:t>
            </w:r>
            <w:r w:rsidRPr="0040087A">
              <w:rPr>
                <w:rFonts w:ascii="Times New Roman" w:hAnsi="Times New Roman"/>
                <w:sz w:val="24"/>
                <w:szCs w:val="24"/>
              </w:rPr>
              <w:t>(з них: під тимчасовою спорудою – 0,0008 га, під проїздами, проходами та площадками – 0,0017 га)</w:t>
            </w:r>
            <w:r w:rsidRPr="009637F6">
              <w:rPr>
                <w:rFonts w:ascii="Times New Roman" w:hAnsi="Times New Roman"/>
                <w:sz w:val="24"/>
                <w:szCs w:val="24"/>
              </w:rPr>
              <w:t xml:space="preserve"> строком на 3 (три) роки за рахунок земель населеного пункту м. Біла Церква </w:t>
            </w:r>
            <w:r w:rsidRPr="009637F6">
              <w:rPr>
                <w:rFonts w:ascii="Times New Roman" w:hAnsi="Times New Roman"/>
                <w:b/>
                <w:sz w:val="24"/>
                <w:szCs w:val="24"/>
              </w:rPr>
              <w:t xml:space="preserve">у зв’язку з тим, що земельна ділянка не є сформованою відповідно до ч. 4, 5 ст. 79-1 Земельного кодексу Україн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9637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. 55-1 Закону України «Про землеустрій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а </w:t>
            </w:r>
            <w:r w:rsidRPr="000A4654">
              <w:rPr>
                <w:rFonts w:ascii="Times New Roman" w:hAnsi="Times New Roman"/>
                <w:b/>
                <w:sz w:val="24"/>
                <w:szCs w:val="24"/>
              </w:rPr>
              <w:t>відповідно 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мог  підпунктів 2.20,</w:t>
            </w:r>
            <w:r w:rsidRPr="000A46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30 </w:t>
            </w:r>
            <w:r w:rsidRPr="000A46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року №24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0A46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1262">
              <w:rPr>
                <w:rFonts w:ascii="Times New Roman" w:hAnsi="Times New Roman"/>
                <w:b/>
                <w:sz w:val="24"/>
                <w:szCs w:val="24"/>
              </w:rPr>
              <w:t>а саме  закінченням  строку  дії,  паспорта прив'язки на розміщення даної тимчасової споруди</w:t>
            </w:r>
            <w:r w:rsidRPr="000A46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019D8" w:rsidRPr="0040087A" w:rsidRDefault="00E019D8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19D8" w:rsidRPr="00DE38DD" w:rsidRDefault="00E019D8" w:rsidP="00E019D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E019D8" w:rsidRPr="00DE38DD" w:rsidRDefault="00E019D8" w:rsidP="00E019D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E019D8" w:rsidRPr="00DE38DD" w:rsidRDefault="00E019D8" w:rsidP="00E019D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019D8" w:rsidRPr="00E019D8" w:rsidRDefault="00E019D8" w:rsidP="00E0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встановлення земельного сервітуту з громадянином Руденком Юрієм Івановичем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експлуатації та обслуговування тимчасової споруди для здійснення підприємницької діяльності за адресою: вулиця Леваневського, в районі житлового будинку №57 площею 0,0020 га (з них під тимчасовою спорудою – 0,0012 га, під проїздами, проходами та площадками – 0,0008 га) строком на 3 (три)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ПП відсутній, є висновок УМА ЗАУВАЖЕННЯ ділянка не сформована Руденко Юлія Вікторівна рішення №313-18-VII від 03.11.2016, ДС не укладений (померла 29.07.20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звертався за висновком, позитивний</w:t>
            </w: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1249" w:rsidRDefault="00C11249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Укласти договір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 встановлення земельного сервітуту з громадянином Руденком Юрієм Івановичем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експлуатації та обслуговування тимчасової споруди для здійснення підприємницької діяльності за адресою: вулиця Леваневського, в районі житлового будинку №57 площею 0,0020 га (з них під тимчасовою спорудою – 0,0012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, під проїздами, проходами та площадками – 0,0008 га) строком на 3 (три) роки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A7734D" w:rsidP="00A7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встановлення земельного сервітуту з громадянином Руденком Юрієм Івановичемза адресою: вулиця Леваневського, в районі житлового будинку №55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я експлуатації та обслуговування тимчасової споруди для здійснення підприємницької діяльності за адресою: вулиця Леваневського, в районі житлового будинку №55 площею 0,0030 га (з них під тимчасовою спорудою – 0,0020 га, під проїздами, проходами та площадками – 0,0010 га) строком на 3 (три)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ЗАУВАЖЕННЯ ділянка не сформована Руденко Юлія Вікторівна рішення №313-18-VII від 03.11.2016, ДС не укладений (померла 29.07.20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ртався за висновком, позитивний</w:t>
            </w: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3313" w:rsidRDefault="00533313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Укласти договір про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тановлення земельного сервітуту з громадянином Руденком Юрієм Івановичемза адресою: вулиця Леваневського, в районі житлового будинку №55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я експлуатації та обслуговування тимчасової споруди для здійснення підприємницької діяльності за адресою: вулиця Леваневського, в районі житлового будинку №55 площею 0,0030 га (з них під тимчасовою спорудою – 0,0020 га, під проїздами, проходами та площадками – 0,0010 га) строком на 3 (три) роки</w:t>
            </w:r>
          </w:p>
          <w:p w:rsidR="00533313" w:rsidRDefault="00533313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33313" w:rsidRDefault="00533313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A7734D" w:rsidP="00A7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технічної документації із землеустрою щодо встановлення (відновлення) меж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емельної ділянки в натурі (на місцевості) та передачу земельної ділянки комунальної власності у спільну сумісну власність громадянам Жуковському Артему Юрійовичу, Жуковському Михайлу Володимирович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1.Затвердити технічну документацію із землеустрою щодо встановлення (відновлення) меж земельної ділянки в натурі (на місцевості) громадянам Жуковському Артему Юрійовичу, Жуковському Михайлу Володимир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провулок Гризодубової перший,9 площею 0,0938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спільну сумісну власність громадянам Жуковському Артему Юрійовичу, Жуковському Михайлу Володимир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провулок Гризодубової перший,9 площею 0,0938 га, за рахунок земель населеного пункту м. Біла Церква. Кадастровий номер: 3210300000:05:010:015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2068" w:rsidRPr="00532068" w:rsidRDefault="00532068" w:rsidP="00A7734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хніч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ац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із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емлеустрою щодо встановлення (відновлення) меж земельної ділянки в натурі (на місцевості) та пе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унальної власності у спільну сумісну власність громадянам Жуковському Артему Юрійовичу, Жуковському Михайлу Володимирович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1.Затвердити технічну документацію із землеустрою щодо встановлення (відновлення) меж земельної ділянки в натурі (на місцевості) громадянам Жуковському Артему Юрійовичу, Жуковському Михайлу Володимир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провулок Гризодубової перший,9 площею 0,0938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.Передати земельну ділянку комунальної власності у спільну сумісну власність громадянам Жуковському Артему Юрійовичу, Жуковському Михайлу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лодимир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провулок Гризодубової перший,9 площею 0,0938 га, за рахунок земель населеного пункту м. Біла Церква. Кадастровий номер: 3210300000:05:010:0159.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A7734D" w:rsidP="00A7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встановлення (відновлення) меж земельної ділянки в натурі (на місцевості) та передачу земельної ділянки комунальної власності у власність громадянці Приймак Тетяні Пилипівні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ці Приймак Тетяні Пилип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улиця Сквирське шосе,134/2 площею 0,0599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власність громадянці Приймак Тетяні Пилип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Сквирське шосе,134/2 площею 0,0599 га, за рахунок земель населеного пункту м. Біла Церква. Кадастровий номер: 3220455500:04:009:038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ймак Т.П. є власником 31/100 житлового будинку. Передача у власність усієї земельних ділянки порушить вимоги ч. 4. ст.120 Земельного кодексу України, а саму у разі набуття права власності на жилий будинок, будівлю або споруду кількома особами право на земельну ділянку визначається пропорційно до часток осіб у праві власності жилого будинку, будівлі або споруд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2068" w:rsidRDefault="0040087A" w:rsidP="005320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2B21A0">
              <w:rPr>
                <w:rFonts w:ascii="Times New Roman" w:hAnsi="Times New Roman"/>
                <w:sz w:val="24"/>
                <w:szCs w:val="24"/>
              </w:rPr>
              <w:t xml:space="preserve">Відмовити в затвердженні технічної документації із землеустрою щодо встановлення (відновлення) меж земельної ділянки в натурі (на місцевості) громадянці Приймак Тетяні Пилипівні з цільовим призначенням 02.01.Для будівництва і обслуговування житлового будинку, господарських будівель і споруд (присадибна ділянка) (під розміщення </w:t>
            </w:r>
            <w:r w:rsidRPr="002B21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існуючого житлового будинку) за адресою: вулиця Сквирське шосе, 134/2 площею 0,0599 га та передачі земельної ділянки комунальної власності у власність за рахунок земель населеного пункту м. Біла Церква, кадастровий номер: 3220455500:04:009:0382 </w:t>
            </w:r>
            <w:r w:rsidRPr="002B21A0">
              <w:rPr>
                <w:rFonts w:ascii="Times New Roman" w:hAnsi="Times New Roman"/>
                <w:b/>
                <w:sz w:val="24"/>
                <w:szCs w:val="24"/>
              </w:rPr>
              <w:t>відповідно до вимог частини 4 статті 120 Земельного кодексу України, а саме у</w:t>
            </w:r>
            <w:r w:rsidRPr="002B21A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разі набуття права власності на жилий будинок, будівлю або споруду кількома особами право на земельну ділянку визначається пропорційно до часток осіб у праві власності жилого будинку, будівлі або споруди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враховуючи те, що громадянка Приймак Тетяна Пилипівна є власницею 31/100 частки житлового будинку, а не всього житлового будинку.</w:t>
            </w:r>
          </w:p>
          <w:p w:rsidR="0040087A" w:rsidRPr="0040087A" w:rsidRDefault="0040087A" w:rsidP="0053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32068" w:rsidRPr="00DE38DD" w:rsidRDefault="00532068" w:rsidP="0053206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532068" w:rsidRPr="00DE38DD" w:rsidRDefault="00532068" w:rsidP="0053206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lastRenderedPageBreak/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532068" w:rsidRPr="00DE38DD" w:rsidRDefault="00532068" w:rsidP="0053206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532068" w:rsidRPr="00532068" w:rsidRDefault="00532068" w:rsidP="0053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ТОВАРИСТВУ З ОБМЕЖЕНОЮ ВІДПОВІДАЛЬНІСТЮ «АЛЬФА ЕКОЛОГІЯ»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1. Затвердити технічну документацію із землеустрою щодо встановлення (відновлення) меж земельної ділянки в натурі (на місцевості) ТОВАРИСТВУ З ОБМЕЖЕНОЮ ВІДПОВІДАЛЬНІСТЮ «АЛЬФА ЕКОЛОГІЯ» 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існуючої виробничої бази – нежитлова будівля літера «2Г») за адресою: вулиця Леваневського, 85, площею 0,5866 га (з них: землі під будівлями та спорудами промислових підприємств – 0,5866 га)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.Передати земельну ділянку комунальної власності в оренду ТОВАРИСТВУ З ОБМЕЖЕНОЮ ВІДПОВІДАЛЬНІСТЮ «АЛЬФА ЕКОЛОГІЯ» з цільовим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існуючої виробничої бази – нежитлова будівля літера «2Г») за адресою: вулиця Леваневського, 85, площею 0,5866 га (з них: землі під будівлями та спорудами промислових підприємств – 0,5866 га), строком на 5 (п’ять) років, за рахунок земель населеного пункту м. Біла Церква. Кадастровий номер: 3210300000:08:004:005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ішення від 25.09.20р. №5951-102-VII п.1-затвердити,п.2-переда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Default="00532068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йш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="00E525A3"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</w:t>
            </w:r>
            <w:r w:rsidR="00E525A3"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сії</w:t>
            </w:r>
          </w:p>
          <w:p w:rsidR="00532068" w:rsidRPr="00532068" w:rsidRDefault="00532068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A7734D" w:rsidRPr="00A7734D" w:rsidRDefault="00A7734D" w:rsidP="00A7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20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поновлення договору оренди землі фізичній особі – підприємцю Гармашу Володимиру Михайл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.Поновити договір оренди землі від 20 жовтня 2017 року №82, який зареєстрований в Державному реєстрі речових прав на нерухоме майно, як інше речове право від 24 жовтня 2017 року №23052301 фізичній особі – підприємцю Гармашу Володимиру Михайловичу з цільовим призначенням 03.07 Для 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) за адресою: вулиця Сквирське шосе в районі житлового будинку №224-а, площею 0,0038 га (з них: під тимчасовою спорудою – 0,0032 га, під проїздами, проходами та площадками – 0,0006 га) строком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5 (п’ять) років, за рахунок земель населеного пункту м. Біла Церква. Кадастровий номер: 3210300000:02:027:002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П не додано ДО до 24.10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ТС до 19.11.2017</w:t>
            </w: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A7734D" w:rsidRDefault="00532068" w:rsidP="0053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  вивчення</w:t>
            </w:r>
            <w:r w:rsidR="00A7734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УМА</w:t>
            </w:r>
          </w:p>
        </w:tc>
      </w:tr>
      <w:tr w:rsidR="00E525A3" w:rsidRPr="00E525A3" w:rsidTr="005320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«АТ МЕХАНІКА»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Надати дозвіл на розроблення проекту землеустрою щодо відведення земельної ділянки комунальної власності в оренду ТОВАРИСТВУ З ОБМЕЖЕНОЮ ВІДПОВІДАЛЬНІСТЮ «АТ МЕХАНІКА»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нежитлової будівлі літ «Є») за адресою: вулиця Храпачанська,70 орієнтовною площею 0,2695 га, за рахунок земель населеного пункту м. Біла Церк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2068" w:rsidRDefault="00532068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 дозвіл на розроблення проекту землеустрою щодо відведення земельної ділянки комунальної власності в оренду ТОВАРИСТВУ З ОБМЕЖЕНОЮ ВІДПОВІДАЛЬНІСТЮ «АТ МЕХАНІКА»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нежитлової будівлі літ «Є») за адресою: вулиця Храпачанська,70 орієнтовною площею 0,2695 га, за рахунок земель населеного пункту м. Біла Церква.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A7734D" w:rsidP="00A7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проекту землеустрою щодо відведення земельної ділянки та передачу земельної ділянки комунальної власності у власність громадянину Бевзу Валері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иколай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за адресою: вул. Раскової,44А площею 0,0637 га. Кадастровий номер: 3210300000:05:003:007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звіл 15.05.2020 р. №5243-96-VІ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2068" w:rsidRDefault="00532068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леустрою щодо відведен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 земельної ділянки та пе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унальної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ласності у власність громадянину Бевзу Валерію Миколай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за адресою: вул. Раскової,44А площею 0,0637 га. Кадастровий номер: 3210300000:05:003:0077.</w:t>
            </w:r>
          </w:p>
          <w:p w:rsidR="00532068" w:rsidRDefault="00532068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A7734D" w:rsidP="00A7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проекту землеустрою щодо відведення земельної ділянки та передачу земельної ділянки комунальної власності у власність громадянці Іщенко Оксані Миколаївні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 цільовим призначенням 01.05. Для індивідуального садівництва за адресою: вулиця Сухоярська, навпроти земельної ділянки №37 Білоцерківської міської громадської організації «Садове товариство «Держустанови» площею 0,0400 га. Кадастровий номер: 3210300000:06:006:027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віл 26.12.2019 року №4833-87-VII зі змінами 27.02.2020 року №5067-91- VI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2068" w:rsidRDefault="00532068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оект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леустрою щодо відведення земельної ділянки та пе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унальної власності у власність громадянці Іщенко Оксані Миколаївні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 цільовим призначенням 01.05. Для індивідуального садівництва за адресою: вулиця Сухоярська, навпроти земельної ділянки №37 Білоцерківської міської громадської організації «Садове товариство «Держустанови» площею 0,0400 га. Кадастровий номер: 3210300000:06:006:0272.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lastRenderedPageBreak/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A7734D" w:rsidP="00A7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поновлення договору оренди землі фізичній особі – підприємцю Шишкалову Олександру Володимирович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від 09 жовтня 2015 року №107, який зареєстрований в Державному реєстрі речових прав на нерухоме майно, як інше речове право від 19 грудня 2015 року №12728549 з цільовим призначенням 03.07 Для 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) за адресою: вулиця Некрасова, в районі ринку, площею 0,0031 га (з них: під тимчасовою спорудою – 0,0023 га, під проїздами, проходами та площадками – 0,0008 га), строком на 5 (п’ять) років, за рахунок земель населеного пункту м. Біла Церква. Кадастровий номер: 3210300000:07:007:008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ПП не додано ДО до 19.12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ПП діючий до 10.02.2022 р</w:t>
            </w: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2068" w:rsidRDefault="00532068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г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р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енди землі фізичній особі – підприємцю Шишкалову Олександру Володимирович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від 09 жовтня 2015 року №107, який зареєстрований в Державному реєстрі речових прав на нерухоме майно, як інше речове право від 19 грудня 2015 року №12728549 з цільовим призначенням 03.07 Для 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) за адресою: вулиця Некрасова, в районі ринку, площею 0,0031 га (з них: під тимчасовою спорудою – 0,0023 га, під проїздами, проходами та площадками – 0,0008 га), строком на 5 (п’ять) років, за рахунок земель населеного пункту м. Біла Церква. Кадастровий номер: 3210300000:07:007:0082.</w:t>
            </w:r>
          </w:p>
          <w:p w:rsidR="00532068" w:rsidRDefault="00532068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lastRenderedPageBreak/>
              <w:t xml:space="preserve">проти    –    0 </w:t>
            </w:r>
          </w:p>
          <w:p w:rsidR="00E525A3" w:rsidRPr="00E525A3" w:rsidRDefault="00A7734D" w:rsidP="00A7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 щодо відведення земельної ділянки в постійне користування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ОБ’ЄДНАННЮ СПІВВЛАСНИКІВ БАГАТОКВАРТИРНОГО БУДИНКУ «ЛЕСІ УКРАЇНКИ,43»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02.03. Для будівництва і обслуговування багатоквартирного житлового будинку за адресою: вулиця Лесі Українки, 43 площею 0,1206 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2068" w:rsidRDefault="00532068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з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розроблення проекту землеустрою щодо відведення земельної ділянки в постійне користування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ОБ’ЄДНАННЮ СПІВВЛАСНИКІВ БАГАТОКВАРТИРНОГО БУДИНКУ «ЛЕСІ УКРАЇНКИ,43»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02.03. Для будівництва і обслуговування багатоквартирного житлового будинку за адресою: вулиця Лесі Українки, 43 площею 0,1206 га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A7734D" w:rsidP="00A7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 щодо відведення земельної ділянки у власність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ромадянці Слободянюк Тетяні Романівні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01.05. Для індивідуального садівництва поруч з земельною ділянкою з кадастровим номером: 3210300000:06:039:0002 орієнтовною площею 0,1100 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A7734D" w:rsidRDefault="00532068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 вивчення  УМА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припинення терміну дії договору оренди земл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фізичній особі – підприємцю Білецькому Сергію Іванович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будівництва та обслуговування будівель торгівлі (вид використання – для експлуатації та обслуговування магазину з продажу промислових товарів) за адресою: вулиця Богдана Хмельницького,1/7, приміщення 47 площею 0,0172 га з кадастровим номером: 3210300000:04:008:0047, який укладений 24 квітня 2014 року №70 на підставі підпункту 6.2 пункту 6 рішення міської ради від 17 квітня 2014 року №1194-58-VI «Про оформлення правовстановлюючих документів на земельні ділянки юридичним особам та фізичним особам - підприємцям» та зареєстрований в Державному реєстрі речових прав на нерухоме майно як інше речове право від 17.05.2014 року №5754337 відповідно до п. а) ч. 1 ст. 141 Земельного кодексу України, а саме: добровільна відмова від права користування земельною ділянко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че бути присутні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A7734D" w:rsidRDefault="00A7734D" w:rsidP="0053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5320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320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ступне засідання комісії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припинення терміну дії договору оренди землі громадянці Ганенко Тамарі Василівн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становлення металевого гаража №10за адресою: вулиця Рибна, в районі ЗОШ №10 та СТО ФОП Клінкіна площею 0,0030 га з кадастровим номером: 3210300000:07:015:0099, який укладений 12 червня 2013 року №14 на підставі підпункту11.4 пункту 11 рішення міської ради від 20 грудня 2012 року №823-34-VI «Про оформлення правовстановлюючих документів на земельні ділянки громадянам та зареєстрований в Державному реєстрі речових прав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 нерухоме майно як інше речове право від 04.10.2013 року №2987596 відповідно до п. а) ч. 1 ст. 141 Земельного кодексу України, а саме: добровільна відмова від права користування земельною ділянкою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2068" w:rsidRDefault="00532068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п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рмі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ії договору оренди землі громадянці Ганенко Тамарі Василівн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становлення металевого гаража №10за адресою: вулиця Рибна, в районі ЗОШ №10 та СТО ФОП Клінкіна площею 0,0030 га з кадастровим номером: 3210300000:07:015:0099, який укладений 12 червня 2013 року №14 на підставі підпункту11.4 пункту 11 рішення міської ради від 20 грудня 2012 року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823-34-VI «Про оформлення правовстановлюючих документів на земельні ділянки громадянам та зареєстрований в Державному реєстрі речових прав на нерухоме майно як інше речове право від 04.10.2013 року №2987596 відповідно до п. а) ч. 1 ст. 141 Земельного кодексу України, а саме: добровільна відмова від права користування земельною ділянкою.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A7734D" w:rsidP="00A7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35425F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встановлення земельного сервітуту з фізичною особою-підприємцем Захаровою Аллою Володимирівною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я експлуатації та обслуговування тимчасової споруди для здійснення підприємницької діяльності по продажу продовольчих товарів за адресою: вулиця Таращанська, в районі житлового будинку №161, площею 0,0019</w:t>
            </w:r>
            <w:r w:rsidR="003542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, строком на 5 (п’ять) ро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ППТС до 09.10.2020 року</w:t>
            </w: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734D" w:rsidRPr="0035425F" w:rsidRDefault="0035425F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класти договір про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становлення земельного сервітуту з фізичною особою-підприємцем Захаровою Аллою Володимирівною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я експлуатації та обслуговування тимчасової споруди для здійснення підприємницької діяльності по продажу продовольчих товарів за адресою: вулиця Таращанська, в районі житлового будинку №161, площею 0,0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, строком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3 </w:t>
            </w:r>
            <w:r w:rsidRPr="00354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ри</w:t>
            </w:r>
            <w:r w:rsidRPr="00354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р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.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A7734D" w:rsidRPr="00A7734D" w:rsidRDefault="00A7734D" w:rsidP="00A7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проекту землеустрою щодо відведення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емельної ділянки та передачу земельної ділянки комунальної власності у власністьгромадянину Самолюку Сергію Антонович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1.Затвердити проект землеустрою щодо відведення земельної ділянки громадянину Самолюку Сергію Антоновичу з цільовим призначенням 01.05. Для індивідуального садівництва за адресою: провулок Івана Франка, в районі житлового будинку №23 площею 0,1200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власність громадянину Самолюку Сергію Антоновичу з цільовим призначенням 01.05. Для індивідуального садівництва за адресою: провулок Івана Франка, в районі житлового будинку №23 площею 0,1200 га, за рахунок земель населеного пункту м. Біла Церква. Кадастровий номер: 3210300000:04:012:033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425F" w:rsidRDefault="0035425F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и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емлеустрою щодо відведення земельної ділянки та пе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унальної власності у власністьгромадянину Самолюку Сергію Антонович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1.Затвердити проект землеустрою щодо відведення земельної ділянки громадянину Самолюку Сергію Антоновичу з цільовим призначенням 01.05. Для індивідуального садівництва за адресою: провулок Івана Франка, в районі житлового будинку №23 площею 0,1200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власність громадянину Самолюку Сергію Антоновичу з цільовим призначенням 01.05. Для індивідуального садівництва за адресою: провулок Івана Франка, в районі житлового будинку №23 площею 0,1200 га, за рахунок земель населеного пункту м. Біла Церква. Кадастровий номер: 3210300000:04:012:0334.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A7734D" w:rsidP="00A7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lastRenderedPageBreak/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щодо відведення земельної ділянки у власність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ромадянину Назиму Олександру Іван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Кар’єрна, поруч з земельною ділянкою з кадастровим номером: 3210300000:07:017:0095 та ділянкою з кадастровим номером: 32103000000:07:017:0092, орієнтовною площею 0,1000 га, за рахунок земель населеного пункту м. Біла Церк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425F" w:rsidRDefault="0035425F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з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розроблення проекту землеустрою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щодо відведення земельної ділянки у власність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ромадянину Назиму Олександру Іван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Кар’єрна, поруч з земельною ділянкою з кадастровим номером: 3210300000:07:017:0095 та ділянкою з кадастровим номером: 32103000000:07:017:0092, орієнтовною площею 0,1000 га, за рахунок земель населеного пункту м. Біла Церква.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A7734D" w:rsidP="00A7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надання дозволу на розроблення проекту землеустро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щодо відведення земельної ділянки у власність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ромадянці Штельман Олександрі Олегівні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 цільовим призначенням 02.01. Для будівництва і обслуговування житлового будинку, господарських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дівель і споруд (присадибна ділянка) за адресою: вулиця Київська, орієнтовною площею 0,0567 га, за рахунок земель населеного пункту м. Біла Церк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425F" w:rsidRDefault="0035425F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з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л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розроблення проекту землеустро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щодо відведення земельної ділянки у власність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ромадянці Штельман Олександрі Олегівні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 цільовим призначенням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.01. Для будівництва і обслуговування житлового будинку, господарських будівель і споруд (присадибна ділянка) за адресою: вулиця Київська, орієнтовною площею 0,0567 га, за рахунок земель населеного пункту м. Біла Церква.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A7734D" w:rsidP="00A7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щодо відведення земельної ділянки у власність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ромадянину Генику Артему Владислав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 цільовим призначенням 01.05. Для індивідуального садівництва за адресою: вулиця Сухоярська, орієнтовною площею 0,1000 га, за рахунок земель населеного пункту м. Біла Церк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A7734D" w:rsidRDefault="00A7734D" w:rsidP="003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вивчення  </w:t>
            </w:r>
            <w:r w:rsidR="0035425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МА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щодо відведення земельної ділянки у власність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ромадянину Олійнику Ігорю Олександр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 цільовим призначенням 01.05. Для індивідуального садівництва за адресою: вулиця Сухоярська, орієнтовною площею 0,1000 га, за рахунок земель населеного пункту м. Біла Церк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A7734D" w:rsidP="003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вивчення  </w:t>
            </w:r>
            <w:r w:rsidR="0035425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МА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щодо відведення земельної ділянки у власність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ромадянину Дяденку Юрію Володимир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 цільовим призначенням 02.01 Для будівництва і обслуговування житлового будинку, господарських будівель і споруд (присадибна ділянка) за адресою: вулиця Павліченко, 88 орієнтовною площею 0,0140 га, за рахунок земель населеного пункту м. Біла Церк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A7734D" w:rsidP="003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вивчення  </w:t>
            </w:r>
            <w:r w:rsidR="0035425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МА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надання дозволу на розроблення проекту землеустрою щодо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відведення земельної ділянки комунальної власності в оренд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громадянину Дяденку Юрію Володимирович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цільовим призначенням 02.01 Для будівництва і обслуговування житлового будинку, господарських будівель і споруд (присадибна ділянка) за адресою: вулиця Павліченко, 88 орієнтовною площею 0,0095 га, за рахунок земель населеного пункту м. Біла Церква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ЗАУВАЖЕННЯ ст. 134 З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A7734D" w:rsidP="003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вивчення  </w:t>
            </w:r>
            <w:r w:rsidR="0035425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МА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встановлення земельного сервітуту з громадянином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аврильченком Валерієм Миколайовичем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для експлуатації та обслуговування металевого гаража за адресою: провулок Курсовий, в районі житлових будинків №13 та №14 площею 0,0016 га, строком на 3 (три) роки, за рахунок земель населеного пункту м. Біла Церк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A7734D" w:rsidP="003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вивчення  </w:t>
            </w:r>
            <w:r w:rsidR="0035425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МА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проект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емлеустрою щодо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відведення земельної ділянки та передачу земельної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ділянки комунальної власності у власність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ромадянину Воловику Станіславу Олексій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.Затвердити проект землеустрою щодо відведення земельної ділянки громадянину Воловику Станіславу Олексійовичу з цільовим призначенням 02.05. Для будівництва індивідуальних гаражів за адресою: Торгова площа, 13а, гараж №29, Гаражний кооператив «Клен», площею 0,0030 га, що додається.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.Передати земельну ділянку комунальної власності у власність громадянину Воловику Станіславу Олексійовичу з цільовим призначенням 02.05. Для будівництва індивідуальних гаражів за адресою: Торгова площа, 13а, гараж №29, Гаражний кооператив «Клен», площею 0,0030 га, за рахунок земель населеного пункту м. Біла Церква. Кадастровий номер: 3210300000:04:018:0190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76F2" w:rsidRDefault="000276F2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оект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емлеустрою щодо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відведення земельної ділянки та пе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іля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унальної власності у власність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ромадянину Воловику Станіславу Олексій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.Затвердити проект землеустрою щодо відведення земельної ділянки громадянину Воловику Станіславу Олексійовичу з цільовим призначенням 02.05. Для будівництва індивідуальних гаражів за адресою: Торгова площа, 13а, гараж №29, Гаражний кооператив «Клен», площею 0,0030 га, що додається.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власність громадянину Воловику Станіславу Олексійовичу з цільовим призначенням 02.05. Для будівництва індивідуальних гаражів за адресою: Торгова площа, 13а, гараж №29, Гаражний кооператив «Клен», площею 0,0030 га, за рахунок земель населеного пункту м. Біла Церква. Кадастровий номер: 3210300000:04:018:0190.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lastRenderedPageBreak/>
              <w:t xml:space="preserve">проти    –    0 </w:t>
            </w:r>
          </w:p>
          <w:p w:rsidR="00E525A3" w:rsidRPr="00E525A3" w:rsidRDefault="00A7734D" w:rsidP="00A7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щодо відведення земельної ділянки у власність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ромадянину Величку Павлу Анатолій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 цільовим призначенням 02.05. Для будівництва індивідуальних гаражів за адресою: вулиця Пушкінська, в районі житлового будинку №14 орієнтовною площею 0,0100 га, за рахунок земель населеного пункту м. Біла Церк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A7734D" w:rsidRDefault="00A7734D" w:rsidP="0002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вивчення  </w:t>
            </w:r>
            <w:r w:rsidR="000276F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МА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проекту землеустрою щодо відведення земельної ділянки та передачу земельної ділянки комунальної власності у власністьгромадянину Троцькому Миколі Петр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Затвердити проект землеустрою щодо відведення земельної ділянки громадянину Троцькому Миколі Петровичу з цільовим призначенням 01.05. Для індивідуального садівництва за адресою: провулок Толстого, 10 площею 0,0366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власність громадянину Троцькому Миколі Петровичу з цільовим призначенням 01.05. Для індивідуального садівництва за адресою: провулок Толстого, 10 площею 0,0366 га, за рахунок земель населеного пункту м. Біла Церква. Кадастровий номер: 3220455500:04:009:038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76F2" w:rsidRDefault="000276F2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леустрою щодо відведення земельної ділянки та пе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унальної власності у власні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омадянину Троцькому Миколі Петр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Затвердити проект землеустрою щодо відведення земельної ділянки громадянину Троцькому Миколі Петровичу з цільовим призначенням 01.05. Для індивідуального садівництва за адресою: провулок Толстого, 10 площею 0,0366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.Передати земельну ділянку комунальної власності у власність громадянину Троцькому Миколі Петровичу з цільовим призначенням 01.05. Для індивідуального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дівництва за адресою: провулок Толстого, 10 площею 0,0366 га, за рахунок земель населеного пункту м. Біла Церква. Кадастровий номер: 3220455500:04:009:0385.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A7734D" w:rsidRPr="00DE38DD" w:rsidRDefault="00A7734D" w:rsidP="00A7734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A7734D" w:rsidP="00A7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щодо відведення земельної ділянки у власність громадянці Клинковській Ганні Ясонівні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1.05. Для індивідуального садівництва за адресою: вулиця Київська орієнтовною площею 0,0780 га, за рахунок земель населеного пункту м. Біла Церк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A7734D" w:rsidRDefault="00A7734D" w:rsidP="0002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 вивчення  </w:t>
            </w:r>
            <w:r w:rsidR="000276F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МА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технічної документації із землеустрою щодо встановлення (відновлення) меж земельної ділянк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в натурі (на місцевості) та передачу земельної ділянки комунальної власності у спільну сумісну власність громадянам Казаченко Аллі Андріївні, Діхтяр Надії Олександрівні, Діхтяру Віталію Валентин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ам Казаченко Аллі Андріївні, Діхтяр Надії Олександрівні, Діхтяру Віталію Валентиновичу з цільовим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Миру,11 площею 0,0493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спільну сумісну власність громадянам Казаченко Аллі Андріївні, Діхтяр Надії Олександрівні, Діхтяру Віталію Валентин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Миру,11 площею 0,0493 га, за рахунок земель населеного пункту м. Біла Церква. Кадастровий номер: 3210300000:03:033:008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76F2" w:rsidRDefault="000276F2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хніч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кументац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із землеустрою щодо встановлення (відновлення) меж земельної ділянк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в натурі (на місцевості) та пе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іля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унальної власності у спільну сумісну власність громадянам Казаченко Аллі Андріївні, Діхтяр Надії Олександрівні, Діхтяру Віталію Валентин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.Затвердити технічну документацію із землеустрою щодо встановлення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відновлення) меж земельної ділянки в натурі (на місцевості) громадянам Казаченко Аллі Андріївні, Діхтяр Надії Олександрівні, Діхтяру Віталію Валентин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Миру,11 площею 0,0493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спільну сумісну власність громадянам Казаченко Аллі Андріївні, Діхтяр Надії Олександрівні, Діхтяру Віталію Валентин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Миру,11 площею 0,0493 га, за рахунок земель населеного пункту м. Біла Церква. Кадастровий номер: 3210300000:03:033:0081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lastRenderedPageBreak/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встановлення земельного сервітут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 громадянкою Печонкіною Наталією Анатоліївною, площею 0,0006 га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 цільовим призначенням 03.07 Для будівництва та обслуговування будівель торгівлі (вид використання - для експлуатації та обслуговування вхідної групи до власного нежитлового приміщення магазину – кафе «Кав’ярня» з літнім майданчиком ) за адресою: вулиця Ярослава Мудрого, 7, приміщення 2, площею 0,0006 га ( з них: під проїздами, проходами та площадками - 0,0006 га), строком на 10 (десять) років, за рахунок земель населеного пункту м. Біла Церква. Кадастровий номер: 3210300000:04:018:0176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B44105" w:rsidP="00D1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 вивчення </w:t>
            </w:r>
            <w:r w:rsidR="00D14A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МА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встановлення земельного сервітут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 громадянкою Печонкіною Наталією Анатоліївною, площею 0,0014 га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цільовим призначенням 03.07 Для будівництва та обслуговування будівель торгівлі (вид використання - для експлуатації та обслуговування вхідної групи до власного нежитлового приміщення магазину – кафе «Кав’ярня» з літнім майданчиком ) за адресою: вулиця Ярослава Мудрого, 7, приміщення 2, площею 0,0014 га ( з них: під проїздами, проходами та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лощадками - 0,0014 га), строком на 10 (десять) років, за рахунок земель населеного пункту м. Біла Церква. Кадастровий номер: 3210300000:04:018:0177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B44105" w:rsidP="00D1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 вивчення  </w:t>
            </w:r>
            <w:r w:rsidR="00D14A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МА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встановлення земельного сервітут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з громадянкою Печонкіною Наталією Анатоліївно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цільовим призначенням 03.07 Для будівництва та обслуговування будівель торгівлі (вид використання - для експлуатації та обслуговування вхідної групи до власного нежитлового приміщення магазину – кафе «Кав’ярня» з літнім майданчиком ) за адресою: вулиця Ярослава Мудрого, 7, приміщення 2, площею 0,0014 га ( з них: під спорудами – 0,0006 га, під проїздами, проходами та площадками - 0,0008 га), строком на 10 (десять) років, за рахунок земель населеного пункту м. Біла Церква. Кадастровий номер: 3210300000:04:018:0119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B44105" w:rsidP="00D1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 вивчення  </w:t>
            </w:r>
            <w:r w:rsidR="00D14A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МА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припинення терміну дії договору оренди земл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ромадянці Василенко Ользі Вікторівні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будівництва та обслуговування житлового будинку, господарських будівель і споруд за адресою: вулиця Матросова, 12 кв. 3, площею 0,0269 га з кадастровим номером: 3210300000:02:033:0186, який укладений 18 грудня 2014 року №38 на підставі пункту 1 додатку 4 рішення міської ради від 20 листопада 2014 року №1327-66-VI «Про оформлення правовстановлюючих документів на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і ділянки громадянам» та зареєстрований в Державному реєстру речових прав на нерухоме майно як інше речове право від 26 грудня 2014 року №8340840 відповідно до абзацу 3 частини 1 статті 31 Закону України «Про оренду землі», а саме: поєднання в одній особі власника земельної ділянки та орендар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D64B2" w:rsidRDefault="005D64B2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п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рмі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ії договору оренди земл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ромадянці Василенко Ользі Вікторівні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будівництва та обслуговування житлового будинку, господарських будівель і споруд за адресою: вулиця Матросова, 12 кв. 3, площею 0,0269 га з кадастровим номером: 3210300000:02:033:0186, який укладений 18 грудня 2014 року №38 на підставі пункту 1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датку 4 рішення міської ради від 20 листопада 2014 року №1327-66-VI «Про оформлення правовстановлюючих документів на земельні ділянки громадянам» та зареєстрований в Державному реєстру речових прав на нерухоме майно як інше речове право від 26 грудня 2014 року №8340840 відповідно до абзацу 3 частини 1 статті 31 Закону України «Про оренду землі», а саме: поєднання в одній особі власника земельної ділянки та орендаря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щодо відведення земельної ділянки комунальної власност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в постійне користування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ТОВАРИСТВУ З ОБМЕЖЕНОЮ ВІДПОВІДАЛЬНІСТ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«ОПЕРАТОР ГАЗОТРАНСПОРТОЇ СИСТЕМИ УКРАЇНИ»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цільовим призначенням 11.04.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вид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користання – для розміщення та експлуатації об’єктів трубопровідного транспорту за адресою: провулок Сухоярський орієнтовною площею 0,0006 га, за рахунок земель населеного пункту м. Біла Церк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D64B2" w:rsidRDefault="005D64B2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з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розроблення проекту землеустрою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щодо відведення земельної ділянки комунальної власност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в постійне користування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ТОВАРИСТВУ З ОБМЕЖЕНОЮ ВІДПОВІДАЛЬНІСТ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«ОПЕРАТОР ГАЗОТРАНСПОРТОЇ СИСТЕМИ УКРАЇНИ»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цільовим призначенням 11.04. Для розміщення та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вид використання – для розміщення та експлуатації об’єктів трубопровідного транспорту за адресою: провулок Сухоярський орієнтовною площею 0,0006 га, за рахунок земель населеного пункту м. Біла Церква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встановлення (відновлення) меж земельної ділянки в натур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на місцевості) та передачу земельної ділянки комунальної власності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у власність громадянці Чумак Галині Миколаївні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ці Чумак Галині Миколаївні з цільовим призначенням 02.01. Для будівництва і обслуговування житлового будинку, господарських будівель і споруд (присадибна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ілянка) (під розміщення існуючого житлового будинку) за адресою: вулиця Томилівська,52, площею 0,0191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.Передати земельну ділянку комунальної власності у власність громадянці Чумак Галині Миколаї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Томилівська,52, площею 0,0191 га, за рахунок земель населеного пункту м. Біла Церква. Кадастровий номер: 3210300000:05:002:0084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7F48" w:rsidRDefault="00F57F48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хніч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ац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із землеустрою щодо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встановлення (відновлення) меж земельної ділянки в натур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на місцевості) та пе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унальної власності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у власність громадянці Чумак Галині Миколаївні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твердити технічну документацію із землеустрою щодо встановлення (відновлення) меж земельної ділянки в натурі (на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ісцевості) громадянці Чумак Галині Миколаї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Томилівська,52, площею 0,0191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власність громадянці Чумак Галині Миколаї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Томилівська,52, площею 0,0191 га, за рахунок земель населеного пункту м. Біла Церква. Кадастровий номер: 3210300000:05:002:0084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проекту землеустрою щодо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відведення земельної ділянки та передачу земельної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ілянки комунальної власності у власність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ромадянину Тарасенку Миколі Миколайович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1.Затвердити проект землеустрою щодо відведення земельної ділянки громадянину Тарасенку Миколі Миколайовичу цільовим призначенням 01.05. Для індивідуального садівництва за адресою: вулиця Новосельська, 68 площею 0,0650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власність громадянину Тарасенку Миколі Миколайовичу цільовим призначенням 01.05. Для індивідуального садівництва за адресою: вулиця Новосельська, 68 площею 0,0650га, за рахунок земель населеного пункту м. Біла Церква. Кадастровий номер: 3210300000:03:044:025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7F48" w:rsidRDefault="00F57F48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твердити проект землеустрою щодо відведення земельної ділянки громадянину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расенку Миколі Миколайовичу цільовим призначенням 01.05. Для індивідуального садівництва за адресою: вулиця Новосельська, 68 площею 0,0650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власність громадянину Тарасенку Миколі Миколайовичу цільовим призначенням 01.05. Для індивідуального садівництва за адресою: вулиця Новосельська, 68 площею 0,0650га, за рахунок земель населеного пункту м. Біла Церква. Кадастровий номер: 3210300000:03:044:0258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встановлення (відновлення) меж земельної ділянки в натур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на місцевості) та передачу земельної ділянки комунальної власності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у власність громадянці Ворон Світлані Григорівні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ці Ворон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ітлані Григор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Мельника,63, площею 0,0731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.Передати земельну ділянку комунальної власності у власність громадянці Ворон Світлані Григор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Мельника,63, площею 0,0731 га, за рахунок земель населеного пункту м. Біла Церква. Кадастровий номер: 3210300000:07:021:0141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7F48" w:rsidRDefault="00F57F48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ці Ворон Світлані Григорівні з цільовим призначенням 02.01. Для будівництва і обслуговування житлового будинку, господарських будівель і споруд (присадибна ділянка)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ід розміщення існуючого житлового будинку) за адресою: вулиця Мельника,63, площею 0,0731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власність громадянці Ворон Світлані Григор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Мельника,63, площею 0,0731 га, за рахунок земель населеного пункту м. Біла Церква. Кадастровий номер: 3210300000:07:021:0141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технічної документації із землеустрою щодо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встановлення (відновлення) меж земельної ділянки в натур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(на місцевості) та передачу земельної ділянки комунальної власност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у власність громадянці Дубовик Тамарі Валентинівн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твердити технічну документацію із землеустрою щодо встановлення (відновлення) меж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ої ділянки в натурі (на місцевості) громадянці Дубовик Тамарі Валентин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Січових Стрільців,109, площею 0,1000 га, що додається.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.Передати земельну ділянку комунальної власності у власність громадянці Дубовик Тамарі Валентин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Січових Стрільців,109, площею 0,1000 га, за рахунок земель населеного пункту м. Біла Церква. Кадастровий номер: 3210300000:05:021:0124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7F48" w:rsidRDefault="00F57F48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ці Дубовик Тамарі Валентинівні з цільовим призначенням 02.01. Для будівництва і обслуговування житлового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удинку, господарських будівель і споруд (присадибна ділянка) (під розміщення існуючого житлового будинку) за адресою: вулиця Січових Стрільців,109, площею 0,1000 га, що додається.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власність громадянці Дубовик Тамарі Валентин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Січових Стрільців,109, площею 0,1000 га, за рахунок земель населеного пункту м. Біла Церква. Кадастровий номер: 3210300000:05:021:0124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припинення терміну дії договор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про встановлення особистого строкового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ервітуту з громадянином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Кабулою Юрієм Олександровичем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рипинити договір про встановлення особистого строкового сервітуту з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омадянином Кабулою Юрієм Олександровичем для експлуатації та обслуговування вхідної групи до власного існуючого нежитлового приміщення за адресою: вулиця Леваневського, 57, приміщення 275 площею 0,0047 га, який укладений 28 серпня 2020 року №10-08-88 на підставі рішення міської ради від 25 червня 2020 року №5561-98-VII «Про встановлення земельного сервітуту з громадянином Кабулою Юрієм Олександровичем » відповідно до п. б) ч.1 ст. 102 Земельного кодексу України, а саме: відмови особи, в інтересах якої встановлено земельний сервіту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7F48" w:rsidRDefault="00F57F48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рипинити договір про встановлення особистого строкового сервітуту з громадянином Кабулою Юрієм Олександровичем для експлуатації та обслуговування вхідної групи до власного існуючого нежитлового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міщення за адресою: вулиця Леваневського, 57, приміщення 275 площею 0,0047 га, який укладений 28 серпня 2020 року №10-08-88 на підставі рішення міської ради від 25 червня 2020 року №5561-98-VII «Про встановлення земельного сервітуту з громадянином Кабулою Юрієм Олександровичем » відповідно до п. б) ч.1 ст. 102 Земельного кодексу України, а саме: відмови особи, в інтересах якої встановлено земельний сервітут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встановлення земельного сервітуту з фізично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собою-підприємцем Кабулою Юрієм Олександровичем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для експлуатації та обслуговування вхідної групи до власного існуючого нежитлового приміщення за адресою: вулиця Леваневського, 57, приміщення 275 площею 0,0110 га строком на 10 (десять) років, за рахунок земель населеного пункту м. Біла Церк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7F48" w:rsidRDefault="00F57F48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класти договір  п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о встановлення земельного сервітуту з фізично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собою-підприємцем Кабулою Юрієм Олександровичем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експлуатації та обслуговування вхідної групи до власного існуючого нежитлового приміщення за адресою: вулиця Леваневського, 57, приміщення 275 площею 0,0110 га строком на 10 (десять) років, за рахунок земель населеного пункту м.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іла Церква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проекту землеустрою щодо відведення земельної ділянки комунальної власності, цільове призначення якої змінюється та передачу земельної ділянки комунальної власності в оренду громадянину Макушину Сергію Валерій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Затвердити проект землеустрою щодо відведення земельної ділянки комунальної власності, цільове призначення якої змінюється з 03.02. Для будівництва та обслуговування будівель закладів освіти на 03.10. Для будівництва та обслуговування будівель ринкової інфраструктури в оренду громадянину Макушину Сергію Валерійовичу за адресою: бульвар Олександрійський, 71, площею 0,0801 га, за рахунок земель населеного пункту м. Біла Церква. Кадастровий номер: 3210300000:03:014:0179 (проект землеустрою додається)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Змінити цільове призначення земельної ділянки за адресою: бульвар Олександрійський, 71, площею 0,0801 га з 03.02. Для будівництва та обслуговування будівель закладів освіти на 03.10. Для будівництва та обслуговування будівель ринкової інфраструктури. Кадастровий номер: 3210300000:03:014:0179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3.Передати земельну ділянку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унальної власності, в оренду громадянину Макушину Сергію Валерійовичу з цільовим призначенням 03.10. Для будівництва та обслуговування будівель ринкової інфраструктури площею 0,0801 га за адресою: бульвар Олександрійський, 71, строком на 10 (десять) років. Кадастровий номер: 3210300000:03:014:017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7F48" w:rsidRDefault="00F57F48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1.Затвердити проект землеустрою щодо відведення земельної ділянки комунальної власності, цільове призначення якої змінюється з 03.02. Для будівництва та обслуговування будівель закладів освіти на 03.10. Для будівництва та обслуговування будівель ринкової інфраструктури в оренду громадянину Макушину Сергію Валерійовичу за адресою: бульвар Олександрійський, 71, площею 0,0801 га, за рахунок земель населеного пункту м. Біла Церква. Кадастровий номер: 3210300000:03:014:0179 (проект землеустрою додається)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Змінити цільове призначення земельної ділянки за адресою: бульвар Олександрійський, 71, площею 0,0801 га з 03.02. Для будівництва та обслуговування будівель закладів освіти на 03.10. Для будівництва та обслуговування будівель ринкової інфраструктури. Кадастровий номер: 3210300000:03:014:0179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Передати земельну ділянку комунальної власності, в оренду громадянину Макушину Сергію Валерійовичу з цільовим призначенням 03.10. Для будівництва та обслуговування будівель ринкової інфраструктури площею 0,0801 га за адресою: бульвар Олександрійський, 71, строком на 10 (десять) років. Кадастровий номер: 3210300000:03:014:0179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технічної документації із землеустро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щодо встановлення (відновлення) меж земельної ділянк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в натурі (на місцевості) та передачу земельної ділянк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комунальної власності у спільну сумісну власність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ромадянам Шабельній Неллі Яківні, Іванушкіну Віталію Віктор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ам Шабельній Неллі Яківні, Іванушкіну Віталію Вікторовичу з цільовим призначенням 02.01. Для будівництва і обслуговування житлового будинку, господарських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дівель і споруд (присадибна ділянка) (під розміщення існуючого житлового будинку) за адресою: провулок Будівельників, 9 площею 0,0545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спільну сумісну власність громадянам Шабельній Неллі Яківні, Іванушкіну Віталію Віктор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провулок Будівельників, 9 площею 0,0545 га, за рахунок земель населеного пункту м. Біла Церква. Кадастровий номер: 3210300000:02:015:007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7F48" w:rsidRDefault="00F57F48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ам Шабельній Неллі Яківні, Іванушкіну Віталію Віктор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провулок Будівельників, 9 площею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545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спільну сумісну власність громадянам Шабельній Неллі Яківні, Іванушкіну Віталію Віктор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провулок Будівельників, 9 площею 0,0545 га, за рахунок земель населеного пункту м. Біла Церква. Кадастровий номер: 3210300000:02:015:0071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встановлення (відновлення) меж земельної ділянки в натур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на місцевості) та передачу земельної ділянки комунальної власності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у власність громадянину Чернадчуку Михайлу Михайловичу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.Затвердити технічну документацію із землеустрою щодо встановлення (відновлення) меж земельної ділянки в натурі (на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ісцевості) громадянину Чернадчуку Михайлу Михайл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Новосельська, 20, площею 0,1000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.Передати земельну ділянку комунальної власності у власність громадянину Чернадчуку Михайлу Михайл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Новосельська,20, площею 0,1000 га, за рахунок земель населеного пункту м. Біла Церква. Кадастровий номер: 3210300000:03:043:0194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7F48" w:rsidRDefault="00F57F48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ину Чернадчуку Михайлу Михайловичу з цільовим призначенням 02.01. Для будівництва і обслуговування житлового будинку, господарських будівель і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уд (присадибна ділянка) (під розміщення існуючого житлового будинку) за адресою: вулиця Новосельська, 20, площею 0,1000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власність громадянину Чернадчуку Михайлу Михайл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Новосельська,20, площею 0,1000 га, за рахунок земель населеного пункту м. Біла Церква. Кадастровий номер: 3210300000:03:043:0194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встановлення (відновлення) меж земельної ділянки в натурі (на місцевості) та передачу земельної ділянки комунальної власності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у власність громадянці Коноваленко Світлані Леонідівні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твердити технічну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ацію із землеустрою щодо встановлення (відновлення) меж земельної ділянки в натурі (на місцевості) громадянці Коноваленко Світлані Леонід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Зарічанська, 33 площею 0,0959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.Передати земельну ділянку комунальної власності у власність громадянці Коноваленко Світлані Леонід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Зарічанська, 33 площею 0,0959 га, за рахунок земель населеного пункту м. Біла Церква. Кадастровий номер: 3210300000:03:047:0174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7F48" w:rsidRDefault="00F57F48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ці Коноваленко Світлані Леонідівні з цільовим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Зарічанська, 33 площею 0,0959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власність громадянці Коноваленко Світлані Леонід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Зарічанська, 33 площею 0,0959 га, за рахунок земель населеного пункту м. Біла Церква. Кадастровий номер: 3210300000:03:047:0174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встановлення (відновлення) меж земельної ділянки в натур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(на місцевості) та передачу 32/100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асток земельної ділянк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комунальної власності у спільну часткову власність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ромадянці Самойленко Тетяні Анатоліївні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Затвердити технічну документацію із землеустрою щодо встановлення (відновлення) меж земельної ділянки в натурі (на місцевості) громадянці Самойленко Тетяні Анатолії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Короленка,13 площею 0,0664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.Передати 32/100 частки земельної ділянки комунальної власності у спільну часткову власність громадянці Самойленко Тетяні Анатолії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Короленка,13 площею 0,0664 га, за рахунок земель населеного пункту м. Біла Церква. Кадастровий номер: 3210300000:04:012:0287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7F48" w:rsidRDefault="00F57F48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твердити технічну документацію із землеустрою щодо встановлення (відновлення) меж земельної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ілянки в натурі (на місцевості) громадянці Самойленко Тетяні Анатолії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Короленка,13 площею 0,0664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32/100 частки земельної ділянки комунальної власності у спільну часткову власність громадянці Самойленко Тетяні Анатолії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Короленка,13 площею 0,0664 га, за рахунок земель населеного пункту м. Біла Церква. Кадастровий номер: 3210300000:04:012:0287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проект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емлеустрою щодо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відведення земельної ділянки та передачу земельної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ілянки комунальної власності у власність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ромадянину Легкову Олександру Сергій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Затвердити проект землеустрою щодо відведення земельної ділянки громадянину Легкову Олександру Сергійовичу з цільовим призначенням 01.06. Для колективного садівництва в Білоцерківській міській громадській організації садове товариство «Урочище Товста», ділянка №89, площею 0,0601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власність громадянину Легкову Олександру Сергійовичу з цільовим призначенням 01.06. Для колективного садівництва в Білоцерківській міській громадській організації садове товариство «Урочище Товста», ділянка №89, площею 0,0601га, за рахунок земель населеного пункту м. Біла Церква. Кадастровий номер: 3210300000:02:024:00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7F48" w:rsidRDefault="00F57F48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твердити проект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леустрою щодо відведення земельної ділянки громадянину Легкову Олександру Сергійовичу з цільовим призначенням 01.06. Для колективного садівництва в Білоцерківській міській громадській організації садове товариство «Урочище Товста», ділянка №89, площею 0,0601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власність громадянину Легкову Олександру Сергійовичу з цільовим призначенням 01.06. Для колективного садівництва в Білоцерківській міській громадській організації садове товариство «Урочище Товста», ділянка №89, площею 0,0601га, за рахунок земель населеного пункту м. Біла Церква. Кадастровий номер: 3210300000:02:024:0049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надання дозволу на розроблення проекту землеустро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щодо відведення земельної ділянки у власність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громадянину Нагорному Віктору Іванович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цільовим призначенням 01.05. Для індивідуального садівництва за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ресою: вулиця Пушкінська, 4 орієнтовною площею 0,0015 га, за рахунок земель населеного пункту м. Біла Церк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B44105" w:rsidRDefault="00B44105" w:rsidP="00F5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вивчення  </w:t>
            </w:r>
            <w:r w:rsidR="00F57F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МА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надання дозволу на розроблення проекту землеустро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щодо відведення земельної ділянки комунальної власност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цільове призначення якої змінюється у власність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громадянину Федюку Владиславу Романович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з 01.07. Для городництва на 01.05. Для індивідуального садівництва у власність громадянину Федюку Владиславу Романовичу за адресою: вулиця Залізнична, 139, площею 0,0298 га, за рахунок земель населеного пункту м. Біла Церква. Кадастровий номер: 3210300000:06:050:004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B44105" w:rsidRDefault="00B44105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 вивченя </w:t>
            </w:r>
            <w:r w:rsidR="00F57F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МА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щодо відведення земельної ділянки комунальної власност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цільове призначення якої змінюється у власність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ромадянці Голуб Ользі Юріївні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 01.07. Для городництва на 01.05. Для індивідуального садівництва у власність громадянці Голуб Ользі Юріївні за адресою: вулиця Залізнична, 139, площею 0,0517 га, за рахунок земель населеного пункту м. Біла Церква. Кадастровий номер: 3210300000:06:050:003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B44105" w:rsidP="0004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 вивченя  </w:t>
            </w:r>
            <w:r w:rsidR="0004586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МА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(на місцевості) Товариству з обмеженою відповідальністю «БІЛОЦЕРКІВСЬКИЙ ЗАВОД ПРЕПАРАТИВНИХ ФОРМ»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нежитлової будівлі літ. «Е») за адресою: вулиця Леваневського, 85, площею 0,3351 га, за рахунок земель населеного пункту м. Біла Церква. Кадастровий номер: 3210300000:08:004:004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2ADD" w:rsidRDefault="00822ADD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з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л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розроблення технічної документації із землеустрою щодо встановлення (відновлення) меж земельної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ілянки в натур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на місцевості) Товариству з обмеженою відповідальністю «БІЛОЦЕРКІВСЬКИЙ ЗАВОД ПРЕПАРАТИВНИХ ФОРМ»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нежитлової будівлі літ. «Е») за адресою: вулиця Леваневського, 85, площею 0,3351 га, за рахунок земель населеного пункту м. Біла Церква. Кадастровий номер: 3210300000:08:004:0041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технічної документації із землеустрою щодо поділу земельної ділянки Товариству з обмеженою відповідальністю «БІЛОЦЕРКІВСЬКИЙ ЗАВОД ПРЕПАРАТИВНИХ ФОРМ»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лощею 29,2634 га з кадастровим номером: 3220489500:02:026:0495 за адресою: вулиця Леваневського,85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ві окремі земельні ділянки: ділянка площею 26,6804 га, ділянка площею 2,5830 га без зміни їх цільового призначення для подальшої державної реєстрації земельних діля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2ADD" w:rsidRDefault="00822ADD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з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розроблення технічної документації із землеустрою щодо поділу земельної ділянки Товариству з обмеженою відповідальністю «БІЛОЦЕРКІВСЬКИЙ ЗАВОД ПРЕПАРАТИВНИХ ФОРМ»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ею 29,2634 га з кадастровим номером: 3220489500:02:026:0495 за адресою: вулиця Леваневського,85 на дві окремі земельні ділянки: ділянка площею 26,6804 га, ділянка площею 2,5830 га без зміни їх цільового призначення для подальшої державної реєстрації земельних ділянок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встановлення земельного сервітуту з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фізичною особою - підприємцем Ряпаловою Людмилою Матвіївно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 03.07 Для будівництва та обслуговування будівель торгівлі (вид використання - для експлуатації та обслуговування тимчасової споруди для здійснення підприємницької діяльності по продажу тютюнових виробів) за адресою: вулиця Куценка, в районі гуртожитку №12-а, площею 0,0021 (з них: під тимчасовою спрудою – 0,0009 га, під проїздами, проходами та площадками - 0,0012 ) строком на 5 (п’ять) років, за рахунок земель населеного пункту м. Біла Церква. Кадастровий номер: 3210300000:04:016:005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2ADD" w:rsidRDefault="00822ADD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822A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класти договір про встановлення  </w:t>
            </w:r>
            <w:r w:rsidRPr="00822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тановлення земельного сервітуту з </w:t>
            </w:r>
            <w:r w:rsidRPr="00822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фізичною особою - підприємцем Ряпаловою Людмилою Матвіївною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цільовим призначення 03.07 Для будівництва та обслуговування будівель торгівлі (вид використання - для експлуатації та обслуговування тимчасової споруди для здійснення підприємницької діяльності по продажу тютюнових виробів) за адресою: вулиця Куценка, в районі гуртожитку №12-а, площею 0,0021 (з них: під тимчасовою спрудою – 0,0009 га, під проїздами, проходами та площадками - 0,0012 ) строком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5 (п’ять) років, за рахунок земель населеного пункту м. Біла Церква. Кадастровий номер: 3210300000:04:016:0057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поновлення договору оренди землі фізичній особі – підприємцю Новіцькому Ігорю Едуардович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від 10 жовтня 2016 року №43, який зареєстрований в Державному реєстрі речових прав на нерухоме майно, як інше речове право від 21 жовтня 2016 року №17097958 фізичній особі-підприємцю Новіцькому Ігорю Едуардовичу з цільовим призначенням 03.07. Для будівництва та обслуговування будівель торгівлі (вид використання – для експлуатації та обслуговування гаража-майстерні) за адресою: вулиця Шолом-Алейхема, 58-а, площею 0,0098 га (з них: під спорудами – 0,0049 га, під проїздами, проходами та площадками – 0,0049 га), строком на 2 (два) роки, за рахунок земель населеного пункту м. Біла Церква. Кадастровий номер: 3210300000:04:011:000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B44105" w:rsidRDefault="00822ADD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 вивчення  самоврядному контролю.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передачу земельної ділянки комунальної власності в оренду громадянину Циганюку Андрію Володимирович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 власності на яку зареєстровано у Державному реєстрі речових прав на нерухоме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йно від 19 травня 2017 року №20600344 в оренду громадянину Циганюку Андрію Володимировичу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нежилого приміщення в нежитловій будівлі літ. «Г») площею 0,0598 га (з них: під капітальною двоповерховою забудовою - 0,0183 га, під проїздами, проходами та площадками – 0,0415 га) за адресою: вулиця Фастівська, 23, приміщення 1 строком на 10 (десять) років. Кадастровий номер: 3210300000:02:004:007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2ADD" w:rsidRDefault="00822ADD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іля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унальної власності в оренду громадянину Циганюку Андрію Володимирович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 власності на яку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реєстровано у Державному реєстрі речових прав на нерухоме майно від 19 травня 2017 року №20600344 в оренду громадянину Циганюку Андрію Володимировичу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нежилого приміщення в нежитловій будівлі літ. «Г») площею 0,0598 га (з них: під капітальною двоповерховою забудовою - 0,0183 га, під проїздами, проходами та площадками – 0,0415 га) за адресою: вулиця Фастівська, 23, приміщення 1 строком на 10 (десять) років. Кадастровий номер: 3210300000:02:004:0079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ілянки комунальної власності у спільну часткову власність громадянамКострикіну Олександру Васильовичу 57/100 часток земельної ділянки,Азарову Віталію Івановичу 43/100 часток земельної ділянки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Затвердити технічну документацію із землеустрою щодо встановлення (відновлення) меж земельної ділянки в натурі (на місцевості) громадянам Кострикіну Олександру Васильовичу, Азарову Віталію Іван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Мельника, 83, площею 0,0784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.Передати земельну ділянку комунальної власності у спільну часткову власність громадянам Кострикіну Олександру Васильовичу 57/100 часток земельної ділянки, Азарову Віталію Івановичу 43/100 часток земельної ділянки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Мельника,83, площею 0,0784 га, за рахунок земель населеного пункту м. Біла Церква. Кадастровий номер: 3210300000:07:021:0133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2ADD" w:rsidRDefault="00822ADD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твердити технічну документацію із землеустрою щодо встановлення (відновлення) меж земельної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ілянки в натурі (на місцевості) громадянам Кострикіну Олександру Васильовичу, Азарову Віталію Івановичу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Мельника, 83, площею 0,0784 га, що додаєтьс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Передати земельну ділянку комунальної власності у спільну часткову власність громадянам Кострикіну Олександру Васильовичу 57/100 часток земельної ділянки, Азарову Віталію Івановичу 43/100 часток земельної ділянки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Мельника,83, площею 0,0784 га, за рахунок земель населеного пункту м. Біла Церква. Кадастровий номер: 3210300000:07:021:0133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lastRenderedPageBreak/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ішення Про продаж земельної ділянки несільськогосподарського призначення комунальної власності фізичній особі-підприємцю Кожух Наталії Араратівні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1. Взяти до відома звіт з експертної грошової оцінки земельної ділянки несільськогосподарського призначення площею 0,1389 га, що перебуває в оренді фізичної особи – підприємця Кожух Наталії Араратівни з цільовим призначенням 12.08. Для розміщення та експлуатації будівель і споруд додаткових транспортних послуг та допоміжних операцій (вид використання – для експлуатації та обслуговування автомийки та автостоянки), що розташована за адресою: вулиця Толстого,1 а, у м. Біла Церква, виконаний ТОВАРИСТВОМ З ОБМЕЖЕНОЮ ВІДПОВІДАЛЬНІСТЮ «Консалтінгова компанія «ФОРЕКС», згідно з яким вартість земельної ділянки становить 227 000 грн. 00 коп. (двісті двадцять сім тисяч гривень 00 коп.), без ПДВ. (висновок експерта про оцінну вартість від 09 жовтня 2020 року)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Встановити ціну продажу земельної ділянки в розмірі 227 000 грн. 00 коп. (двісті двадцять сім тисяч гривень 00 коп.), без ПДВ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3. Продати у власність фізичній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обі – підприємцю Кожух Наталії Араратівні земельну ділянку несільськогосподарського призначення комунальної власності (кадастровий номер: 3210300000:06:046:0057) загальною площею 0,1389 га з цільовим призначенням 12.08. Для розміщення та експлуатації будівель і споруд додаткових транспортних послуг та допоміжних операцій (вид використання – для експлуатації та обслуговування автомийки та автостоянки), на якій розташовані належні заявнику об’єкти нерухомого майна за адресою: вулиця Толстого,1 а, м. Біла Церква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. Покупець у 30-денний термін з моменту прийняття даного рішення зобов’язаний укласти договір купівлі-продажу земельної ділянки несільськогосподарського призначення комунальної власності в установленому чинним законодавством порядку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. Покупець земельної ділянки зобов’язаний в день підписання договору купівлі-продажу земельної ділянки та його нотаріального посвідчення сплатити 100 % вартості земельної ділянки (за виключенням суми авансового внеску в розмірі 4 197 грн. 83 коп. (чотири тисячі сто дев’яносто сім гривень 83 копійки) до місцевого бюджету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м кв 163,43 гр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2ADD" w:rsidRDefault="00822ADD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1. Взяти до відома звіт з експертної грошової оцінки земельної ділянки несільськогосподарського призначення площею 0,1389 га, що перебуває в оренді фізичної особи – підприємця Кожух Наталії Араратівни з цільовим призначенням 12.08. Для розміщення та експлуатації будівель і споруд додаткових транспортних послуг та допоміжних операцій (вид використання – для експлуатації та обслуговування автомийки та автостоянки), що розташована за адресою: вулиця Толстого,1 а, у м. Біла Церква, виконаний ТОВАРИСТВОМ З ОБМЕЖЕНОЮ ВІДПОВІДАЛЬНІСТЮ «Консалтінгова компанія «ФОРЕКС», згідно з яким вартість земельної ділянки становить 227 000 грн. 00 коп. (двісті двадцять сім тисяч гривень 00 коп.), без ПДВ. (висновок експерта про оцінну вартість від 09 жовтня 2020 року)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. Встановити ціну продажу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ої ділянки в розмірі 227 000 грн. 00 коп. (двісті двадцять сім тисяч гривень 00 коп.), без ПДВ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 Продати у власність фізичній особі – підприємцю Кожух Наталії Араратівні земельну ділянку несільськогосподарського призначення комунальної власності (кадастровий номер: 3210300000:06:046:0057) загальною площею 0,1389 га з цільовим призначенням 12.08. Для розміщення та експлуатації будівель і споруд додаткових транспортних послуг та допоміжних операцій (вид використання – для експлуатації та обслуговування автомийки та автостоянки), на якій розташовані належні заявнику об’єкти нерухомого майна за адресою: вулиця Толстого,1 а, м. Біла Церква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. Покупець у 30-денний термін з моменту прийняття даного рішення зобов’язаний укласти договір купівлі-продажу земельної ділянки несільськогосподарського призначення комунальної власності в установленому чинним законодавством порядку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5. Покупець земельної ділянки зобов’язаний в день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ідписання договору купівлі-продажу земельної ділянки та його нотаріального посвідчення сплатити 100 % вартості земельної ділянки (за виключенням суми авансового внеску в розмірі 4 197 грн. 83 коп. (чотири тисячі сто дев’яносто сім гривень 83 копійки) до місцевого бюджету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B44105" w:rsidRDefault="00B44105" w:rsidP="00822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продаж земельної ділянки несільськогосподарського призначення комунальної власності фізичній особі-підприємцю Циганюку Андрію Володимирович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Взяти до відома звіт з експертної грошової оцінки земельної ділянки несільськогосподарського призначення площею 0,3219 га, що перебуває в оренді фізичної особи – підприємця Циганюка Андрія Володимировича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- для експлуатації та обслуговування виробничої бази – нежитлова будівля літ. «Ю»), що розташована за адресою: вулиця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астівська, 23, корпус 1, у м. Біла Церква, виконаний ТОВАРИСТВОМ З ОБМЕЖЕНОЮ ВІДПОВІДАЛЬНІСТЮ «Консалтінгова компанія «ФОРЕКС», згідно з яким вартість земельної ділянки становить 484 000 грн. 00 коп. (чотириста вісімдесят чотири тисячі гривень 00 коп.), без ПДВ. (висновок експерта про оцінну вартість від 09 жовтня 2020 року)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Встановити ціну продажу земельної ділянки в розмірі 484 000 грн. 00 коп. (чотириста вісімдесят чотири тисячі гривень 00 коп.), без ПДВ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 Продати у власність фізичній особі – підприємець Циганюку Андрію Володимировичу земельну ділянку несільськогосподарського призначення комунальної власності (кадастровий номер: 3210300000:02:004:0103) загальною площею 0,3219 га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- для експлуатації та обслуговування виробничої бази – нежитлова будівля літ. «Ю»), на якій розташовані належні заявнику об’єкти нерухомого майна за адресою: вулиця Фастівська, 23, корпус 1, м. Біла Церк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м кв. 150,36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2ADD" w:rsidRDefault="00822ADD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Взяти до відома звіт з експертної грошової оцінки земельної ділянки несільськогосподарського призначення площею 0,3219 га, що перебуває в оренді фізичної особи – підприємця Циганюка Андрія Володимировича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- для експлуатації та обслуговування виробничої бази – нежитлова будівля літ. «Ю»), що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зташована за адресою: вулиця Фастівська, 23, корпус 1, у м. Біла Церква, виконаний ТОВАРИСТВОМ З ОБМЕЖЕНОЮ ВІДПОВІДАЛЬНІСТЮ «Консалтінгова компанія «ФОРЕКС», згідно з яким вартість земельної ділянки становить 484 000 грн. 00 коп. (чотириста вісімдесят чотири тисячі гривень 00 коп.), без ПДВ. (висновок експерта про оцінну вартість від 09 жовтня 2020 року)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Встановити ціну продажу земельної ділянки в розмірі 484 000 грн. 00 коп. (чотириста вісімдесят чотири тисячі гривень 00 коп.), без ПДВ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3. Продати у власність фізичній особі – підприємець Циганюку Андрію Володимировичу земельну ділянку несільськогосподарського призначення комунальної власності (кадастровий номер: 3210300000:02:004:0103) загальною площею 0,3219 га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мисловості (вид використання - для експлуатації та обслуговування виробничої бази – нежитлова будівля літ. «Ю»), на якій розташовані належні заявнику об’єкти нерухомого майна за адресою: вулиця Фастівська, 23, корпус 1, м. Біла Церква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продаж земельної ділянки несільськогосподарського призначення комунальної власності фізичній особі-підприємцю Циганюку Андрію Володимировичуза адресою: вулиця Фастівська, 23, корпус 2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. Взяти до відома звіт з експертної грошової оцінки земельної ділянки несільськогосподарського призначення площею 0,1081 га, що перебуває в оренді фізичної особи – підприємця Циганюка Андрія Володимировича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(вид використання - для експлуатації та обслуговування виробничої бази – нежитлова будівля літ. «1-Ю») що розташована за адресою: вулиця Фастівська, 23, корпус 2, у м. Біла Церква, виконаний ТОВАРИСТВОМ З ОБМЕЖЕНОЮ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ІДПОВІДАЛЬНІСТЮ «Консалтінгова компанія «ФОРЕКС», згідно з яким вартість земельної ділянки становить 169 000 грн. 00 коп. (сто шістдесят дев’ять тисяч гривень 00 коп.), без ПДВ. (висновок експерта про оцінну вартість від 09 жовтня 2020 року)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Встановити ціну продажу земельної ділянки в розмірі 169 000 грн. 00 коп. (сто шістдесят дев’ять тисяч гривень 00 коп.), без ПДВ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 Продати у власність фізичній особі – підприємцю Циганюку Андрію Володимировичу земельну ділянку несільськогосподарського призначення комунальної власності (кадастровий номер: 3210300000:02:004:0102) загальною площею 0,1081 га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- для експлуатації та обслуговування виробничої бази – нежитлова будівля літ. «1-Ю») на якій розташовані належні заявнику об’єкти нерухомого майна за адресою: вулиця Фастівська, 23, корпус 2, м. Біла Церк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м кв. 156,34 гр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2ADD" w:rsidRDefault="00822ADD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Взяти до відома звіт з експертної грошової оцінки земельної ділянки несільськогосподарського призначення площею 0,1081 га, що перебуває в оренді фізичної особи – підприємця Циганюка Андрія Володимировича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(вид використання - для експлуатації та обслуговування виробничої бази – нежитлова будівля літ. «1-Ю») що розташована за адресою: вулиця Фастівська, 23, корпус 2, у м. Біла Церква, виконаний ТОВАРИСТВОМ З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МЕЖЕНОЮ ВІДПОВІДАЛЬНІСТЮ «Консалтінгова компанія «ФОРЕКС», згідно з яким вартість земельної ділянки становить 169 000 грн. 00 коп. (сто шістдесят дев’ять тисяч гривень 00 коп.), без ПДВ. (висновок експерта про оцінну вартість від 09 жовтня 2020 року)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Встановити ціну продажу земельної ділянки в розмірі 169 000 грн. 00 коп. (сто шістдесят дев’ять тисяч гривень 00 коп.), без ПДВ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3. Продати у власність фізичній особі – підприємцю Циганюку Андрію Володимировичу земельну ділянку несільськогосподарського призначення комунальної власності (кадастровий номер: 3210300000:02:004:0102) загальною площею 0,1081 га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- для експлуатації та обслуговування виробничої бази – нежитлова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дівля літ. «1-Ю») на якій розташовані належні заявнику об’єкти нерухомого майна за адресою: вулиця Фастівська, 23, корпус 2, м. Біла Церква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продаж земельної ділянки несільськогосподарського призначення комунальної власності фізичній особі-підприємцю Циганюку Андрію Володимировичуз кадастровим номером: 3210300000:02:004:0093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. Взяти до відома звіт з експертної грошової оцінки земельної ділянки несільськогосподарського призначення площею 0,0990 га, що перебуває в оренді фізичної особи – підприємця Циганюка Андрія Володимировича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(вид використання - для експлуатації та обслуговування виробничо-офісних приміщень – нежитлова будівля літ. «Я», виробничий корпус №5) що розташована за адресою: вулиця Фастівська, 23, у м. Біла Церква, виконаний ТОВАРИСТВОМ З ОБМЕЖЕНОЮ ВІДПОВІДАЛЬНІСТЮ «Консалтінгова компанія «ФОРЕКС», згідно з яким вартість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ої ділянки становить 165 000 грн. 00 коп. (сто шістдесят п’ять тисяч гривень 00 коп.), без ПДВ. (висновок експерта про оцінну вартість від 09 жовтня 2020 року)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Встановити ціну продажу земельної ділянки в розмірі 165 000 грн. 00 коп. (сто шістдесят п’ять тисяч гривень 00 коп.), без ПДВ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 Продати у власність фізичній особі – підприємцю Циганюку Андрію Володимировичу земельну ділянку несільськогосподарського призначення комунальної власності (кадастровий номер: 3210300000:02:004:0093) загальною площею 0,0990 га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- для експлуатації та обслуговування виробничо-офісних приміщень – нежитлова будівля літ. «Я», виробничий корпус №5) на якій розташовані належні заявнику об’єкти нерухомого майна за адресою: вулиця Фастівська, 23, м. Біла Церк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м кв. 166,67 гр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2ADD" w:rsidRDefault="00822ADD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Взяти до відома звіт з експертної грошової оцінки земельної ділянки несільськогосподарського призначення площею 0,0990 га, що перебуває в оренді фізичної особи – підприємця Циганюка Андрія Володимировича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(вид використання - для експлуатації та обслуговування виробничо-офісних приміщень – нежитлова будівля літ. «Я», виробничий корпус №5) що розташована за адресою: вулиця Фастівська, 23, у м. Біла Церква, виконаний ТОВАРИСТВОМ З ОБМЕЖЕНОЮ ВІДПОВІДАЛЬНІСТЮ «Консалтінгова компанія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ФОРЕКС», згідно з яким вартість земельної ділянки становить 165 000 грн. 00 коп. (сто шістдесят п’ять тисяч гривень 00 коп.), без ПДВ. (висновок експерта про оцінну вартість від 09 жовтня 2020 року)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Встановити ціну продажу земельної ділянки в розмірі 165 000 грн. 00 коп. (сто шістдесят п’ять тисяч гривень 00 коп.), без ПДВ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3. Продати у власність фізичній особі – підприємцю Циганюку Андрію Володимировичу земельну ділянку несільськогосподарського призначення комунальної власності (кадастровий номер: 3210300000:02:004:0093) загальною площею 0,0990 га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- для експлуатації та обслуговування виробничо-офісних приміщень – нежитлова будівля літ. «Я», виробничий корпус №5) на якій розташовані належні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явнику об’єкти нерухомого майна за адресою: вулиця Фастівська, 23, м. Біла Церква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громадянину Семененку Анатолію Іван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- для експлуатації та обслуговування складського приміщення – нежитлова будівля літера «І») за адресою: вулиця Івана Кожедуба, 242-Г, площею 0,2409 га, строком на 5 (п’ять) років, за рахунок земель населеного пункту м. Біла Церква. Кадастровий номер: 3210300000:07:021:012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Дозвіл 27.06.2019 ро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7971" w:rsidRDefault="00107971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хніч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ац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із землеустрою щодо встановлення (відновлення) меж земельної ділянки в натурі (на місцевості) та пе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іля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унальної власності в оренду громадянину Семененку Анатолію Іван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- для експлуатації та обслуговування складського приміщення – нежитлова будівля літера «І») за адресою: вулиця Івана Кожедуба, 242-Г, площею 0,2409 га, строком на 5 (п’ять) років, за рахунок земель населеного пункту м. Біла Церква. Кадастровий номер: 3210300000:07:021:0126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lastRenderedPageBreak/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проекту землеустрою щодо відведення земельної ділянки та передачу земельної ділянки комунальної власності у власністьгромадянину Ляшенку Станіславу Федор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5. Для будівництва індивідуальних гаражів за адресою: вулиця Суворова, поруч з будинком №6, площею 0,0097, за рахунок земель населеного пункту м. Біла Церква. Кадастровий номер: 3210300000:02:015:005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Дозвіл 30.07.2020 року, є співвласники будинку поруч з земельною ділянкою, яку проси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B44105" w:rsidRDefault="00107971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 вивчення УМА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проекту землеустрою щодо відведення земельної ділянки та передачу земельної ділянки комунальної власності у власністьгромадянці Романовій Раїсі Василівні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5 Для будівництва індивідуальних гаражів в Гаражному кооперативі «Встреча» за адресою: вулиця Сквирське шосе, 222а, гараж №2,площею 0,0023 га, за рахунок земель населеного пункту м. Біла Церква. Кадастровий номер: 3210300000:02:027:004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дозвіл 15.05.2020 ро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28B" w:rsidRDefault="00F6128B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леустрою щодо відведення земельної ділянки та пе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унальної власності у власністьгромадянці Романовій Раїсі Василівні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5 Для будівництва індивідуальних гаражів в Гаражному кооперативі «Встреча» за адресою: вулиця Сквирське шосе, 222а, гараж №2,площею 0,0023 га, за рахунок земель населеного пункту м. Біла Церква. Кадастровий номер: 3210300000:02:027:0041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lastRenderedPageBreak/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встановлення земельного сервітуту зфізичною особою-підприємцемЗінковською Світланою Іванівно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1.Погодити технічну документацію із землеустрою щодо встановлення меж частини земельної ділянки, на яку поширюється право сервітуту фізичній особі-підприємцю Зінковській Світлані Іванівні для розміщення, експлуатації та обслуговування зупинкового комплексу з влаштуванням тимчасової споруди за адресою: бульвар Княгині Ольги, навпроти магазину «АТБ» (що додається)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Укласти договір про встановлення особистого строкового сервітуту з фізичною особою-підприємцем Зінковською Світланою Івапнівною на частину земельної ділянки площею 0,0025 га від загальної площі 3,0886 га з кадастровим номером: 3210300000:07:016:0083, на підставі технічної документації із землеустрою щодо встановлення меж частини земельної ділянки, на яку поширюється право сервітуту для розміщення, експлуатації та обслуговування зупинкового комплексу з влаштуванням тимчасової споруди за адресою: бульвар Княгині Ольги, навпроти магазину «АТБ», строком на 10 (десять) років, за рахунок земель населеного пункту м. Біла Церк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28B" w:rsidRDefault="00F6128B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1.Погодити технічну документацію із землеустрою щодо встановлення меж частини земельної ділянки, на яку поширюється право сервітуту фізичній особі-підприємцю Зінковській Світлані Іванівні для розміщення, експлуатації та обслуговування зупинкового комплексу з влаштуванням тимчасової споруди за адресою: бульвар Княгині Ольги, навпроти магазину «АТБ» (що додається)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.Укласти договір про встановлення особистого строкового сервітуту з фізичною особою-підприємцем Зінковською Світланою Івапнівною на частину земельної ділянки площею 0,0025 га від загальної площі 3,0886 га з кадастровим номером: 3210300000:07:016:0083, на підставі технічної документації із землеустрою щодо встановлення меж частини земельної ділянки, на яку поширюється право сервітуту для розміщення, експлуатації та обслуговування зупинкового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ексу з влаштуванням тимчасової споруди за адресою: бульвар Княгині Ольги, навпроти магазину «АТБ», строком на 10 (десять) років, за рахунок земель населеного пункту м. Біла Церква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в оренду товариству з обмеженою відповідальністю «БІЛИЙ СЕРВІС»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комплексу нежитлових будівель) за адресою: вулиця Гагаріна, 37-А, площею 0,2627 га, строком на 10 (десять) років, за рахунок земель населеного пункту м. Біла Церква. Кадастровий номер: 3210300000:04:020:01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28B" w:rsidRDefault="00F6128B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хніч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ац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із землеустрою щодо встановлення (відновлення) меж земельної ділянки в натурі (на місцевості) та пе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іля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унальної власності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в оренду товариству з обмеженою відповідальністю «БІЛИЙ СЕРВІС»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комплексу нежитлових будівель) за адресою: вулиця Гагаріна, 37-А, площею 0,2627 га, строком на 10 (десять)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ків, за рахунок земель населеного пункту м. Біла Церква. Кадастровий номер: 3210300000:04:020:0117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товариству з обмеженою відповідальністю «БІЛИЙ СЕРВІС»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з кадастровим номером: 3210300000:04:020:0118 з цільовим призначення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комплексу нежитлових будівель) за адресою: вулиця Гагаріна, 37-А, площею 0,3500 га, строком на 10 (десять) років, за рахунок земель населеного пункту м. Біла Церква. Кадастровий номер: 3210300000:04:020:01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28B" w:rsidRDefault="00F6128B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хніч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ац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ю 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з землеустрою щодо встановлення (відновлення) меж земельної ділянки в на</w:t>
            </w:r>
            <w:r w:rsidR="000E0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і (на місцевості) та переда</w:t>
            </w:r>
            <w:r w:rsidR="000E0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ельн</w:t>
            </w:r>
            <w:r w:rsidR="000E0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ілянк</w:t>
            </w:r>
            <w:r w:rsidR="000E0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унальної власності в оренду товариству з обмеженою відповідальністю «БІЛИЙ СЕРВІС»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кадастровим номером: 3210300000:04:020:0118 з цільовим призначення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комплексу нежитлових будівель) за адресою: вулиця Гагаріна, 37-А, площею 0,3500 га, строком на 10 (десять) років, за рахунок земель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ого пункту м. Біла Церква. Кадастровий номер: 3210300000:04:020:0118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проекту землеустрою щодо відведення земельної ділянки та передачу земельної ділянки комунальної власності у власністьгромадянці Дімпенс Вікторії Леонідівні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5. Для будівництва індивідуальних гаражів за адресою: вулиця Товарна, площею 0,0050 га, за рахунок земель населеного пункту м. Біла Церква. Кадастровий номер: 3210300000:03:032:008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E030D" w:rsidRDefault="000E030D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леустрою щодо відведення земельної ділянки та пе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унальної власності у власністьгромадянці Дімпенс Вікторії Леонідівні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5. Для будівництва індивідуальних гаражів за адресою: вулиця Товарна, площею 0,0050 га, за рахунок земель населеного пункту м. Біла Церква. Кадастровий номер: 3210300000:03:032:0083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проекту землеустрою щодо відведення земельної ділянки та передачу земельної ділянки комунальної власності у власністьгромадянці Гресько Любові Анатоліївні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цільовим призначенням 01.06. Для колективного садівництва в Товаристві садівників і городників «Патріот» Білоцерківської міської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ілки товариства садівників і городників, площею 0,0635 га, за рахунок земель населеного пункту м. Біла Церква. Кадастровий номер: 3210300000:06:009:016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E030D" w:rsidRDefault="000E030D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оект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леустрою щодо відведення земельної ділянки та пе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унальної власност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 власністьгромадянці Гресько Любові Анатоліївні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цільовим призначенням 01.06.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колективного садівництва в Товаристві садівників і городників «Патріот» Білоцерківської міської спілки товариства садівників і городників, площею 0,0635 га, за рахунок земель населеного пункту м. Біла Церква. Кадастровий номер: 3210300000:06:009:0164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сумісну власність громадянам Бондаренко Тетяні Вікторівні, Бондаренку Володимиру ВікторовичуДерев’янко Ірині Анатоліївні, Волинець Дар’ї Ігорівні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провулок Водопійний третій, 14 площею 0,0530 га, за рахунок земель населеного пункту м. Біла Церква. Кадастровий номер: 3210300000:03:013:018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E030D" w:rsidRDefault="000E030D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іч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ації із землеустрою щодо встановлення (відновлення) меж земельної ділянки в натурі (на місцевості) та пе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іля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унальної власності у спільну сумісну власність громадянам Бондаренко Тетяні Вікторівні, Бондаренку Володимиру ВікторовичуДерев’янко Ірині Анатоліївні, Волинець Дар’ї Ігорівні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ресою: провулок Водопійний третій, 14 площею 0,0530 га, за рахунок земель населеного пункту м. Біла Церква. Кадастровий номер: 3210300000:03:013:0189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встановлення (відновлення) меж земельної ділянки в натурі (на місцевості) та передачу земельної ділянки комунальної власності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у власність громадянці Василик Анні Сергіївні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провулок Кар’єрний,20 площею 0,0670 га, за рахунок земель населеного пункту м. Біла Церква. Кадастровий номер: 3210300000:07:018:0286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E030D" w:rsidRDefault="000E030D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хніч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ац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із землеустрою щод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тановлення (відновлення) меж земельної ділянки в натурі (на місцевості) та пе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іля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унальної власності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у власність громадянці Василик Анні Сергіївні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провулок Кар’єрний,20 площею 0,0670 га, за рахунок земель населеного пункту м. Біла Церква. Кадастровий номер: 3210300000:07:018:0286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lastRenderedPageBreak/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сумісну власність громадянам Стогній Тетяні Миколаївні, Кардашовій Тамарі Іванівні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Чехословацька,37 площею 0,0618 га, за рахунок земель населеного пункту м. Біла Церква. Кадастровий номер: 3210300000:02:033:020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D4942" w:rsidRDefault="007D4942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хніч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ац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із землеустрою щодо встановлення (відновлення) меж земельної ділянки в натурі (на місцевості) та пе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іля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унальної власності у спільну сумісну власність громадянам Стогній Тетяні Миколаївні, Кардашовій Тамарі Іванівні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Чехословацька,37 площею 0,0618 га, за рахунок земель населеного пункту м. Біла Церква. Кадастровий номер: 3210300000:02:033:0209.</w:t>
            </w:r>
          </w:p>
          <w:p w:rsidR="007D4942" w:rsidRDefault="007D4942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7D4942">
              <w:rPr>
                <w:rFonts w:ascii="Times New Roman" w:hAnsi="Times New Roman" w:cs="Times New Roman"/>
                <w:b/>
                <w:lang w:val="uk-UA"/>
              </w:rPr>
              <w:t>Голосу</w:t>
            </w:r>
            <w:r w:rsidRPr="00DE38DD">
              <w:rPr>
                <w:rFonts w:ascii="Times New Roman" w:hAnsi="Times New Roman" w:cs="Times New Roman"/>
                <w:b/>
              </w:rPr>
              <w:t>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проекту землеустрою щодо відведення земельної ділянки приватної власності, цільове призначення якої змінюється громадянин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ривенькому Роману Олексійович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1.Затвердити проект землеустрою щодо відведення земельної ділянки приватної власності, цільове призначення якої змінюється з «02.01. Для будівництва і обслуговування житлового будинку, господарських будівель і споруд (присадибна ділянка)» на «03.07. Для будівництва та обслуговування будівель торгівлі» громадянину Кривенькому Роману Олексійовичу за адресою: вулиця Київська, в районі житлового будинку №25 площею 0,0934 га, кадастровий номер: 3210300000:06:020:0087 (проект землеустрою додається)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Змінити цільове призначення земельної ділянки за адресою: вулиця Київська, в районі житлового будинку №25 площею 0,0934 з «02.01. Для будівництва і обслуговування житлового будинку, господарських будівель і споруд (присадибна ділянка)» на «03.07. Для будівництва та обслуговування будівель торгівлі». Категорія земель: землі житлової та громадської забудови. Кадастровий номер: 3210300000:06:020:008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D4942" w:rsidRDefault="007D4942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твердити проект землеустрою щодо відведення земельної ділянки приватної власності, цільове призначення якої змінюється з «02.01. Для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дівництва і обслуговування житлового будинку, господарських будівель і споруд (присадибна ділянка)» на «03.07. Для будівництва та обслуговування будівель торгівлі» громадянину Кривенькому Роману Олексійовичу за адресою: вулиця Київська, в районі житлового будинку №25 площею 0,0934 га, кадастровий номер: 3210300000:06:020:0087 (проект землеустрою додається)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Змінити цільове призначення земельної ділянки за адресою: вулиця Київська, в районі житлового будинку №25 площею 0,0934 з «02.01. Для будівництва і обслуговування житлового будинку, господарських будівель і споруд (присадибна ділянка)» на «03.07. Для будівництва та обслуговування будівель торгівлі». Категорія земель: землі житлової та громадської забудови. Кадастровий номер: 3210300000:06:020:0087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проекту землеустрою щодо відведення земельної ділянки приватної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ласності, цільове призначення якої змінюється громадянину Довганю В’ячеславу Юрій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Затвердити проект землеустрою щодо відведення земельної ділянки приватної власності, цільове призначення якої змінюється з «02.01. Для будівництва і обслуговування житлового будинку, господарських будівель і споруд (присадибна ділянка)» на «03.07. Для будівництва та обслуговування будівель торгівлі» громадянину Довганю В’ячеславу Юрійовичу за адресою: вулиця Київська, в районі житлового будинку №25 площею 0,0935 га, кадастровий номер: 3210300000:06:007:0072 (проект землеустрою додається)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Змінити цільове призначення земельної ділянки за адресою: вулиця Київська, в районі житлового будинку №25 площею 0,0934 з «02.01. Для будівництва і обслуговування житлового будинку, господарських будівель і споруд (присадибна ділянка)» на «03.07. Для будівництва та обслуговування будівель торгівлі». Категорія земель: землі житлової та громадської забудови. Кадастровий номер: 3210300000:06:007:007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D4942" w:rsidRDefault="007D4942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твердити проект землеустрою щодо відведення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ої ділянки приватної власності, цільове призначення якої змінюється з «02.01. Для будівництва і обслуговування житлового будинку, господарських будівель і споруд (присадибна ділянка)» на «03.07. Для будівництва та обслуговування будівель торгівлі» громадянину Довганю В’ячеславу Юрійовичу за адресою: вулиця Київська, в районі житлового будинку №25 площею 0,0935 га, кадастровий номер: 3210300000:06:007:0072 (проект землеустрою додається)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Змінити цільове призначення земельної ділянки за адресою: вулиця Київська, в районі житлового будинку №25 площею 0,0934 з «02.01. Для будівництва і обслуговування житлового будинку, господарських будівель і споруд (присадибна ділянка)» на «03.07. Для будівництва та обслуговування будівель торгівлі». Категорія земель: землі житлової та громадської забудови. Кадастровий номер: 3210300000:06:007:0072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lastRenderedPageBreak/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фізичній особі – підприємцю Горобинській Людмилі Сергіївні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 03.07. Для будівництва та обслуговування будівель торгівлі вид використання – для експлуатації та обслуговування нежитлової будівлі) за адресою: вулиця Запорізька, 25, площею 0,0957 га, строком на 10 (десять) років, за рахунок земель населеного пункту м. Біла Церква. Кадастровий номер: 3210300000:03:013:0055 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D4942" w:rsidRDefault="007D4942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хніч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ац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ю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із землеустрою щодо встановлення (відновлення) меж земельної ділянки в натурі (на місцевості) та пе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іля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унальної власності в оренду фізичній особі – підприємцю Горобинській Людмилі Сергіївні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 03.07. Для будівництва та обслуговування будівель торгівлі вид використання – для експлуатації та обслуговування нежитлової будівлі) за адресою: вулиця Запорізька, 25, площею 0,0957 га, строком на 10 (десять) років, за рахунок земель населеного пункту м. Біла Церква. Кадастровий номер: 3210300000:03:013:0055 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проекту землеустрою щодо відведення земельної ділянки та передачу земельної ділянки комунальної власності у власністьгромадянину Гончаруку Валентину Володимировичу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цільовим призначенням 02.01. Для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удівництва і обслуговування житлового будинку, господарських будівель і споруд (присадибна ділянка) за адресою: вулиця Матросова, площею 0, 0830 га, за рахунок земель населеного пункту м. Біла Церква. Кадастровий номер: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УВАЖЕННЯ немає кадастрового ном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D4942" w:rsidRDefault="007D4942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леустрою щодо відведення земельної ділянки та пе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унальної власності у власністьгромадянин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Гончаруку Валентину Володимировичу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Матросова, площею 0, 0830 га, за рахунок земель населеного пункту м. Біла Церква. Кадастровий номер: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припинення терміну дії договору оренди землі Товариству з обмеженою відповідальністю «БІОФАРМА – ПЛАЗМА – ІНВЕСТ»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рипинити договір оренди землі з Товариством з обмеженою відповідальністю «БІОФАРМА – ПЛАЗМА – ІНВЕСТ»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виробничої бази з адміністративними спорудами) за адресою: вулиця Київська, 37, площею 1,4373 га з кадастровим номером: 3210300000:06:011:0027, який укладений 14 січня 2020 року №01 на підставі рішення міської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ди від 06 грудня 2019 року №4765-85-VII «Про передачу земельної ділянки комунальної власності в оренду Товариству з обмеженою відповідальністю «БІОФАРМА – ПЛАЗМА – ІНВЕСТ» та зареєстрований в Державному реєстрі речових прав на нерухоме майно як інше речове право від 17.01.2020 року №35138119, відповідно до абзацу 3 частини 1 статті 31 Закону України «Про оренду землі», а саме: поєднання в одній особі власника земельної ділянки та орендар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D4942" w:rsidRDefault="007D4942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рипинити договір оренди землі з Товариством з обмеженою відповідальністю «БІОФАРМА – ПЛАЗМА – ІНВЕСТ»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виробничої бази з адміністративними спорудами) за адресою: вулиця Київська, 37, площею 1,4373 га з кадастровим номером: 3210300000:06:011:0027, який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ладений 14 січня 2020 року №01 на підставі рішення міської ради від 06 грудня 2019 року №4765-85-VII «Про передачу земельної ділянки комунальної власності в оренду Товариству з обмеженою відповідальністю «БІОФАРМА – ПЛАЗМА – ІНВЕСТ» та зареєстрований в Державному реєстрі речових прав на нерухоме майно як інше речове право від 17.01.2020 року №35138119, відповідно до абзацу 3 частини 1 статті 31 Закону України «Про оренду землі», а саме: поєднання в одній особі власника земельної ділянки та орендаря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проекту землеустрою щодо відведення земельної ділянки та передачу земельної ділянки комунальної власності в оренду ТОВАРИСТВУ З ОБМЕЖЕНОЮ ВІДПОВІДАЛЬНІСТЮ «КУПРУМ» з цільовим призначенням 1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користання - для розміщення та обслуговування під’їзної залізничної колії) за адресою: провулок Будівельників, 1, площею 0,2321 га, строком на 10 (десять) років, за рахунок земель населеного пункту м. Біла Церква. Кадастровий номер: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УВАЖЕННя не присвоєний кадастровий номер і немає висновків УМА і екстериторіально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D4942" w:rsidRDefault="007D4942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леустрою щодо відведення земельної ділянки та пер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а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іля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унальної власності в оренду ТОВАРИСТВУ З ОБМЕЖЕНОЮ ВІДПОВІДАЛЬНІСТЮ «КУПРУМ» з цільовим призначенням 1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02. Для розміщення та експлуатації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их, підсобних і допоміжних будівель та споруд підприємств переробної, машинобудівної та іншої промисловості (вид використання - для розміщення та обслуговування під’їзної залізничної колії) за адресою: провулок Будівельників, 1, площею 0,2321 га, строком на 10 (десять) років, за рахунок земель населеного пункту м. Біла Церква. Кадастровий номер: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громадянам Приймаку Павлу Васильовичу, Маліхатко Валентині Петрівні, Пересуньку Костянтину Владиславовичу,Кудрявцевій Марині Костянтинівні, Пересуньку Дмитру Костянтин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Лазаретна,31/2 площею 0,0858 га, кадастровий номер: 3210300000:03:023:0187, що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даєтьс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D4942" w:rsidRDefault="007D4942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хніч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кументац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ю 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із землеустрою щодо встановлення (відновлення) меж земельної ділянки в натурі (на місцевості) громадян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ймаку Павлу Васильовичу, Маліхатко Валентині Петрівні, Пересуньку Костянтину Владиславовичу,Кудрявцевій Марині Костянтинівні, Пересуньку Дмитру Костянтин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1. Для будівництва і обслуговування житлового будинку,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подарських будівель і споруд (присадибна ділянка) (під розміщення існуючого житлового будинку) за адресою: вулиця Лазаретна,31/2 площею 0,0858 га, кадастровий номер: 3210300000:03:023:0187, що додається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затвердження технічної документації із землеустрою щодовстановлення (відновлення) меж земельної ділянки в натурі (на місцевості) та передачу земельної ділянки комунальної власностіу власність громадянці Кулинич Діані Андріївні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Таращанська,27 площею 0,0168 га за рахунок земель населеного пункту м. Біла Церква. Кадастровий номер: 3210300000:04:009:0224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ниці 14 ро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B44105" w:rsidRDefault="00B44105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 вивчення управління  земельних  відносин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за адресою: вулиця Ярослава Мудрого, 29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Надати дозвіл на розроблення технічної документації із землеустрою щодо встановлення (відновлення) меж земельної ділянки в натурі (на місцевості)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Ярослава Мудрого, 29 площею 0,1000 га, за рахунок земель населеного пункту м. Біла Церква.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Громадянам Бенедюк Оксані Василівні, Полонській Оксані Віктрівні подати на розгляд міської ради належним чином розроблену технічну документацію із землеустрою щодо встановлення (відновлення) меж земельної ділянки в натурі (на місцевості) для затвердженн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є співвласники ще, тому дозві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D4942" w:rsidRDefault="007D4942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Надати дозвіл на розроблення технічної документації із землеустрою щодо встановлення (відновлення) меж земельної ділянки в натурі (на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ісцевості)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Ярослава Мудрого, 29 площею 0,1000 га, за рахунок земель населеного пункту м. Біла Церква.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Громадянам Бенедюк Оксані Василівні, Полонській Оксані Віктрівні подати на розгляд міської ради належним чином розроблену технічну документацію із землеустрою щодо встановлення (відновлення) меж земельної ділянки в натурі (на місцевості) для затвердження.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B44105" w:rsidRPr="00DE38DD" w:rsidRDefault="00B44105" w:rsidP="00B441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B44105" w:rsidP="00B4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за адресою: провулок Івана Гонти, 7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Надати дозвіл на розроблення технічної документації із землеустрою щодо встановлення (відновлення) меж земельної ділянки в натурі (на місцевості) з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провулок Івана Гонти, 7, площею 0,0586 га, за рахунок земель населеного пункту м. Біла Церква.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Громадянці Басовій Анастасії Григорівні, подати на розгляд міської ради належним чином розроблену технічну документацію із землеустрою щодо встановлення (відновлення) меж земельної ділянки в натурі (на місцевості) для затвердження.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Контроль за виконанням цього рішення покласти на постійну комісію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є співвласники ще, тому дозві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B44105" w:rsidRDefault="00B44105" w:rsidP="007D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вивчення </w:t>
            </w:r>
            <w:r w:rsidR="007D494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МА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щодо відведення земельної ділянки у власністьгромадянину Торжинському Дмитру Вікторовичу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ьовим призначенням 02.05. Для будівництва індивідуальних гаражів за адресою: бульвар Олександрійський, в районі житлового будинку №53 орієнтовною площею 0,0021 га, за рахунок земель населеного пункту м. Біла Церк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644993" w:rsidRDefault="0064499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 вивчення  </w:t>
            </w:r>
            <w:r w:rsidR="007D494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МА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 надання дозволу на розроблення технічної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окументації із землеустрою щодо встановлення (відновлення) меж земельної ділянки в натурі (на місцевості) громадянам Загорульку Станіславу Сергійовичу,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агорулько Маргариті Георгіївні, Загорулько Аліні Сергіївні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Шкільна, 6, кв.4 площею 0,0280 га, за рахунок земель населеного пункту м. Біла Церква. Кадастровий номер: 3210300000:04:039:003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D4942" w:rsidRDefault="007D4942" w:rsidP="00644993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и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з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л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озроблення технічної документації із землеустрою щодо встановлення (відновлення) меж земельної ділянки в натурі (на місцевості) громадянам Загорульку Станіславу Сергійовичу, </w:t>
            </w: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агорулько Маргариті Георгіївні, Загорулько Аліні Сергіївні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Шкільна, 6, кв.4 площею 0,0280 га, за рахунок земель населеного пункту м. Біла Церква. Кадастровий номер: 3210300000:04:039:0039.</w:t>
            </w:r>
          </w:p>
          <w:p w:rsidR="00644993" w:rsidRPr="00DE38DD" w:rsidRDefault="00644993" w:rsidP="00644993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644993" w:rsidRPr="00DE38DD" w:rsidRDefault="00644993" w:rsidP="006449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644993" w:rsidRPr="00DE38DD" w:rsidRDefault="00644993" w:rsidP="006449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644993" w:rsidP="00644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СКАР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ява гр. Євгена Тараненка, Інни Тюріної, Володимира Кузьменка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з приводу погодження межі земельної ділянки за адресою: пров. Яровий, 22 в межах червоної лін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Т-2561 від 29.09.2020 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D6284" w:rsidRDefault="003D6284" w:rsidP="00644993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о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ити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я межі земельної ділянки за адресою: пров. Яровий, 22 в межах червоної лінії</w:t>
            </w:r>
          </w:p>
          <w:p w:rsidR="00644993" w:rsidRPr="00DE38DD" w:rsidRDefault="00644993" w:rsidP="00644993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644993" w:rsidRPr="00DE38DD" w:rsidRDefault="00644993" w:rsidP="006449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644993" w:rsidRPr="00DE38DD" w:rsidRDefault="00644993" w:rsidP="006449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644993" w:rsidP="00644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ява гр. Вікторії Дімпенс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з приводу погодження межі земельної ддіянки за адресою: вул.Товарна без підпису погодження гр. Панченко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-2575 від 29.09.2020 р. В Панченка ділянка оформлен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D6284" w:rsidRDefault="003D6284" w:rsidP="00644993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о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ити </w:t>
            </w: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і земельної ддіянки за адресою: вул.Товарна без підпису погодження гр. Панченко О.В.</w:t>
            </w:r>
          </w:p>
          <w:p w:rsidR="00644993" w:rsidRPr="00DE38DD" w:rsidRDefault="00644993" w:rsidP="00644993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DE38DD">
              <w:rPr>
                <w:rFonts w:ascii="Times New Roman" w:hAnsi="Times New Roman" w:cs="Times New Roman"/>
                <w:b/>
              </w:rPr>
              <w:t>Голосували:</w:t>
            </w:r>
          </w:p>
          <w:p w:rsidR="00644993" w:rsidRPr="00DE38DD" w:rsidRDefault="00644993" w:rsidP="006449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за  –   </w:t>
            </w:r>
            <w:r w:rsidRPr="00DE38DD">
              <w:rPr>
                <w:rFonts w:ascii="Times New Roman" w:hAnsi="Times New Roman" w:cs="Times New Roman"/>
                <w:lang w:val="uk-UA"/>
              </w:rPr>
              <w:t>5</w:t>
            </w:r>
            <w:r w:rsidRPr="00DE38DD">
              <w:rPr>
                <w:rFonts w:ascii="Times New Roman" w:hAnsi="Times New Roman" w:cs="Times New Roman"/>
              </w:rPr>
              <w:t xml:space="preserve"> </w:t>
            </w:r>
          </w:p>
          <w:p w:rsidR="00644993" w:rsidRPr="00DE38DD" w:rsidRDefault="00644993" w:rsidP="006449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E38DD">
              <w:rPr>
                <w:rFonts w:ascii="Times New Roman" w:hAnsi="Times New Roman" w:cs="Times New Roman"/>
              </w:rPr>
              <w:t xml:space="preserve">проти    –    0 </w:t>
            </w:r>
          </w:p>
          <w:p w:rsidR="00E525A3" w:rsidRPr="00E525A3" w:rsidRDefault="00644993" w:rsidP="00644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8DD">
              <w:rPr>
                <w:rFonts w:ascii="Times New Roman" w:hAnsi="Times New Roman" w:cs="Times New Roman"/>
              </w:rPr>
              <w:t>утримались    –    0</w:t>
            </w:r>
          </w:p>
        </w:tc>
      </w:tr>
      <w:tr w:rsidR="00E525A3" w:rsidRPr="00E525A3" w:rsidTr="005333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ське звернення Миколи Бабенка щодо звернення гр. Володимира ТУ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5A3">
              <w:rPr>
                <w:rFonts w:ascii="Times New Roman" w:eastAsia="Times New Roman" w:hAnsi="Times New Roman" w:cs="Times New Roman"/>
                <w:sz w:val="20"/>
                <w:szCs w:val="20"/>
              </w:rPr>
              <w:t>Т-2661 від 06.09.2020 ро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E525A3" w:rsidRDefault="00E525A3" w:rsidP="00E5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25A3" w:rsidRPr="00644993" w:rsidRDefault="00644993" w:rsidP="003D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 вивчення  </w:t>
            </w:r>
            <w:r w:rsidR="003D62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 земельних відносин</w:t>
            </w:r>
          </w:p>
        </w:tc>
      </w:tr>
    </w:tbl>
    <w:p w:rsidR="00E525A3" w:rsidRDefault="00E525A3">
      <w:pPr>
        <w:rPr>
          <w:lang w:val="uk-UA"/>
        </w:rPr>
      </w:pPr>
    </w:p>
    <w:p w:rsidR="0090680D" w:rsidRDefault="0090680D">
      <w:pPr>
        <w:rPr>
          <w:lang w:val="uk-UA"/>
        </w:rPr>
      </w:pPr>
    </w:p>
    <w:p w:rsidR="0090680D" w:rsidRPr="00CF76AD" w:rsidRDefault="0090680D" w:rsidP="0090680D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  <w:sz w:val="24"/>
          <w:szCs w:val="24"/>
          <w:lang w:val="uk-UA" w:eastAsia="zh-CN"/>
        </w:rPr>
      </w:pPr>
      <w:r w:rsidRPr="00CF76AD">
        <w:rPr>
          <w:rFonts w:ascii="Times New Roman" w:hAnsi="Times New Roman" w:cs="Times New Roman"/>
          <w:b/>
          <w:sz w:val="24"/>
          <w:szCs w:val="24"/>
          <w:lang w:val="uk-UA" w:eastAsia="zh-CN"/>
        </w:rPr>
        <w:t>Головуючий на засіданні                                  Віталій  ПІДОПРИГОРА</w:t>
      </w:r>
    </w:p>
    <w:p w:rsidR="0090680D" w:rsidRPr="00CF76AD" w:rsidRDefault="0090680D" w:rsidP="009068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 w:eastAsia="zh-CN"/>
        </w:rPr>
      </w:pPr>
    </w:p>
    <w:p w:rsidR="0090680D" w:rsidRPr="00CF76AD" w:rsidRDefault="0090680D" w:rsidP="009068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 w:eastAsia="zh-CN"/>
        </w:rPr>
      </w:pPr>
      <w:r w:rsidRPr="00CF76AD">
        <w:rPr>
          <w:rFonts w:ascii="Times New Roman" w:hAnsi="Times New Roman" w:cs="Times New Roman"/>
          <w:b/>
          <w:sz w:val="24"/>
          <w:szCs w:val="24"/>
          <w:lang w:val="uk-UA" w:eastAsia="zh-CN"/>
        </w:rPr>
        <w:t xml:space="preserve"> </w:t>
      </w:r>
    </w:p>
    <w:p w:rsidR="0090680D" w:rsidRPr="00CF76AD" w:rsidRDefault="0090680D" w:rsidP="009068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 w:eastAsia="zh-CN"/>
        </w:rPr>
      </w:pPr>
      <w:r w:rsidRPr="00CF76AD">
        <w:rPr>
          <w:rFonts w:ascii="Times New Roman" w:hAnsi="Times New Roman" w:cs="Times New Roman"/>
          <w:b/>
          <w:sz w:val="24"/>
          <w:szCs w:val="24"/>
          <w:lang w:val="uk-UA" w:eastAsia="zh-CN"/>
        </w:rPr>
        <w:t xml:space="preserve">         Секретар комісії                                 Андрій ТИЩЕНКО</w:t>
      </w:r>
    </w:p>
    <w:p w:rsidR="0090680D" w:rsidRPr="00E525A3" w:rsidRDefault="0090680D">
      <w:pPr>
        <w:rPr>
          <w:lang w:val="uk-UA"/>
        </w:rPr>
      </w:pPr>
    </w:p>
    <w:sectPr w:rsidR="0090680D" w:rsidRPr="00E525A3" w:rsidSect="00E525A3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57B" w:rsidRDefault="0004757B" w:rsidP="00E525A3">
      <w:pPr>
        <w:spacing w:after="0" w:line="240" w:lineRule="auto"/>
      </w:pPr>
      <w:r>
        <w:separator/>
      </w:r>
    </w:p>
  </w:endnote>
  <w:endnote w:type="continuationSeparator" w:id="1">
    <w:p w:rsidR="0004757B" w:rsidRDefault="0004757B" w:rsidP="00E5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7135"/>
      <w:docPartObj>
        <w:docPartGallery w:val="Page Numbers (Bottom of Page)"/>
        <w:docPartUnique/>
      </w:docPartObj>
    </w:sdtPr>
    <w:sdtContent>
      <w:p w:rsidR="00D14AA8" w:rsidRDefault="00D14AA8">
        <w:pPr>
          <w:pStyle w:val="a5"/>
          <w:jc w:val="right"/>
        </w:pPr>
        <w:fldSimple w:instr=" PAGE   \* MERGEFORMAT ">
          <w:r w:rsidR="00CF76AD">
            <w:rPr>
              <w:noProof/>
            </w:rPr>
            <w:t>92</w:t>
          </w:r>
        </w:fldSimple>
      </w:p>
    </w:sdtContent>
  </w:sdt>
  <w:p w:rsidR="00D14AA8" w:rsidRDefault="00D14A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57B" w:rsidRDefault="0004757B" w:rsidP="00E525A3">
      <w:pPr>
        <w:spacing w:after="0" w:line="240" w:lineRule="auto"/>
      </w:pPr>
      <w:r>
        <w:separator/>
      </w:r>
    </w:p>
  </w:footnote>
  <w:footnote w:type="continuationSeparator" w:id="1">
    <w:p w:rsidR="0004757B" w:rsidRDefault="0004757B" w:rsidP="00E52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5A3"/>
    <w:rsid w:val="000276F2"/>
    <w:rsid w:val="0004586C"/>
    <w:rsid w:val="0004757B"/>
    <w:rsid w:val="00052C9B"/>
    <w:rsid w:val="000E030D"/>
    <w:rsid w:val="00107971"/>
    <w:rsid w:val="002957C8"/>
    <w:rsid w:val="002E3068"/>
    <w:rsid w:val="003420B9"/>
    <w:rsid w:val="0035425F"/>
    <w:rsid w:val="003D6284"/>
    <w:rsid w:val="0040087A"/>
    <w:rsid w:val="00532068"/>
    <w:rsid w:val="00533313"/>
    <w:rsid w:val="00560283"/>
    <w:rsid w:val="005D64B2"/>
    <w:rsid w:val="00644993"/>
    <w:rsid w:val="007B574C"/>
    <w:rsid w:val="007D4942"/>
    <w:rsid w:val="007E66FA"/>
    <w:rsid w:val="00817ADB"/>
    <w:rsid w:val="00822ADD"/>
    <w:rsid w:val="00850EA2"/>
    <w:rsid w:val="00895649"/>
    <w:rsid w:val="008B7E58"/>
    <w:rsid w:val="0090680D"/>
    <w:rsid w:val="009E3091"/>
    <w:rsid w:val="00A7734D"/>
    <w:rsid w:val="00AD1D58"/>
    <w:rsid w:val="00B44105"/>
    <w:rsid w:val="00C11249"/>
    <w:rsid w:val="00CD05CA"/>
    <w:rsid w:val="00CD5089"/>
    <w:rsid w:val="00CF76AD"/>
    <w:rsid w:val="00D0317D"/>
    <w:rsid w:val="00D14AA8"/>
    <w:rsid w:val="00DE767B"/>
    <w:rsid w:val="00E019D8"/>
    <w:rsid w:val="00E525A3"/>
    <w:rsid w:val="00E56E54"/>
    <w:rsid w:val="00E60422"/>
    <w:rsid w:val="00F57F48"/>
    <w:rsid w:val="00F61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5A3"/>
  </w:style>
  <w:style w:type="paragraph" w:styleId="a5">
    <w:name w:val="footer"/>
    <w:basedOn w:val="a"/>
    <w:link w:val="a6"/>
    <w:uiPriority w:val="99"/>
    <w:unhideWhenUsed/>
    <w:rsid w:val="00E5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25A3"/>
  </w:style>
  <w:style w:type="paragraph" w:styleId="a7">
    <w:name w:val="List Paragraph"/>
    <w:basedOn w:val="a"/>
    <w:uiPriority w:val="34"/>
    <w:qFormat/>
    <w:rsid w:val="00E525A3"/>
    <w:pPr>
      <w:spacing w:after="160" w:line="252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msonormalcxspmiddlecxspmiddle">
    <w:name w:val="msonormalcxspmiddlecxspmiddle"/>
    <w:basedOn w:val="a"/>
    <w:semiHidden/>
    <w:rsid w:val="00E5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sonormalcxspmiddlecxspmiddlecxspmiddle">
    <w:name w:val="msonormalcxspmiddlecxspmiddlecxspmiddle"/>
    <w:basedOn w:val="a"/>
    <w:semiHidden/>
    <w:rsid w:val="00E5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sonormalcxspmiddlecxspmiddlecxspmiddlecxspmiddle">
    <w:name w:val="msonormalcxspmiddlecxspmiddlecxspmiddlecxspmiddle"/>
    <w:basedOn w:val="a"/>
    <w:semiHidden/>
    <w:rsid w:val="00E5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sonormalcxspmiddlecxspmiddlecxspmiddlecxspmiddlecxspmiddle">
    <w:name w:val="msonormalcxspmiddlecxspmiddlecxspmiddlecxspmiddlecxspmiddle"/>
    <w:basedOn w:val="a"/>
    <w:semiHidden/>
    <w:rsid w:val="00E5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E525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123F-0D9B-4F2F-8952-11C82666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2</Pages>
  <Words>21785</Words>
  <Characters>124181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0</cp:revision>
  <dcterms:created xsi:type="dcterms:W3CDTF">2020-10-16T08:57:00Z</dcterms:created>
  <dcterms:modified xsi:type="dcterms:W3CDTF">2020-10-19T12:23:00Z</dcterms:modified>
</cp:coreProperties>
</file>